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03" w:rsidRPr="00A426A1" w:rsidRDefault="000F3B03" w:rsidP="000F3B03">
      <w:pPr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A426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детский ба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A426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«Вальс-фантазия»</w:t>
      </w:r>
    </w:p>
    <w:bookmarkEnd w:id="0"/>
    <w:p w:rsidR="000F3B03" w:rsidRPr="00A426A1" w:rsidRDefault="000F3B03" w:rsidP="000F3B03">
      <w:pPr>
        <w:tabs>
          <w:tab w:val="center" w:pos="4890"/>
          <w:tab w:val="right" w:pos="9355"/>
        </w:tabs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426A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втор: </w:t>
      </w:r>
      <w:proofErr w:type="spellStart"/>
      <w:r w:rsidRPr="00A426A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алекова</w:t>
      </w:r>
      <w:proofErr w:type="spellEnd"/>
      <w:r w:rsidRPr="00A426A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Е.А.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I. Начало бала.</w:t>
      </w:r>
      <w:r w:rsidR="00FB6585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b/>
          <w:bCs/>
          <w:sz w:val="24"/>
          <w:szCs w:val="24"/>
          <w:lang w:eastAsia="ru-RU"/>
        </w:rPr>
        <w:t>Фанфары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Распорядитель: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Здравствуйте, милостивые государыни и милостивые государи!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Сегодня мы собрались на очередном </w:t>
      </w:r>
      <w:r w:rsidR="00521B98" w:rsidRPr="00223935">
        <w:rPr>
          <w:rFonts w:ascii="Garamond" w:hAnsi="Garamond"/>
          <w:sz w:val="24"/>
          <w:szCs w:val="24"/>
          <w:lang w:eastAsia="ru-RU"/>
        </w:rPr>
        <w:t>кадетском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балу! Традицию собирать всех дворян, чиновных особ, известнейших купцов, корабельных мастеров и канцелярских служителей с жёнами и детьми "для забавы"</w:t>
      </w:r>
      <w:r w:rsidR="00521B98" w:rsidRPr="00223935">
        <w:rPr>
          <w:rFonts w:ascii="Garamond" w:hAnsi="Garamond"/>
          <w:sz w:val="24"/>
          <w:szCs w:val="24"/>
          <w:lang w:eastAsia="ru-RU"/>
        </w:rPr>
        <w:t>,  “</w:t>
      </w:r>
      <w:r w:rsidRPr="00223935">
        <w:rPr>
          <w:rFonts w:ascii="Garamond" w:hAnsi="Garamond"/>
          <w:sz w:val="24"/>
          <w:szCs w:val="24"/>
          <w:lang w:eastAsia="ru-RU"/>
        </w:rPr>
        <w:t>увеселения</w:t>
      </w:r>
      <w:r w:rsidR="00521B98" w:rsidRPr="00223935">
        <w:rPr>
          <w:rFonts w:ascii="Garamond" w:hAnsi="Garamond"/>
          <w:sz w:val="24"/>
          <w:szCs w:val="24"/>
          <w:lang w:eastAsia="ru-RU"/>
        </w:rPr>
        <w:t>”</w:t>
      </w:r>
      <w:r w:rsidRPr="00223935">
        <w:rPr>
          <w:rFonts w:ascii="Garamond" w:hAnsi="Garamond"/>
          <w:sz w:val="24"/>
          <w:szCs w:val="24"/>
          <w:lang w:eastAsia="ru-RU"/>
        </w:rPr>
        <w:t>, "для рассуждения и разговоров дружеских", танцев галантных, упражнений и музыки ввёл император Пётр I - и название им велено дать ассамблеи, которые далее стали именоваться балы.</w:t>
      </w:r>
    </w:p>
    <w:p w:rsidR="009B188D" w:rsidRPr="000A4952" w:rsidRDefault="009B188D" w:rsidP="009B188D">
      <w:pPr>
        <w:spacing w:before="100" w:beforeAutospacing="1" w:after="100" w:afterAutospacing="1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 xml:space="preserve">Встречайте – Ведущие нашего бала! </w:t>
      </w:r>
    </w:p>
    <w:p w:rsidR="009B188D" w:rsidRPr="00223935" w:rsidRDefault="009B188D" w:rsidP="009B188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Девушка:  </w:t>
      </w:r>
      <w:r w:rsidRPr="00223935">
        <w:rPr>
          <w:rFonts w:ascii="Garamond" w:hAnsi="Garamond"/>
          <w:sz w:val="24"/>
          <w:szCs w:val="24"/>
        </w:rPr>
        <w:t>Мы приглашаем вас на Бал!</w:t>
      </w:r>
      <w:r w:rsidRPr="00223935">
        <w:rPr>
          <w:rFonts w:ascii="Garamond" w:hAnsi="Garamond"/>
          <w:sz w:val="24"/>
          <w:szCs w:val="24"/>
        </w:rPr>
        <w:br/>
        <w:t>На праздник жизни, музыки и света!</w:t>
      </w:r>
      <w:r w:rsidRPr="00223935">
        <w:rPr>
          <w:rFonts w:ascii="Garamond" w:hAnsi="Garamond"/>
          <w:sz w:val="24"/>
          <w:szCs w:val="24"/>
        </w:rPr>
        <w:br/>
        <w:t>И длится праздник от рассвета до рассвета –</w:t>
      </w:r>
      <w:r w:rsidRPr="00223935">
        <w:rPr>
          <w:rFonts w:ascii="Garamond" w:hAnsi="Garamond"/>
          <w:sz w:val="24"/>
          <w:szCs w:val="24"/>
        </w:rPr>
        <w:br/>
        <w:t>Мы приглашаем вас на Бал</w:t>
      </w:r>
      <w:r w:rsidRPr="00223935">
        <w:rPr>
          <w:rFonts w:ascii="Garamond" w:hAnsi="Garamond"/>
          <w:sz w:val="24"/>
          <w:szCs w:val="24"/>
        </w:rPr>
        <w:br/>
      </w:r>
    </w:p>
    <w:p w:rsidR="009B188D" w:rsidRDefault="009B188D" w:rsidP="009B188D">
      <w:pP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/>
          <w:sz w:val="24"/>
          <w:szCs w:val="24"/>
        </w:rPr>
        <w:t>«На Бал!!!» – зовут нас барабаны.</w:t>
      </w:r>
      <w:r w:rsidRPr="00223935">
        <w:rPr>
          <w:rFonts w:ascii="Garamond" w:hAnsi="Garamond"/>
          <w:sz w:val="24"/>
          <w:szCs w:val="24"/>
        </w:rPr>
        <w:br/>
        <w:t>На Бал  настроены сердца.</w:t>
      </w:r>
      <w:r w:rsidRPr="00223935">
        <w:rPr>
          <w:rFonts w:ascii="Garamond" w:hAnsi="Garamond"/>
          <w:sz w:val="24"/>
          <w:szCs w:val="24"/>
        </w:rPr>
        <w:br/>
        <w:t>И нет веселью ни края, ни конца.</w:t>
      </w:r>
      <w:r w:rsidRPr="00223935">
        <w:rPr>
          <w:rFonts w:ascii="Garamond" w:hAnsi="Garamond"/>
          <w:sz w:val="24"/>
          <w:szCs w:val="24"/>
        </w:rPr>
        <w:br/>
      </w:r>
    </w:p>
    <w:p w:rsidR="0072541F" w:rsidRPr="00223935" w:rsidRDefault="0072541F" w:rsidP="009B188D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риветствуем высокочтимых и многоуважаемых классных дам со своими детьми: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лассная  дама  5 «К-1» класса _______________________________ со своим семейством!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Классная  дама  5 «К-2» класса ____________________________с сыновьями и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дочерьми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!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лассная  дама  6  «К-1» класса____ _______________________ со своими воспитанниками!</w:t>
      </w:r>
    </w:p>
    <w:p w:rsidR="00E519A6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Классная  дама  6 «К-2» класса ___________________________ </w:t>
      </w:r>
      <w:r w:rsidR="00E519A6" w:rsidRPr="00223935">
        <w:rPr>
          <w:rFonts w:ascii="Garamond" w:hAnsi="Garamond"/>
          <w:sz w:val="24"/>
          <w:szCs w:val="24"/>
          <w:lang w:eastAsia="ru-RU"/>
        </w:rPr>
        <w:t>со своим семейством!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Классная  дама  8 «К» класса ________________________________ с сыновьями и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дочерьми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!</w:t>
      </w:r>
    </w:p>
    <w:p w:rsidR="00A249FF" w:rsidRPr="00223935" w:rsidRDefault="00A249F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Классная  дама  9  «К» класса ________________________________ </w:t>
      </w:r>
      <w:r w:rsidR="006F56D0" w:rsidRPr="00223935">
        <w:rPr>
          <w:rFonts w:ascii="Garamond" w:hAnsi="Garamond"/>
          <w:sz w:val="24"/>
          <w:szCs w:val="24"/>
          <w:lang w:eastAsia="ru-RU"/>
        </w:rPr>
        <w:t>со своими воспитанниками!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лассная  дама 10  «К» класса _________________________</w:t>
      </w:r>
      <w:r w:rsidRPr="00223935">
        <w:rPr>
          <w:rFonts w:ascii="Garamond" w:hAnsi="Garamond"/>
          <w:sz w:val="24"/>
          <w:szCs w:val="24"/>
          <w:lang w:eastAsia="ru-RU"/>
        </w:rPr>
        <w:softHyphen/>
      </w:r>
      <w:r w:rsidRPr="00223935">
        <w:rPr>
          <w:rFonts w:ascii="Garamond" w:hAnsi="Garamond"/>
          <w:sz w:val="24"/>
          <w:szCs w:val="24"/>
          <w:lang w:eastAsia="ru-RU"/>
        </w:rPr>
        <w:softHyphen/>
      </w:r>
      <w:r w:rsidRPr="00223935">
        <w:rPr>
          <w:rFonts w:ascii="Garamond" w:hAnsi="Garamond"/>
          <w:sz w:val="24"/>
          <w:szCs w:val="24"/>
          <w:lang w:eastAsia="ru-RU"/>
        </w:rPr>
        <w:softHyphen/>
      </w:r>
      <w:r w:rsidRPr="00223935">
        <w:rPr>
          <w:rFonts w:ascii="Garamond" w:hAnsi="Garamond"/>
          <w:sz w:val="24"/>
          <w:szCs w:val="24"/>
          <w:lang w:eastAsia="ru-RU"/>
        </w:rPr>
        <w:softHyphen/>
        <w:t xml:space="preserve"> </w:t>
      </w:r>
      <w:r w:rsidR="006F56D0" w:rsidRPr="00223935">
        <w:rPr>
          <w:rFonts w:ascii="Garamond" w:hAnsi="Garamond"/>
          <w:sz w:val="24"/>
          <w:szCs w:val="24"/>
          <w:lang w:eastAsia="ru-RU"/>
        </w:rPr>
        <w:t>со своим семейством!</w:t>
      </w:r>
    </w:p>
    <w:p w:rsidR="0072541F" w:rsidRPr="00223935" w:rsidRDefault="0072541F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лассная  дама  11 «К» класса _____________________________</w:t>
      </w:r>
      <w:r w:rsidR="00A249FF" w:rsidRPr="00223935">
        <w:rPr>
          <w:rFonts w:ascii="Garamond" w:hAnsi="Garamond"/>
          <w:sz w:val="24"/>
          <w:szCs w:val="24"/>
          <w:lang w:eastAsia="ru-RU"/>
        </w:rPr>
        <w:t xml:space="preserve"> с сыновьями и </w:t>
      </w:r>
      <w:proofErr w:type="spellStart"/>
      <w:r w:rsidR="00A249FF" w:rsidRPr="00223935">
        <w:rPr>
          <w:rFonts w:ascii="Garamond" w:hAnsi="Garamond"/>
          <w:sz w:val="24"/>
          <w:szCs w:val="24"/>
          <w:lang w:eastAsia="ru-RU"/>
        </w:rPr>
        <w:t>дочерьми</w:t>
      </w:r>
      <w:proofErr w:type="spellEnd"/>
      <w:r w:rsidR="00A249FF" w:rsidRPr="00223935">
        <w:rPr>
          <w:rFonts w:ascii="Garamond" w:hAnsi="Garamond"/>
          <w:sz w:val="24"/>
          <w:szCs w:val="24"/>
          <w:lang w:eastAsia="ru-RU"/>
        </w:rPr>
        <w:t>!</w:t>
      </w:r>
    </w:p>
    <w:p w:rsidR="00544367" w:rsidRDefault="00544367" w:rsidP="001374B7">
      <w:pPr>
        <w:spacing w:after="0" w:line="240" w:lineRule="auto"/>
        <w:rPr>
          <w:rFonts w:ascii="Garamond" w:hAnsi="Garamond"/>
          <w:i/>
          <w:i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i/>
          <w:iCs/>
          <w:sz w:val="24"/>
          <w:szCs w:val="24"/>
          <w:lang w:eastAsia="ru-RU"/>
        </w:rPr>
      </w:pPr>
      <w:r w:rsidRPr="00223935">
        <w:rPr>
          <w:rFonts w:ascii="Garamond" w:hAnsi="Garamond"/>
          <w:i/>
          <w:iCs/>
          <w:sz w:val="24"/>
          <w:szCs w:val="24"/>
          <w:lang w:eastAsia="ru-RU"/>
        </w:rPr>
        <w:t xml:space="preserve">Постепенно приглушается свет, меняется музыка. </w:t>
      </w:r>
      <w:r w:rsidRPr="00223935">
        <w:rPr>
          <w:rFonts w:ascii="Garamond" w:hAnsi="Garamond"/>
          <w:b/>
          <w:bCs/>
          <w:i/>
          <w:sz w:val="24"/>
          <w:szCs w:val="24"/>
          <w:lang w:eastAsia="ru-RU"/>
        </w:rPr>
        <w:t xml:space="preserve">Распорядитель </w:t>
      </w:r>
      <w:r w:rsidRPr="00223935">
        <w:rPr>
          <w:rFonts w:ascii="Garamond" w:hAnsi="Garamond"/>
          <w:i/>
          <w:iCs/>
          <w:sz w:val="24"/>
          <w:szCs w:val="24"/>
          <w:lang w:eastAsia="ru-RU"/>
        </w:rPr>
        <w:t>зажигает свечи.</w:t>
      </w:r>
    </w:p>
    <w:p w:rsidR="009322E1" w:rsidRPr="00223935" w:rsidRDefault="009322E1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lang w:val="en-US"/>
        </w:rPr>
      </w:pPr>
      <w:r w:rsidRPr="00223935">
        <w:rPr>
          <w:rFonts w:ascii="Garamond" w:hAnsi="Garamond"/>
          <w:b/>
          <w:bCs/>
        </w:rPr>
        <w:t>Девушка.</w:t>
      </w:r>
      <w:r w:rsidRPr="00223935">
        <w:rPr>
          <w:rFonts w:ascii="Garamond" w:hAnsi="Garamond"/>
        </w:rPr>
        <w:t xml:space="preserve"> Я свечи зажигаю и молчу. </w:t>
      </w:r>
      <w:r w:rsidRPr="00223935">
        <w:rPr>
          <w:rFonts w:ascii="Garamond" w:hAnsi="Garamond"/>
        </w:rPr>
        <w:br/>
        <w:t>И смотрит мне в глаза волшебник-вечер,</w:t>
      </w:r>
      <w:r w:rsidRPr="00223935">
        <w:rPr>
          <w:rFonts w:ascii="Garamond" w:hAnsi="Garamond"/>
        </w:rPr>
        <w:br/>
        <w:t>Рукою тьмы притронувшись к плечу.</w:t>
      </w:r>
      <w:r w:rsidRPr="00223935">
        <w:rPr>
          <w:rFonts w:ascii="Garamond" w:hAnsi="Garamond"/>
        </w:rPr>
        <w:br/>
        <w:t>Впервые бала зажигаю свечи</w:t>
      </w:r>
      <w:r w:rsidR="00521B98" w:rsidRPr="00223935">
        <w:rPr>
          <w:rFonts w:ascii="Garamond" w:hAnsi="Garamond"/>
          <w:lang w:val="en-US"/>
        </w:rPr>
        <w:t>.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>Юноша.</w:t>
      </w:r>
      <w:r w:rsidRPr="00223935">
        <w:rPr>
          <w:rFonts w:ascii="Garamond" w:hAnsi="Garamond"/>
        </w:rPr>
        <w:t xml:space="preserve"> От танца к танцу по невидимой дороге</w:t>
      </w:r>
      <w:proofErr w:type="gramStart"/>
      <w:r w:rsidRPr="00223935">
        <w:rPr>
          <w:rFonts w:ascii="Garamond" w:hAnsi="Garamond"/>
        </w:rPr>
        <w:br/>
        <w:t>О</w:t>
      </w:r>
      <w:proofErr w:type="gramEnd"/>
      <w:r w:rsidRPr="00223935">
        <w:rPr>
          <w:rFonts w:ascii="Garamond" w:hAnsi="Garamond"/>
        </w:rPr>
        <w:t xml:space="preserve">т кринолинов и корсетов до шелков, </w:t>
      </w:r>
      <w:r w:rsidRPr="00223935">
        <w:rPr>
          <w:rFonts w:ascii="Garamond" w:hAnsi="Garamond"/>
        </w:rPr>
        <w:br/>
        <w:t xml:space="preserve">Скользим сквозь время, сквозь великую эпоху, </w:t>
      </w:r>
      <w:r w:rsidRPr="00223935">
        <w:rPr>
          <w:rFonts w:ascii="Garamond" w:hAnsi="Garamond"/>
        </w:rPr>
        <w:br/>
        <w:t>Где танцы появлялись вновь и вновь.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рузья, давайте танцевать, играть, шутить, </w:t>
      </w:r>
      <w:r w:rsidRPr="00223935">
        <w:rPr>
          <w:rFonts w:ascii="Garamond" w:hAnsi="Garamond"/>
          <w:sz w:val="24"/>
          <w:szCs w:val="24"/>
          <w:lang w:eastAsia="ru-RU"/>
        </w:rPr>
        <w:br/>
        <w:t>Такой закон царит сегодня в зале: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Не ждите, что бы мы Вас развлекали, 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Вы сами можете всех нас развеселить!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обрый вечер, дорогие друзья!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lastRenderedPageBreak/>
        <w:t>Юнош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обрый вечер, уважаемые дамы и господа! Нам выпала высокая честь быть ведущими кадетского бала. Меня зовут______________, а мою партнершу______________</w:t>
      </w:r>
      <w:r w:rsidRPr="00223935">
        <w:rPr>
          <w:rFonts w:ascii="Garamond" w:hAnsi="Garamond"/>
          <w:i/>
          <w:iCs/>
          <w:sz w:val="24"/>
          <w:szCs w:val="24"/>
          <w:lang w:eastAsia="ru-RU"/>
        </w:rPr>
        <w:t>(кланяется)</w:t>
      </w:r>
      <w:r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676054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В честь кадетского братства мы открываем бал!</w:t>
      </w:r>
    </w:p>
    <w:p w:rsidR="002313AE" w:rsidRPr="00223935" w:rsidRDefault="002313AE" w:rsidP="002313AE">
      <w:pPr>
        <w:pStyle w:val="a3"/>
        <w:spacing w:before="0" w:beforeAutospacing="0" w:after="0" w:afterAutospacing="0"/>
        <w:jc w:val="both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 xml:space="preserve">Распорядитель:  </w:t>
      </w:r>
      <w:r w:rsidRPr="00223935">
        <w:rPr>
          <w:rFonts w:ascii="Garamond" w:hAnsi="Garamond"/>
        </w:rPr>
        <w:t>На нашем блистательном празднике мы рады приветствовать наших несравненных  и любимых:  Государя  Императора школы № 11______________________________,   учителей школы№11 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Наши аплодисменты! </w:t>
      </w:r>
      <w:r w:rsidRPr="00223935">
        <w:rPr>
          <w:rFonts w:ascii="Garamond" w:hAnsi="Garamond"/>
          <w:b/>
          <w:bCs/>
          <w:i/>
          <w:iCs/>
          <w:sz w:val="24"/>
          <w:szCs w:val="24"/>
          <w:lang w:eastAsia="ru-RU"/>
        </w:rPr>
        <w:t>(Фоном спокойная музыка)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2313AE" w:rsidRPr="00223935" w:rsidRDefault="002313AE" w:rsidP="002313AE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 xml:space="preserve">Распорядитель:  </w:t>
      </w:r>
      <w:r w:rsidRPr="00223935">
        <w:rPr>
          <w:rFonts w:ascii="Garamond" w:hAnsi="Garamond"/>
        </w:rPr>
        <w:t>По светским условиям бала представляю Вам почетных гостей.</w:t>
      </w:r>
    </w:p>
    <w:p w:rsidR="002313AE" w:rsidRPr="00223935" w:rsidRDefault="002313AE" w:rsidP="002313AE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 xml:space="preserve">На балу присутствуют: _____________________________________________________________ 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2313AE" w:rsidRPr="00223935" w:rsidRDefault="002313AE" w:rsidP="002313AE">
      <w:pPr>
        <w:spacing w:after="0" w:line="240" w:lineRule="auto"/>
        <w:rPr>
          <w:rFonts w:ascii="Garamond" w:hAnsi="Garamond"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Девушка: </w:t>
      </w:r>
      <w:r w:rsidRPr="00223935">
        <w:rPr>
          <w:rFonts w:ascii="Garamond" w:hAnsi="Garamond"/>
          <w:bCs/>
          <w:sz w:val="24"/>
          <w:szCs w:val="24"/>
          <w:lang w:eastAsia="ru-RU"/>
        </w:rPr>
        <w:t>Уважаемые дамы и господа! Позвольте представить нашу почётную судейскую коллегию!</w:t>
      </w:r>
    </w:p>
    <w:p w:rsidR="002313AE" w:rsidRPr="00223935" w:rsidRDefault="002313AE" w:rsidP="002313AE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proofErr w:type="gramStart"/>
      <w:r w:rsidRPr="00223935">
        <w:rPr>
          <w:rFonts w:ascii="Garamond" w:hAnsi="Garamond"/>
          <w:bCs/>
          <w:sz w:val="24"/>
          <w:szCs w:val="24"/>
          <w:lang w:eastAsia="ru-RU"/>
        </w:rPr>
        <w:t>Они сегодня выберут «Принца» и «Принцессу класса», а затем «Короля» и «Королеву бала» и оценят по достоинству Вашу Грацию,  Стать и  Красоту!</w:t>
      </w:r>
      <w:proofErr w:type="gramEnd"/>
      <w:r w:rsidRPr="00223935">
        <w:rPr>
          <w:rFonts w:ascii="Garamond" w:hAnsi="Garamond"/>
          <w:bCs/>
          <w:sz w:val="24"/>
          <w:szCs w:val="24"/>
          <w:lang w:eastAsia="ru-RU"/>
        </w:rPr>
        <w:t xml:space="preserve"> Председательствует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Государь  Император школы № 11 -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Сингур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 Сергей Тимофеевич.</w:t>
      </w:r>
    </w:p>
    <w:p w:rsidR="002313AE" w:rsidRPr="00223935" w:rsidRDefault="002313AE" w:rsidP="002313A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2313AE" w:rsidRPr="00223935" w:rsidRDefault="002313AE" w:rsidP="002313A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Члены жюри:</w:t>
      </w:r>
    </w:p>
    <w:p w:rsidR="002313AE" w:rsidRPr="00223935" w:rsidRDefault="002313AE" w:rsidP="002313AE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ru-RU"/>
        </w:rPr>
      </w:pPr>
      <w:r w:rsidRPr="00223935">
        <w:rPr>
          <w:rFonts w:ascii="Garamond" w:hAnsi="Garamond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2313AE" w:rsidRPr="00223935" w:rsidRDefault="002313AE" w:rsidP="002313AE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2313AE" w:rsidRPr="00223935" w:rsidRDefault="002313AE" w:rsidP="002313AE">
      <w:pPr>
        <w:spacing w:after="0" w:line="240" w:lineRule="auto"/>
        <w:rPr>
          <w:rFonts w:ascii="Garamond" w:hAnsi="Garamond"/>
          <w:bCs/>
          <w:sz w:val="24"/>
          <w:szCs w:val="24"/>
          <w:lang w:eastAsia="ru-RU"/>
        </w:rPr>
      </w:pPr>
      <w:r w:rsidRPr="00223935">
        <w:rPr>
          <w:rFonts w:ascii="Garamond" w:hAnsi="Garamond"/>
          <w:bCs/>
          <w:sz w:val="24"/>
          <w:szCs w:val="24"/>
          <w:lang w:eastAsia="ru-RU"/>
        </w:rPr>
        <w:t>Поприветствуем наше жюри аплодисментами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Юнош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Ни один танец, не требует такой строгости осанки, горделивости и собранности, как полонез. Во время шествия под торжественно-фанфарную музыку гости показывали себя, свой наряд, светскость манер и благородство.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Так вот оно, начало бала, </w:t>
      </w:r>
      <w:r w:rsidRPr="00223935">
        <w:rPr>
          <w:rFonts w:ascii="Garamond" w:hAnsi="Garamond"/>
          <w:sz w:val="24"/>
          <w:szCs w:val="24"/>
          <w:lang w:eastAsia="ru-RU"/>
        </w:rPr>
        <w:br/>
        <w:t>Когда сквозь времени порез,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Колонна пар затрепетала, </w:t>
      </w:r>
      <w:r w:rsidRPr="00223935">
        <w:rPr>
          <w:rFonts w:ascii="Garamond" w:hAnsi="Garamond"/>
          <w:sz w:val="24"/>
          <w:szCs w:val="24"/>
          <w:lang w:eastAsia="ru-RU"/>
        </w:rPr>
        <w:br/>
        <w:t>С балкона грянул Полонез!</w:t>
      </w:r>
    </w:p>
    <w:p w:rsidR="00941087" w:rsidRPr="002313AE" w:rsidRDefault="00941087" w:rsidP="001374B7">
      <w:pPr>
        <w:spacing w:before="100" w:beforeAutospacing="1" w:after="100" w:afterAutospacing="1" w:line="240" w:lineRule="auto"/>
        <w:rPr>
          <w:rFonts w:ascii="Garamond" w:hAnsi="Garamond"/>
          <w:b/>
          <w:iCs/>
          <w:sz w:val="24"/>
          <w:szCs w:val="24"/>
          <w:lang w:eastAsia="ru-RU"/>
        </w:rPr>
      </w:pPr>
      <w:r w:rsidRPr="002313AE">
        <w:rPr>
          <w:rFonts w:ascii="Garamond" w:hAnsi="Garamond"/>
          <w:b/>
          <w:iCs/>
          <w:sz w:val="24"/>
          <w:szCs w:val="24"/>
          <w:lang w:eastAsia="ru-RU"/>
        </w:rPr>
        <w:t>Исполняет</w:t>
      </w:r>
      <w:r w:rsidR="00E519A6" w:rsidRPr="002313AE">
        <w:rPr>
          <w:rFonts w:ascii="Garamond" w:hAnsi="Garamond"/>
          <w:b/>
          <w:iCs/>
          <w:sz w:val="24"/>
          <w:szCs w:val="24"/>
          <w:lang w:eastAsia="ru-RU"/>
        </w:rPr>
        <w:t xml:space="preserve"> </w:t>
      </w:r>
      <w:r w:rsidRPr="002313AE">
        <w:rPr>
          <w:rFonts w:ascii="Garamond" w:hAnsi="Garamond"/>
          <w:b/>
          <w:iCs/>
          <w:sz w:val="24"/>
          <w:szCs w:val="24"/>
          <w:lang w:eastAsia="ru-RU"/>
        </w:rPr>
        <w:t xml:space="preserve"> полонез –</w:t>
      </w:r>
      <w:r w:rsidR="002313AE">
        <w:rPr>
          <w:rFonts w:ascii="Garamond" w:hAnsi="Garamond"/>
          <w:b/>
          <w:iCs/>
          <w:sz w:val="24"/>
          <w:szCs w:val="24"/>
          <w:lang w:eastAsia="ru-RU"/>
        </w:rPr>
        <w:t xml:space="preserve"> </w:t>
      </w:r>
      <w:r w:rsidR="007264A8">
        <w:rPr>
          <w:rFonts w:ascii="Garamond" w:hAnsi="Garamond"/>
          <w:b/>
          <w:sz w:val="24"/>
          <w:szCs w:val="24"/>
          <w:lang w:eastAsia="ru-RU"/>
        </w:rPr>
        <w:t>6</w:t>
      </w:r>
      <w:r w:rsidR="002313AE" w:rsidRPr="002313AE">
        <w:rPr>
          <w:rFonts w:ascii="Garamond" w:hAnsi="Garamond"/>
          <w:b/>
          <w:sz w:val="24"/>
          <w:szCs w:val="24"/>
          <w:lang w:eastAsia="ru-RU"/>
        </w:rPr>
        <w:t xml:space="preserve"> «К-1» класс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Юнош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Благодарим вас, господа, за этот величественный и изящный танец.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Как прекрасно вы смотрелись в торжественном шествии!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Юнош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Волшебный Бал – мечта Принцесс</w:t>
      </w:r>
      <w:r w:rsidRPr="00223935">
        <w:rPr>
          <w:rFonts w:ascii="Garamond" w:hAnsi="Garamond"/>
          <w:sz w:val="24"/>
          <w:szCs w:val="24"/>
          <w:lang w:eastAsia="ru-RU"/>
        </w:rPr>
        <w:br/>
        <w:t>Прекрасных принцев взгляд желанный,</w:t>
      </w:r>
      <w:r w:rsidRPr="00223935">
        <w:rPr>
          <w:rFonts w:ascii="Garamond" w:hAnsi="Garamond"/>
          <w:sz w:val="24"/>
          <w:szCs w:val="24"/>
          <w:lang w:eastAsia="ru-RU"/>
        </w:rPr>
        <w:br/>
        <w:t>И сказка воплотится здесь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br/>
        <w:t>Д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>ля вас подарком долгожданным</w:t>
      </w:r>
      <w:r w:rsidR="0013713B"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И, в соответствии с традицией бала, имею честь объявить церемониальный танец. Итак, Господа, для  Вас звучит </w:t>
      </w:r>
      <w:r w:rsidRPr="00223935">
        <w:rPr>
          <w:rFonts w:ascii="Garamond" w:hAnsi="Garamond"/>
          <w:b/>
          <w:sz w:val="24"/>
          <w:szCs w:val="24"/>
          <w:lang w:eastAsia="ru-RU"/>
        </w:rPr>
        <w:t>вечный танец – Вальс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. </w:t>
      </w:r>
      <w:r w:rsidRPr="00223935">
        <w:rPr>
          <w:rFonts w:ascii="Garamond" w:hAnsi="Garamond"/>
          <w:sz w:val="24"/>
          <w:szCs w:val="24"/>
          <w:lang w:eastAsia="ru-RU"/>
        </w:rPr>
        <w:t>Его Величество «Вальс»!!! Король всех балов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lastRenderedPageBreak/>
        <w:t xml:space="preserve">Девушка. </w:t>
      </w:r>
      <w:r w:rsidR="007114C9" w:rsidRPr="00223935">
        <w:rPr>
          <w:rFonts w:ascii="Garamond" w:hAnsi="Garamond"/>
          <w:b/>
          <w:bCs/>
          <w:sz w:val="24"/>
          <w:szCs w:val="24"/>
        </w:rPr>
        <w:t xml:space="preserve">На паркет приглашается </w:t>
      </w:r>
      <w:r w:rsidR="007114C9" w:rsidRPr="00223935">
        <w:rPr>
          <w:rFonts w:ascii="Garamond" w:hAnsi="Garamond"/>
          <w:b/>
          <w:sz w:val="24"/>
          <w:szCs w:val="24"/>
          <w:lang w:eastAsia="ru-RU"/>
        </w:rPr>
        <w:t>– 5 «К-</w:t>
      </w:r>
      <w:r w:rsidR="007264A8">
        <w:rPr>
          <w:rFonts w:ascii="Garamond" w:hAnsi="Garamond"/>
          <w:b/>
          <w:sz w:val="24"/>
          <w:szCs w:val="24"/>
          <w:lang w:eastAsia="ru-RU"/>
        </w:rPr>
        <w:t>1</w:t>
      </w:r>
      <w:r w:rsidR="007114C9" w:rsidRPr="00223935">
        <w:rPr>
          <w:rFonts w:ascii="Garamond" w:hAnsi="Garamond"/>
          <w:b/>
          <w:sz w:val="24"/>
          <w:szCs w:val="24"/>
          <w:lang w:eastAsia="ru-RU"/>
        </w:rPr>
        <w:t>»</w:t>
      </w:r>
      <w:r w:rsidR="007114C9">
        <w:rPr>
          <w:rFonts w:ascii="Garamond" w:hAnsi="Garamond"/>
          <w:b/>
          <w:sz w:val="24"/>
          <w:szCs w:val="24"/>
          <w:lang w:eastAsia="ru-RU"/>
        </w:rPr>
        <w:t xml:space="preserve"> класс. </w:t>
      </w:r>
      <w:r w:rsidR="007114C9" w:rsidRPr="00223935">
        <w:rPr>
          <w:rFonts w:ascii="Garamond" w:hAnsi="Garamond"/>
          <w:b/>
          <w:sz w:val="24"/>
          <w:szCs w:val="24"/>
          <w:lang w:eastAsia="ru-RU"/>
        </w:rPr>
        <w:t xml:space="preserve">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Юнош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Я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 xml:space="preserve">помню вальса </w:t>
      </w:r>
      <w:r w:rsidR="00306AF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звук</w:t>
      </w:r>
      <w:r w:rsidR="00306AF5" w:rsidRPr="00223935">
        <w:rPr>
          <w:rFonts w:ascii="Garamond" w:hAnsi="Garamond"/>
          <w:sz w:val="24"/>
          <w:szCs w:val="24"/>
          <w:lang w:eastAsia="ru-RU"/>
        </w:rPr>
        <w:t xml:space="preserve">  </w:t>
      </w:r>
      <w:r w:rsidRPr="00223935">
        <w:rPr>
          <w:rFonts w:ascii="Garamond" w:hAnsi="Garamond"/>
          <w:sz w:val="24"/>
          <w:szCs w:val="24"/>
          <w:lang w:eastAsia="ru-RU"/>
        </w:rPr>
        <w:t>прелестный</w:t>
      </w:r>
      <w:r w:rsidRPr="00223935">
        <w:rPr>
          <w:rFonts w:ascii="Garamond" w:hAnsi="Garamond"/>
          <w:sz w:val="24"/>
          <w:szCs w:val="24"/>
          <w:lang w:eastAsia="ru-RU"/>
        </w:rPr>
        <w:br/>
        <w:t>Весенней ночью в поздний</w:t>
      </w:r>
      <w:r w:rsidR="005B133E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час</w:t>
      </w:r>
      <w:r w:rsidRPr="00223935">
        <w:rPr>
          <w:rFonts w:ascii="Garamond" w:hAnsi="Garamond"/>
          <w:sz w:val="24"/>
          <w:szCs w:val="24"/>
          <w:lang w:eastAsia="ru-RU"/>
        </w:rPr>
        <w:br/>
        <w:t>Его</w:t>
      </w:r>
      <w:r w:rsidR="00306AF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ел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 xml:space="preserve">  голос</w:t>
      </w:r>
      <w:r w:rsidR="00F11EF3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неизвестный,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И песня чудная лилась. 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.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а, то был вальс прелестный, томный,</w:t>
      </w:r>
      <w:r w:rsidRPr="00223935">
        <w:rPr>
          <w:rFonts w:ascii="Garamond" w:hAnsi="Garamond"/>
          <w:sz w:val="24"/>
          <w:szCs w:val="24"/>
          <w:lang w:eastAsia="ru-RU"/>
        </w:rPr>
        <w:br/>
        <w:t>Да, то был дивный вальс.</w:t>
      </w:r>
    </w:p>
    <w:p w:rsidR="000A4952" w:rsidRPr="000A4952" w:rsidRDefault="007114C9" w:rsidP="000A4952">
      <w:pPr>
        <w:spacing w:before="100" w:beforeAutospacing="1" w:after="100" w:afterAutospacing="1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7114C9">
        <w:rPr>
          <w:rFonts w:ascii="Garamond" w:hAnsi="Garamond"/>
          <w:b/>
          <w:bCs/>
          <w:sz w:val="24"/>
          <w:szCs w:val="24"/>
        </w:rPr>
        <w:t xml:space="preserve">Распорядитель:  </w:t>
      </w:r>
      <w:r w:rsidR="000A4952" w:rsidRPr="00223935">
        <w:rPr>
          <w:rFonts w:ascii="Garamond" w:hAnsi="Garamond"/>
          <w:b/>
          <w:sz w:val="24"/>
          <w:szCs w:val="24"/>
          <w:lang w:eastAsia="ru-RU"/>
        </w:rPr>
        <w:t>Встречайте</w:t>
      </w:r>
      <w:r w:rsidR="000A4952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="000A4952" w:rsidRPr="000A4952">
        <w:rPr>
          <w:rFonts w:ascii="Garamond" w:hAnsi="Garamond"/>
          <w:b/>
          <w:sz w:val="24"/>
          <w:szCs w:val="24"/>
          <w:lang w:eastAsia="ru-RU"/>
        </w:rPr>
        <w:t xml:space="preserve">– Хозяйка бала! </w:t>
      </w: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593B2E" w:rsidRPr="00223935">
        <w:rPr>
          <w:rFonts w:ascii="Garamond" w:hAnsi="Garamond"/>
          <w:b/>
          <w:bCs/>
          <w:sz w:val="24"/>
          <w:szCs w:val="24"/>
          <w:lang w:eastAsia="ru-RU"/>
        </w:rPr>
        <w:t>:</w:t>
      </w:r>
      <w:r>
        <w:rPr>
          <w:rFonts w:ascii="Garamond" w:hAnsi="Garamond"/>
          <w:b/>
          <w:bCs/>
          <w:sz w:val="24"/>
          <w:szCs w:val="24"/>
          <w:lang w:eastAsia="ru-RU"/>
        </w:rPr>
        <w:t xml:space="preserve"> </w:t>
      </w:r>
      <w:r w:rsidR="00593B2E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Mon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cher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, я очень волнуюсь... Ведь сегодня будет столько именитых гостей. Сама княгиня Друбецкая обещала быть. Ты ведь знаешь, она похоронила мужа и теперь - богатая вдова. Она будет украшением нашего </w:t>
      </w:r>
      <w:r w:rsidR="00FB6585" w:rsidRPr="00223935">
        <w:rPr>
          <w:rFonts w:ascii="Garamond" w:hAnsi="Garamond"/>
          <w:sz w:val="24"/>
          <w:szCs w:val="24"/>
          <w:lang w:eastAsia="ru-RU"/>
        </w:rPr>
        <w:t>бала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. Я так надеюсь на виконта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Мортемара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 - он, говорят, удивительный рассказчик.</w:t>
      </w:r>
    </w:p>
    <w:p w:rsidR="00FB6585" w:rsidRPr="00223935" w:rsidRDefault="00FB6585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 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Распорядитель бал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="00593B2E" w:rsidRPr="00223935">
        <w:rPr>
          <w:rFonts w:ascii="Garamond" w:hAnsi="Garamond"/>
          <w:sz w:val="24"/>
          <w:szCs w:val="24"/>
          <w:lang w:eastAsia="ru-RU"/>
        </w:rPr>
        <w:t>Княгиня Друбецкая</w:t>
      </w:r>
      <w:r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593B2E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593B2E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 </w:t>
      </w:r>
      <w:r w:rsidR="00EA2FAA" w:rsidRPr="00223935">
        <w:rPr>
          <w:rFonts w:ascii="Garamond" w:hAnsi="Garamond"/>
          <w:sz w:val="24"/>
          <w:szCs w:val="24"/>
          <w:lang w:eastAsia="ru-RU"/>
        </w:rPr>
        <w:t>О, я слышала, что Вы недавно из Парижа? Надеюсь, вы всё нам расскажете?</w:t>
      </w:r>
      <w:r w:rsidR="00593B2E" w:rsidRPr="00223935">
        <w:rPr>
          <w:rFonts w:ascii="Garamond" w:hAnsi="Garamond"/>
          <w:sz w:val="24"/>
          <w:szCs w:val="24"/>
          <w:lang w:eastAsia="ru-RU"/>
        </w:rPr>
        <w:t xml:space="preserve"> </w:t>
      </w:r>
    </w:p>
    <w:p w:rsidR="002A6AD1" w:rsidRPr="00223935" w:rsidRDefault="002A6AD1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нягиня Друбецкая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а,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chere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 Марго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Распорядитель бал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Виконт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Виконт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Графиня, целую ваши ручки! Вы как всегда прекрасны! Вашу</w:t>
      </w:r>
      <w:r w:rsidR="00593B2E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красоту можно сравнить лишь с красотой розы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223935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Ах,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mon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cher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>, Вы умеете говорить комплименты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Виконт</w:t>
      </w:r>
      <w:r w:rsidRPr="00223935">
        <w:rPr>
          <w:rFonts w:ascii="Garamond" w:hAnsi="Garamond"/>
          <w:b/>
          <w:sz w:val="24"/>
          <w:szCs w:val="24"/>
          <w:lang w:val="en-US" w:eastAsia="ru-RU"/>
        </w:rPr>
        <w:t xml:space="preserve">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val="en-US" w:eastAsia="ru-RU"/>
        </w:rPr>
        <w:t>:</w:t>
      </w:r>
      <w:r w:rsidRPr="00223935">
        <w:rPr>
          <w:rFonts w:ascii="Garamond" w:hAnsi="Garamond"/>
          <w:sz w:val="24"/>
          <w:szCs w:val="24"/>
          <w:lang w:val="en-US" w:eastAsia="ru-RU"/>
        </w:rPr>
        <w:t xml:space="preserve"> Avant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tous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dites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 -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moi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,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commet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voux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alles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, </w:t>
      </w:r>
      <w:proofErr w:type="spellStart"/>
      <w:r w:rsidRPr="00223935">
        <w:rPr>
          <w:rFonts w:ascii="Garamond" w:hAnsi="Garamond"/>
          <w:sz w:val="24"/>
          <w:szCs w:val="24"/>
          <w:lang w:val="en-US" w:eastAsia="ru-RU"/>
        </w:rPr>
        <w:t>chere</w:t>
      </w:r>
      <w:proofErr w:type="spell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3935">
        <w:rPr>
          <w:rFonts w:ascii="Garamond" w:hAnsi="Garamond"/>
          <w:sz w:val="24"/>
          <w:szCs w:val="24"/>
          <w:lang w:val="en-US" w:eastAsia="ru-RU"/>
        </w:rPr>
        <w:t>amie</w:t>
      </w:r>
      <w:proofErr w:type="spellEnd"/>
      <w:proofErr w:type="gramEnd"/>
      <w:r w:rsidRPr="00223935">
        <w:rPr>
          <w:rFonts w:ascii="Garamond" w:hAnsi="Garamond"/>
          <w:sz w:val="24"/>
          <w:szCs w:val="24"/>
          <w:lang w:val="en-US" w:eastAsia="ru-RU"/>
        </w:rPr>
        <w:t xml:space="preserve">? </w:t>
      </w:r>
      <w:r w:rsidRPr="00223935">
        <w:rPr>
          <w:rFonts w:ascii="Garamond" w:hAnsi="Garamond"/>
          <w:sz w:val="24"/>
          <w:szCs w:val="24"/>
          <w:lang w:eastAsia="ru-RU"/>
        </w:rPr>
        <w:t>(Прежде</w:t>
      </w:r>
      <w:r w:rsidR="00A0532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>всего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 xml:space="preserve"> скажите, как ваше здоровье, милый друг?)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5C0AD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</w:t>
      </w:r>
      <w:r w:rsidR="00EA2FAA" w:rsidRPr="00223935">
        <w:rPr>
          <w:rFonts w:ascii="Garamond" w:hAnsi="Garamond"/>
          <w:sz w:val="24"/>
          <w:szCs w:val="24"/>
          <w:lang w:eastAsia="ru-RU"/>
        </w:rPr>
        <w:t>Как моё здоровье? Спасибо, слава богу. Надеюсь, вы у нас до конца?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Виконт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Нынче середа. У английского посланника праздник. Мне надо</w:t>
      </w:r>
      <w:r w:rsidR="00A0532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показаться там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223935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</w:t>
      </w:r>
      <w:r w:rsidR="00EA2FAA" w:rsidRPr="00223935">
        <w:rPr>
          <w:rFonts w:ascii="Garamond" w:hAnsi="Garamond"/>
          <w:sz w:val="24"/>
          <w:szCs w:val="24"/>
          <w:lang w:eastAsia="ru-RU"/>
        </w:rPr>
        <w:t>Ах, как жаль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Распорядитель бал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Княгиня Болконская с дочерью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223935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 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Княгиня! Добрый вечер! </w:t>
      </w:r>
    </w:p>
    <w:p w:rsidR="000A4952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нягиня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Это моя дочь Ольга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223935"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:  </w:t>
      </w:r>
      <w:r w:rsidR="00EA2FAA" w:rsidRPr="00223935">
        <w:rPr>
          <w:rFonts w:ascii="Garamond" w:hAnsi="Garamond"/>
          <w:sz w:val="24"/>
          <w:szCs w:val="24"/>
          <w:lang w:eastAsia="ru-RU"/>
        </w:rPr>
        <w:t>Рад</w:t>
      </w:r>
      <w:r>
        <w:rPr>
          <w:rFonts w:ascii="Garamond" w:hAnsi="Garamond"/>
          <w:sz w:val="24"/>
          <w:szCs w:val="24"/>
          <w:lang w:eastAsia="ru-RU"/>
        </w:rPr>
        <w:t>а</w:t>
      </w:r>
      <w:r w:rsidR="00EA2FAA" w:rsidRPr="00223935">
        <w:rPr>
          <w:rFonts w:ascii="Garamond" w:hAnsi="Garamond"/>
          <w:sz w:val="24"/>
          <w:szCs w:val="24"/>
          <w:lang w:eastAsia="ru-RU"/>
        </w:rPr>
        <w:t>, очень рад</w:t>
      </w:r>
      <w:r>
        <w:rPr>
          <w:rFonts w:ascii="Garamond" w:hAnsi="Garamond"/>
          <w:sz w:val="24"/>
          <w:szCs w:val="24"/>
          <w:lang w:eastAsia="ru-RU"/>
        </w:rPr>
        <w:t>а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! </w:t>
      </w:r>
    </w:p>
    <w:p w:rsidR="00A05325" w:rsidRPr="00223935" w:rsidRDefault="00A05325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нягиня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ора, Ольга, подумать тебе о замужестве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Дочь княгини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Маменька, я слишком молода!</w:t>
      </w:r>
    </w:p>
    <w:p w:rsidR="001374B7" w:rsidRPr="00223935" w:rsidRDefault="001374B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нягиня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осмотри, сколько здесь кавалеров! А вот виконт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, самая</w:t>
      </w:r>
      <w:r w:rsidR="00A0532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известная фамилия в Париже. Я слышала, что он недавно вернулся из Парижа. Его</w:t>
      </w:r>
      <w:r w:rsidR="00A0532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отец оставил ему огромное состояние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Дочь княгини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Маменька, какой он душка!</w:t>
      </w:r>
    </w:p>
    <w:p w:rsidR="00F60DEF" w:rsidRDefault="00F60DEF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lastRenderedPageBreak/>
        <w:t>Княгиня</w:t>
      </w:r>
      <w:r w:rsidR="00A05325"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Смотри, он идёт к нам'</w:t>
      </w:r>
      <w:r w:rsidR="00E53D8F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Подход</w:t>
      </w:r>
      <w:r w:rsidR="00AA7794" w:rsidRPr="00223935">
        <w:rPr>
          <w:rFonts w:ascii="Garamond" w:hAnsi="Garamond"/>
          <w:sz w:val="24"/>
          <w:szCs w:val="24"/>
          <w:lang w:eastAsia="ru-RU"/>
        </w:rPr>
        <w:t>ит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виконт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223935" w:rsidRPr="00223935">
        <w:rPr>
          <w:rFonts w:ascii="Garamond" w:hAnsi="Garamond"/>
          <w:b/>
          <w:bCs/>
          <w:sz w:val="24"/>
          <w:szCs w:val="24"/>
          <w:lang w:eastAsia="ru-RU"/>
        </w:rPr>
        <w:t>:</w:t>
      </w:r>
      <w:r w:rsidR="00223935">
        <w:rPr>
          <w:rFonts w:ascii="Garamond" w:hAnsi="Garamond"/>
          <w:b/>
          <w:bCs/>
          <w:sz w:val="24"/>
          <w:szCs w:val="24"/>
          <w:lang w:eastAsia="ru-RU"/>
        </w:rPr>
        <w:t xml:space="preserve"> 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Княгиня! Разрешите вам представить виконта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Мортемара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2A6AD1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нягиня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Я очень рада! </w:t>
      </w:r>
    </w:p>
    <w:p w:rsidR="00223935" w:rsidRPr="00223935" w:rsidRDefault="00223935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Виконт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Как ваше имя, о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>прекраснейшая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>?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Дочь княгини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Ольга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Распорядитель  бал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 Граф  и графиня Потанины  с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дочерьми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!   (Входят  супруги Потанины, дочери Элен, Адель)</w:t>
      </w: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Элен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Maman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, посмотрите, в каких туалетах блистают дамы, а мы так давно ничего нового не покупали!</w:t>
      </w: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Потанин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Вы у меня самые обворожительные!</w:t>
      </w: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Ад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А как наши прически?</w:t>
      </w: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Потанин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 Вот только здесь подправить. Я думаю,  вы хорошо воспитаны.  Не забывайте о манерах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0A4952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0A4952">
        <w:rPr>
          <w:rFonts w:ascii="Garamond" w:hAnsi="Garamond"/>
          <w:b/>
          <w:sz w:val="24"/>
          <w:szCs w:val="24"/>
          <w:lang w:eastAsia="ru-RU"/>
        </w:rPr>
        <w:t>Хозяйка</w:t>
      </w:r>
      <w:r w:rsidR="00094CA1" w:rsidRPr="00223935">
        <w:rPr>
          <w:rFonts w:ascii="Garamond" w:hAnsi="Garamond"/>
          <w:b/>
          <w:bCs/>
          <w:sz w:val="24"/>
          <w:szCs w:val="24"/>
          <w:lang w:eastAsia="ru-RU"/>
        </w:rPr>
        <w:t>:</w:t>
      </w:r>
      <w:r w:rsidR="00094CA1">
        <w:rPr>
          <w:rFonts w:ascii="Garamond" w:hAnsi="Garamond"/>
          <w:b/>
          <w:bCs/>
          <w:sz w:val="24"/>
          <w:szCs w:val="24"/>
          <w:lang w:eastAsia="ru-RU"/>
        </w:rPr>
        <w:t xml:space="preserve"> </w:t>
      </w:r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Виконт </w:t>
      </w:r>
      <w:proofErr w:type="spellStart"/>
      <w:r w:rsidR="00EA2FAA" w:rsidRPr="00223935">
        <w:rPr>
          <w:rFonts w:ascii="Garamond" w:hAnsi="Garamond"/>
          <w:sz w:val="24"/>
          <w:szCs w:val="24"/>
          <w:lang w:eastAsia="ru-RU"/>
        </w:rPr>
        <w:t>Мортемар</w:t>
      </w:r>
      <w:proofErr w:type="spellEnd"/>
      <w:r w:rsidR="00EA2FAA" w:rsidRPr="00223935">
        <w:rPr>
          <w:rFonts w:ascii="Garamond" w:hAnsi="Garamond"/>
          <w:sz w:val="24"/>
          <w:szCs w:val="24"/>
          <w:lang w:eastAsia="ru-RU"/>
        </w:rPr>
        <w:t xml:space="preserve">, Вы удивительный мастер рассказывать! Расскажите новый анекдот! </w:t>
      </w:r>
    </w:p>
    <w:p w:rsidR="001374B7" w:rsidRPr="00223935" w:rsidRDefault="001374B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Виконт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Итак, господа, свежий анекдот! (Рассказывает анекдот 19 века)</w:t>
      </w:r>
    </w:p>
    <w:p w:rsidR="00F60DEF" w:rsidRDefault="00F60DEF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К светской беседе. Анекдоты 18 начала 19 века (литературные)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1)</w:t>
      </w:r>
      <w:r w:rsidR="00AA7794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Спросили у Пушкина на одном вечере про барыню, с которой он долго разговаривал, как он её находит, умна ли она?</w:t>
      </w:r>
      <w:r w:rsidR="00E53D8F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– Не знаю, - отвечал Пушкин, очень строго  и без желания поострить, - ведь я с ней говорил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 xml:space="preserve">по - 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французски</w:t>
      </w:r>
      <w:proofErr w:type="spellEnd"/>
      <w:proofErr w:type="gramEnd"/>
      <w:r w:rsidRPr="00223935">
        <w:rPr>
          <w:rFonts w:ascii="Garamond" w:hAnsi="Garamond"/>
          <w:sz w:val="24"/>
          <w:szCs w:val="24"/>
          <w:lang w:eastAsia="ru-RU"/>
        </w:rPr>
        <w:t>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) Кто-то, желая смутить Пушкина, спросил его в обществе?</w:t>
      </w:r>
      <w:r w:rsidR="00AA7794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Какое сходство между мной и солнцем?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Поэт быстро нашелся:</w:t>
      </w:r>
      <w:r w:rsidR="00AA7794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– Ни на вас, ни на солнце нельзя взглянуть не поморщившись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3) Когда Гоголю подали котлетку, жаренную на прованском масле и совершенно холодную, Гоголь снова выразил неудовольствие. Лакей преспокойно пощупал ее грязной рукой и сказал:</w:t>
      </w:r>
      <w:r w:rsidR="00AA7794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>-Н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>ет,  она тепленькая: пощупайте её!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2A6AD1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4</w:t>
      </w:r>
      <w:r w:rsidR="00EA2FAA" w:rsidRPr="00223935">
        <w:rPr>
          <w:rFonts w:ascii="Garamond" w:hAnsi="Garamond"/>
          <w:sz w:val="24"/>
          <w:szCs w:val="24"/>
          <w:lang w:eastAsia="ru-RU"/>
        </w:rPr>
        <w:t>) Одна дама, услышав, что сало вздорожало по причине войны, вскричала: «Ах, боже мой! Неужели армии будут сражаться при свечах?»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2A6AD1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5</w:t>
      </w:r>
      <w:r w:rsidR="00EA2FAA" w:rsidRPr="00223935">
        <w:rPr>
          <w:rFonts w:ascii="Garamond" w:hAnsi="Garamond"/>
          <w:sz w:val="24"/>
          <w:szCs w:val="24"/>
          <w:lang w:eastAsia="ru-RU"/>
        </w:rPr>
        <w:t>) Кто-то спрашивает должника: «Когда же заплатите вы мне свой долг? – «Я и не знал, что вы так любопытны», - отвечает тот»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EA2FAA" w:rsidRPr="00223935" w:rsidRDefault="002A6AD1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6</w:t>
      </w:r>
      <w:r w:rsidR="00EA2FAA" w:rsidRPr="00223935">
        <w:rPr>
          <w:rFonts w:ascii="Garamond" w:hAnsi="Garamond"/>
          <w:sz w:val="24"/>
          <w:szCs w:val="24"/>
          <w:lang w:eastAsia="ru-RU"/>
        </w:rPr>
        <w:t>) - Частенько трудитесь, батюшка? – спросил врач священника на похоронах.</w:t>
      </w:r>
      <w:r w:rsidR="00E53D8F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="00EA2FAA" w:rsidRPr="00223935">
        <w:rPr>
          <w:rFonts w:ascii="Garamond" w:hAnsi="Garamond"/>
          <w:sz w:val="24"/>
          <w:szCs w:val="24"/>
          <w:lang w:eastAsia="ru-RU"/>
        </w:rPr>
        <w:t>- По вашей милости, - отвечал с поклоном священник.</w:t>
      </w:r>
    </w:p>
    <w:p w:rsidR="00EA2FAA" w:rsidRPr="00223935" w:rsidRDefault="00EA2FAA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Все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Браво! Браво!</w:t>
      </w:r>
    </w:p>
    <w:p w:rsidR="00707F6A" w:rsidRPr="00223935" w:rsidRDefault="00707F6A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2A6AD1" w:rsidRPr="00223935" w:rsidRDefault="002A6AD1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 xml:space="preserve">Виконт 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Мортемар</w:t>
      </w:r>
      <w:proofErr w:type="spellEnd"/>
      <w:r w:rsidRPr="00223935">
        <w:rPr>
          <w:rFonts w:ascii="Garamond" w:hAnsi="Garamond"/>
          <w:b/>
          <w:sz w:val="24"/>
          <w:szCs w:val="24"/>
          <w:lang w:eastAsia="ru-RU"/>
        </w:rPr>
        <w:t>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  Я  вижу,   Ваша  мать  строга  с  вами?  Разрешите  мне  Вас ангажировать на менуэт?</w:t>
      </w:r>
    </w:p>
    <w:p w:rsidR="00094CA1" w:rsidRDefault="00094CA1" w:rsidP="001374B7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ru-RU"/>
        </w:rPr>
      </w:pPr>
    </w:p>
    <w:p w:rsidR="002A6AD1" w:rsidRPr="00223935" w:rsidRDefault="002A6AD1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Дочь княгини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а, конечно! Я первый раз на балу. Надеюсь, Вы мне обо всём расскажете? (Уходят)</w:t>
      </w:r>
    </w:p>
    <w:p w:rsidR="00AA7794" w:rsidRPr="00223935" w:rsidRDefault="00AA7794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544367" w:rsidRDefault="00544367" w:rsidP="0054436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lastRenderedPageBreak/>
        <w:t xml:space="preserve">Девушка: 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О, танец! Ты - мечты моей стремленье! 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Прекрасней ничего на свете нет, 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Чем торжество любви и вдохновенья, </w:t>
      </w:r>
      <w:r w:rsidRPr="00223935">
        <w:rPr>
          <w:rFonts w:ascii="Garamond" w:hAnsi="Garamond"/>
          <w:sz w:val="24"/>
          <w:szCs w:val="24"/>
          <w:lang w:eastAsia="ru-RU"/>
        </w:rPr>
        <w:br/>
        <w:t>Оваций восхитительный букет!</w:t>
      </w:r>
    </w:p>
    <w:p w:rsidR="00544367" w:rsidRPr="00223935" w:rsidRDefault="00544367" w:rsidP="0054436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>Юнош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Фокстрот и танго,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джайв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 и тарантелла,</w:t>
      </w:r>
      <w:r w:rsidRPr="00223935">
        <w:rPr>
          <w:rFonts w:ascii="Garamond" w:hAnsi="Garamond"/>
          <w:sz w:val="24"/>
          <w:szCs w:val="24"/>
          <w:lang w:eastAsia="ru-RU"/>
        </w:rPr>
        <w:br/>
        <w:t>Король всех танцев старый, добрый вальс.</w:t>
      </w:r>
      <w:r w:rsidRPr="00223935">
        <w:rPr>
          <w:rFonts w:ascii="Garamond" w:hAnsi="Garamond"/>
          <w:sz w:val="24"/>
          <w:szCs w:val="24"/>
          <w:lang w:eastAsia="ru-RU"/>
        </w:rPr>
        <w:br/>
        <w:t>И музыки чарующая сила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br/>
        <w:t>Н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 xml:space="preserve">есет и кружит в звездном вихре вас! </w:t>
      </w:r>
    </w:p>
    <w:p w:rsidR="00094CA1" w:rsidRDefault="00094CA1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</w:rPr>
      </w:pPr>
      <w:r w:rsidRPr="00223935">
        <w:rPr>
          <w:rFonts w:ascii="Garamond" w:hAnsi="Garamond"/>
          <w:b/>
          <w:bCs/>
        </w:rPr>
        <w:t xml:space="preserve">Девушка:  Продолжает кружить Вальс </w:t>
      </w:r>
      <w:r w:rsidRPr="00223935">
        <w:rPr>
          <w:rFonts w:ascii="Garamond" w:hAnsi="Garamond"/>
          <w:b/>
        </w:rPr>
        <w:t xml:space="preserve">– </w:t>
      </w:r>
      <w:r w:rsidR="007264A8">
        <w:rPr>
          <w:rFonts w:ascii="Garamond" w:hAnsi="Garamond"/>
          <w:b/>
        </w:rPr>
        <w:t>5</w:t>
      </w:r>
      <w:r w:rsidRPr="00223935">
        <w:rPr>
          <w:rFonts w:ascii="Garamond" w:hAnsi="Garamond"/>
          <w:b/>
        </w:rPr>
        <w:t xml:space="preserve"> «К-</w:t>
      </w:r>
      <w:r w:rsidR="007264A8">
        <w:rPr>
          <w:rFonts w:ascii="Garamond" w:hAnsi="Garamond"/>
          <w:b/>
        </w:rPr>
        <w:t>2</w:t>
      </w:r>
      <w:r w:rsidRPr="00223935">
        <w:rPr>
          <w:rFonts w:ascii="Garamond" w:hAnsi="Garamond"/>
          <w:b/>
        </w:rPr>
        <w:t>»</w:t>
      </w:r>
      <w:r w:rsidR="00F60DEF">
        <w:rPr>
          <w:rFonts w:ascii="Garamond" w:hAnsi="Garamond"/>
          <w:b/>
        </w:rPr>
        <w:t xml:space="preserve"> класс</w:t>
      </w:r>
    </w:p>
    <w:p w:rsidR="0013713B" w:rsidRPr="00223935" w:rsidRDefault="0013713B" w:rsidP="001374B7">
      <w:pPr>
        <w:pStyle w:val="a3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jc w:val="both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 xml:space="preserve">Юноша. </w:t>
      </w:r>
      <w:r w:rsidRPr="00223935">
        <w:rPr>
          <w:rFonts w:ascii="Garamond" w:hAnsi="Garamond"/>
        </w:rPr>
        <w:t xml:space="preserve"> Ах! Бал - любимейшее развлечение дворянства. К балам всегда готовились, их с нетерпением ждали, долго обсуждали.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оручик, как и вы здесь? Насколько знаю я, ваш полк гусарский убыл на манёвры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Поручик:</w:t>
      </w:r>
    </w:p>
    <w:p w:rsidR="00941087" w:rsidRPr="00223935" w:rsidRDefault="00941087" w:rsidP="001374B7">
      <w:pPr>
        <w:spacing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Да, это так, но пропустить сей бал? - не мог себе позволить!</w:t>
      </w:r>
      <w:r w:rsidRPr="00223935">
        <w:rPr>
          <w:rFonts w:ascii="Garamond" w:hAnsi="Garamond"/>
          <w:sz w:val="24"/>
          <w:szCs w:val="24"/>
          <w:lang w:eastAsia="ru-RU"/>
        </w:rPr>
        <w:br/>
        <w:t>Больным сказавшись, пропустил</w:t>
      </w:r>
      <w:r w:rsidR="0013713B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манёвры,</w:t>
      </w:r>
      <w:r w:rsidRPr="00223935">
        <w:rPr>
          <w:rFonts w:ascii="Garamond" w:hAnsi="Garamond"/>
          <w:sz w:val="24"/>
          <w:szCs w:val="24"/>
          <w:lang w:eastAsia="ru-RU"/>
        </w:rPr>
        <w:br/>
        <w:t>А доктор полковой, по старой дружбе,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Недуг мой подтвердил! </w:t>
      </w:r>
      <w:r w:rsidRPr="00223935">
        <w:rPr>
          <w:rFonts w:ascii="Garamond" w:hAnsi="Garamond"/>
          <w:sz w:val="24"/>
          <w:szCs w:val="24"/>
          <w:lang w:eastAsia="ru-RU"/>
        </w:rPr>
        <w:br/>
        <w:t>Да это выдумка - нет никаких манёвров!</w:t>
      </w:r>
      <w:r w:rsidRPr="00223935">
        <w:rPr>
          <w:rFonts w:ascii="Garamond" w:hAnsi="Garamond"/>
          <w:sz w:val="24"/>
          <w:szCs w:val="24"/>
          <w:lang w:eastAsia="ru-RU"/>
        </w:rPr>
        <w:br/>
        <w:t>Сегодня здесь я вижу свет общества и много прехорошеньких девиц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br/>
        <w:t>А</w:t>
      </w:r>
      <w:proofErr w:type="gramEnd"/>
      <w:r w:rsidRPr="00223935">
        <w:rPr>
          <w:rFonts w:ascii="Garamond" w:hAnsi="Garamond"/>
          <w:sz w:val="24"/>
          <w:szCs w:val="24"/>
          <w:lang w:eastAsia="ru-RU"/>
        </w:rPr>
        <w:t xml:space="preserve"> в жизни долгой я не пропустил ни одного значительного бала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а, вы известный завсегдатай!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i/>
          <w:iCs/>
        </w:rPr>
      </w:pPr>
      <w:r w:rsidRPr="00223935">
        <w:rPr>
          <w:rFonts w:ascii="Garamond" w:hAnsi="Garamond"/>
          <w:b/>
          <w:bCs/>
        </w:rPr>
        <w:t>Поручик:</w:t>
      </w:r>
      <w:r w:rsidRPr="00223935">
        <w:rPr>
          <w:rFonts w:ascii="Garamond" w:hAnsi="Garamond"/>
        </w:rPr>
        <w:t xml:space="preserve"> Прекрасный бал, да жаль что нет сюрпризов</w:t>
      </w:r>
      <w:proofErr w:type="gramStart"/>
      <w:r w:rsidRPr="00223935">
        <w:rPr>
          <w:rFonts w:ascii="Garamond" w:hAnsi="Garamond"/>
        </w:rPr>
        <w:br/>
        <w:t>А</w:t>
      </w:r>
      <w:proofErr w:type="gramEnd"/>
      <w:r w:rsidRPr="00223935">
        <w:rPr>
          <w:rFonts w:ascii="Garamond" w:hAnsi="Garamond"/>
        </w:rPr>
        <w:t>х! как я соскучился по девичьим капризам</w:t>
      </w:r>
      <w:r w:rsidR="0013713B" w:rsidRPr="00223935">
        <w:rPr>
          <w:rFonts w:ascii="Garamond" w:hAnsi="Garamond"/>
        </w:rPr>
        <w:t xml:space="preserve">  </w:t>
      </w:r>
      <w:r w:rsidRPr="00223935">
        <w:rPr>
          <w:rFonts w:ascii="Garamond" w:hAnsi="Garamond"/>
          <w:i/>
          <w:iCs/>
        </w:rPr>
        <w:t>(появляется Цветочница)</w:t>
      </w:r>
      <w:r w:rsidR="0013713B" w:rsidRPr="00223935">
        <w:rPr>
          <w:rFonts w:ascii="Garamond" w:hAnsi="Garamond"/>
          <w:i/>
          <w:iCs/>
        </w:rPr>
        <w:t>.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Но кто эта прелестница, кто к нам стремит свой шаг?? (</w:t>
      </w:r>
      <w:r w:rsidRPr="00223935">
        <w:rPr>
          <w:rFonts w:ascii="Garamond" w:hAnsi="Garamond"/>
          <w:i/>
          <w:iCs/>
        </w:rPr>
        <w:t>поднимается на сцену).</w:t>
      </w:r>
      <w:r w:rsidRPr="00223935">
        <w:rPr>
          <w:rFonts w:ascii="Garamond" w:hAnsi="Garamond"/>
        </w:rPr>
        <w:br/>
        <w:t>Клянусь я честью, шпагой, порохом</w:t>
      </w:r>
      <w:r w:rsidR="005567B0" w:rsidRPr="00223935">
        <w:rPr>
          <w:rFonts w:ascii="Garamond" w:hAnsi="Garamond"/>
        </w:rPr>
        <w:t xml:space="preserve"> </w:t>
      </w:r>
      <w:r w:rsidRPr="00223935">
        <w:rPr>
          <w:rFonts w:ascii="Garamond" w:hAnsi="Garamond"/>
        </w:rPr>
        <w:t xml:space="preserve"> атак -</w:t>
      </w:r>
      <w:r w:rsidRPr="00223935">
        <w:rPr>
          <w:rFonts w:ascii="Garamond" w:hAnsi="Garamond"/>
        </w:rPr>
        <w:br/>
        <w:t>Такой красы давно я не видал!!!</w:t>
      </w:r>
      <w:r w:rsidRPr="00223935">
        <w:rPr>
          <w:rFonts w:ascii="Garamond" w:hAnsi="Garamond"/>
        </w:rPr>
        <w:br/>
        <w:t xml:space="preserve">Скажите мне скорее, кто пришёл на бал?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О, да, поручик!</w:t>
      </w:r>
      <w:r w:rsidR="00B633AD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У Вас отменный вкус!</w:t>
      </w:r>
      <w:r w:rsidRPr="00223935">
        <w:rPr>
          <w:rFonts w:ascii="Garamond" w:hAnsi="Garamond"/>
          <w:sz w:val="24"/>
          <w:szCs w:val="24"/>
          <w:lang w:eastAsia="ru-RU"/>
        </w:rPr>
        <w:br/>
        <w:t>Зовут сию прелестницу (Анастасия)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Она умна, добра, красива 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>без</w:t>
      </w:r>
      <w:proofErr w:type="gramEnd"/>
      <w:r w:rsidR="002C1E2C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искус.</w:t>
      </w:r>
      <w:r w:rsidRPr="00223935">
        <w:rPr>
          <w:rFonts w:ascii="Garamond" w:hAnsi="Garamond"/>
          <w:sz w:val="24"/>
          <w:szCs w:val="24"/>
          <w:lang w:eastAsia="ru-RU"/>
        </w:rPr>
        <w:br/>
        <w:t>Гадает по цветам, ну прям - мессия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Цветочница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Да, я гадаю по цветам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Дамы и господа, на ваших пригласительных билетах,  имеются названия цветов.</w:t>
      </w:r>
      <w:r w:rsidRPr="00223935">
        <w:rPr>
          <w:rFonts w:ascii="Garamond" w:hAnsi="Garamond"/>
          <w:sz w:val="24"/>
          <w:szCs w:val="24"/>
          <w:lang w:eastAsia="ru-RU"/>
        </w:rPr>
        <w:br/>
        <w:t>Сейчас Анастасия расскажет, что ждет сегодня Вас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Цветочница: 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Незабудка - обещает долгожданную, приятную встречу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левер - сулит тайный роман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Василек - символ нежности и счастья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Герань - исполнится Ваш каприз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Одуванчик - Вас ждет мимолетное увлечение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Фиалка - обещает романтическую встречу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Колокольчик - Вас ждет приятное известие</w:t>
      </w:r>
    </w:p>
    <w:p w:rsidR="00941087" w:rsidRPr="00223935" w:rsidRDefault="00941087" w:rsidP="001374B7">
      <w:pPr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lastRenderedPageBreak/>
        <w:t>Роза - символ страсти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Жасмин - символ  непорочности; 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Маргаритка - символ терпения, печали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Дикая роза - символ простоты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Тюльпан - символ гордости и неблагодарности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Фиалка - символ скромности и дружбы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Ноготки - символ кокетства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Астра - символ величия</w:t>
      </w:r>
    </w:p>
    <w:p w:rsidR="00941087" w:rsidRPr="00223935" w:rsidRDefault="00941087" w:rsidP="001374B7">
      <w:pPr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Подсолнечник - чем больше вижу, тем более люблю </w:t>
      </w:r>
    </w:p>
    <w:p w:rsidR="00BB1D33" w:rsidRPr="00223935" w:rsidRDefault="00BB1D33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Существовали открытки с изображениями цветов. На таких открытках можно было просто поставить свои инициалы и послать ее. Цветок сам был текстом: </w:t>
      </w:r>
    </w:p>
    <w:p w:rsidR="00941087" w:rsidRPr="00223935" w:rsidRDefault="00941087" w:rsidP="001374B7">
      <w:pPr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Мак - сохраним нашу тайну; </w:t>
      </w:r>
    </w:p>
    <w:p w:rsidR="00941087" w:rsidRPr="00223935" w:rsidRDefault="00941087" w:rsidP="001374B7">
      <w:pPr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Цветы клевера - жениться или нет; </w:t>
      </w:r>
    </w:p>
    <w:p w:rsidR="00941087" w:rsidRPr="00223935" w:rsidRDefault="00941087" w:rsidP="001374B7">
      <w:pPr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Лист клевера - жду ответа.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Цветочница: 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Поручик, вот цветок для вашей милой дамы! (поручик заправляет цветок в петлицу, провожает цветочницу со сцены)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Поручик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О современные нравы! Неужели навеки растворились под сводами дворцовых гостиных искрящиеся звуки вальса? Неужели современной Золушке негде встретить своего принца, а галантных кавалеров можно увидеть лишь в кино?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Поручик мы сегодня на балу - здесь правит  танец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Девушка: 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Здесь буйство красок, нежных чувств мгновенья, </w:t>
      </w:r>
      <w:r w:rsidRPr="00223935">
        <w:rPr>
          <w:rFonts w:ascii="Garamond" w:hAnsi="Garamond"/>
          <w:sz w:val="24"/>
          <w:szCs w:val="24"/>
          <w:lang w:eastAsia="ru-RU"/>
        </w:rPr>
        <w:br/>
        <w:t>Мельканье рук, движенье быстрых ног...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О, танец! Ты - великое творенье, </w:t>
      </w:r>
      <w:r w:rsidRPr="00223935">
        <w:rPr>
          <w:rFonts w:ascii="Garamond" w:hAnsi="Garamond"/>
          <w:sz w:val="24"/>
          <w:szCs w:val="24"/>
          <w:lang w:eastAsia="ru-RU"/>
        </w:rPr>
        <w:br/>
        <w:t>Волнующий, божественный восторг!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</w:rPr>
      </w:pPr>
      <w:r w:rsidRPr="00223935">
        <w:rPr>
          <w:rFonts w:ascii="Garamond" w:hAnsi="Garamond"/>
          <w:b/>
          <w:bCs/>
        </w:rPr>
        <w:t xml:space="preserve">Девушка:  </w:t>
      </w:r>
      <w:r w:rsidR="00D73DB5">
        <w:rPr>
          <w:rFonts w:ascii="Garamond" w:hAnsi="Garamond"/>
          <w:b/>
          <w:bCs/>
        </w:rPr>
        <w:t>Танго</w:t>
      </w:r>
      <w:r w:rsidRPr="00223935">
        <w:rPr>
          <w:rFonts w:ascii="Garamond" w:hAnsi="Garamond"/>
          <w:b/>
          <w:bCs/>
        </w:rPr>
        <w:t xml:space="preserve"> в исполнении </w:t>
      </w:r>
      <w:r w:rsidRPr="00223935">
        <w:rPr>
          <w:rFonts w:ascii="Garamond" w:hAnsi="Garamond"/>
          <w:b/>
        </w:rPr>
        <w:t xml:space="preserve">– </w:t>
      </w:r>
      <w:r w:rsidR="00500C65" w:rsidRPr="00223935">
        <w:rPr>
          <w:rFonts w:ascii="Garamond" w:hAnsi="Garamond"/>
          <w:b/>
        </w:rPr>
        <w:t>6</w:t>
      </w:r>
      <w:r w:rsidRPr="00223935">
        <w:rPr>
          <w:rFonts w:ascii="Garamond" w:hAnsi="Garamond"/>
          <w:b/>
        </w:rPr>
        <w:t xml:space="preserve"> «К-2»</w:t>
      </w:r>
      <w:r w:rsidR="00F60DEF">
        <w:rPr>
          <w:rFonts w:ascii="Garamond" w:hAnsi="Garamond"/>
          <w:b/>
        </w:rPr>
        <w:t xml:space="preserve"> класса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 </w:t>
      </w:r>
      <w:r w:rsidRPr="00223935">
        <w:rPr>
          <w:rFonts w:ascii="Garamond" w:hAnsi="Garamond"/>
          <w:sz w:val="24"/>
          <w:szCs w:val="24"/>
          <w:lang w:eastAsia="ru-RU"/>
        </w:rPr>
        <w:t>Ассамблеи, т.е. балы в России учреждены Петром I в 1718 году. В своем указе он пояснял, что “ассамблея” - это “вольное собрание или съезд, делается не только для забавы, но и для дела, ибо тут можно друг друга видеть и о всякой нужде поговорить, также слышать, что где делается…”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 Княгиня, 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Самохвалова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, с</w:t>
      </w:r>
      <w:r w:rsidR="00F10811" w:rsidRPr="00223935">
        <w:rPr>
          <w:rFonts w:ascii="Garamond" w:hAnsi="Garamond"/>
          <w:sz w:val="24"/>
          <w:szCs w:val="24"/>
          <w:lang w:eastAsia="ru-RU"/>
        </w:rPr>
        <w:t>о своим семейством!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иалог 1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1. Ах, я в восторге, какой прекрасный вечер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. Конечно, все самые красивые дамы общества собрались здесь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3. Ничто так не нужно молодому человеку, как общество умных женщин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1. А князь Андрей-то, смотрите гордый, даже границ нет! По нему  теперь все с ума сходят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. Ужасно! Обратите внимание, как он с дамами обращается! Она с ним говорит, а он отвернулся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3. Фи! Какая невоспитанность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О,  Баронесса, 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Донжуанова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, </w:t>
      </w:r>
      <w:r w:rsidR="00917B5F" w:rsidRPr="00223935">
        <w:rPr>
          <w:rFonts w:ascii="Garamond" w:hAnsi="Garamond"/>
          <w:sz w:val="24"/>
          <w:szCs w:val="24"/>
          <w:lang w:eastAsia="ru-RU"/>
        </w:rPr>
        <w:t xml:space="preserve">княгиня  </w:t>
      </w:r>
      <w:proofErr w:type="spellStart"/>
      <w:r w:rsidR="00917B5F" w:rsidRPr="00223935">
        <w:rPr>
          <w:rFonts w:ascii="Garamond" w:hAnsi="Garamond"/>
          <w:sz w:val="24"/>
          <w:szCs w:val="24"/>
          <w:lang w:eastAsia="ru-RU"/>
        </w:rPr>
        <w:t>Пронырова</w:t>
      </w:r>
      <w:proofErr w:type="spellEnd"/>
      <w:r w:rsidR="00BC4446" w:rsidRPr="00223935">
        <w:rPr>
          <w:rFonts w:ascii="Garamond" w:hAnsi="Garamond"/>
          <w:sz w:val="24"/>
          <w:szCs w:val="24"/>
          <w:lang w:eastAsia="ru-RU"/>
        </w:rPr>
        <w:t xml:space="preserve">, графиня </w:t>
      </w:r>
      <w:proofErr w:type="spellStart"/>
      <w:r w:rsidR="00BC4446" w:rsidRPr="00223935">
        <w:rPr>
          <w:rFonts w:ascii="Garamond" w:hAnsi="Garamond"/>
          <w:sz w:val="24"/>
          <w:szCs w:val="24"/>
          <w:lang w:eastAsia="ru-RU"/>
        </w:rPr>
        <w:t>Красавцева</w:t>
      </w:r>
      <w:proofErr w:type="spellEnd"/>
      <w:r w:rsidR="00BC4446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="00917B5F" w:rsidRPr="00223935">
        <w:rPr>
          <w:rFonts w:ascii="Garamond" w:hAnsi="Garamond"/>
          <w:sz w:val="24"/>
          <w:szCs w:val="24"/>
          <w:lang w:eastAsia="ru-RU"/>
        </w:rPr>
        <w:t xml:space="preserve"> и Вы здесь?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иалог 2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1. Как вы находите эту последнюю комедию?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. О! Это восхитительно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3. Нет! От этого можно с ума сойти. Можно подумать весь свет потерял голову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1. Ну что ж поделаешь, се ля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ви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. (По-французски: такова жизнь).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. А вы слышали, баронесса фон Капут изменяет своему барону с князем Баламутом?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lastRenderedPageBreak/>
        <w:t>1. Кстати, она сегодня здесь?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3.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Мон</w:t>
      </w:r>
      <w:proofErr w:type="spellEnd"/>
      <w:r w:rsidR="00D407C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spellStart"/>
      <w:r w:rsidRPr="00223935">
        <w:rPr>
          <w:rFonts w:ascii="Garamond" w:hAnsi="Garamond"/>
          <w:sz w:val="24"/>
          <w:szCs w:val="24"/>
          <w:lang w:eastAsia="ru-RU"/>
        </w:rPr>
        <w:t>ами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>, вы думаете, у нее хватит совести после этого появиться в обществе?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2. Ах! А я ей завидую! Князь такой душка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3. Уймитесь, сударыня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1. Как не стыдно?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>Юноша:</w:t>
      </w:r>
      <w:r w:rsidRPr="00223935">
        <w:rPr>
          <w:rFonts w:ascii="Garamond" w:hAnsi="Garamond"/>
          <w:sz w:val="24"/>
          <w:szCs w:val="24"/>
          <w:lang w:eastAsia="ru-RU"/>
        </w:rPr>
        <w:t>_________________</w:t>
      </w:r>
      <w:r w:rsidR="00526AFD" w:rsidRPr="00223935">
        <w:rPr>
          <w:rFonts w:ascii="Garamond" w:hAnsi="Garamond"/>
          <w:sz w:val="24"/>
          <w:szCs w:val="24"/>
          <w:lang w:eastAsia="ru-RU"/>
        </w:rPr>
        <w:t>_______</w:t>
      </w:r>
      <w:r w:rsidRPr="00223935">
        <w:rPr>
          <w:rFonts w:ascii="Garamond" w:hAnsi="Garamond"/>
          <w:sz w:val="24"/>
          <w:szCs w:val="24"/>
          <w:lang w:eastAsia="ru-RU"/>
        </w:rPr>
        <w:t>, а в каком веке ты хотела бы оказаться сейчас?</w:t>
      </w:r>
    </w:p>
    <w:p w:rsidR="00F60DEF" w:rsidRPr="00223935" w:rsidRDefault="00F60DEF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</w:t>
      </w:r>
      <w:r w:rsidRPr="00223935">
        <w:rPr>
          <w:rFonts w:ascii="Garamond" w:hAnsi="Garamond"/>
          <w:b/>
          <w:bCs/>
          <w:sz w:val="24"/>
          <w:szCs w:val="24"/>
        </w:rPr>
        <w:t xml:space="preserve">: 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О! ... Надо подумать! ... Наверное, все же в XIX. Мои любимые танцы кадриль,… мазурка,… вальс…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Однообразный и безумный,</w:t>
      </w:r>
      <w:r w:rsidRPr="00223935">
        <w:rPr>
          <w:rFonts w:ascii="Garamond" w:hAnsi="Garamond"/>
          <w:sz w:val="24"/>
          <w:szCs w:val="24"/>
          <w:lang w:eastAsia="ru-RU"/>
        </w:rPr>
        <w:br/>
        <w:t>Как ритм жизни молодой.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Кружится вальса вихрь шумный - </w:t>
      </w:r>
      <w:r w:rsidRPr="00223935">
        <w:rPr>
          <w:rFonts w:ascii="Garamond" w:hAnsi="Garamond"/>
          <w:sz w:val="24"/>
          <w:szCs w:val="24"/>
          <w:lang w:eastAsia="ru-RU"/>
        </w:rPr>
        <w:br/>
        <w:t xml:space="preserve">Чета мелькает за четой…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i/>
          <w:i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i/>
          <w:i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/>
          <w:b/>
          <w:sz w:val="24"/>
          <w:szCs w:val="24"/>
          <w:lang w:eastAsia="ru-RU"/>
        </w:rPr>
        <w:t>Вальс, господа, в исполнении – 8 «К</w:t>
      </w:r>
      <w:r w:rsidR="00500C65" w:rsidRPr="00223935">
        <w:rPr>
          <w:rFonts w:ascii="Garamond" w:hAnsi="Garamond"/>
          <w:b/>
          <w:sz w:val="24"/>
          <w:szCs w:val="24"/>
          <w:lang w:eastAsia="ru-RU"/>
        </w:rPr>
        <w:t>-</w:t>
      </w:r>
      <w:r w:rsidR="007E7322">
        <w:rPr>
          <w:rFonts w:ascii="Garamond" w:hAnsi="Garamond"/>
          <w:b/>
          <w:sz w:val="24"/>
          <w:szCs w:val="24"/>
          <w:lang w:eastAsia="ru-RU"/>
        </w:rPr>
        <w:t>2</w:t>
      </w:r>
      <w:r w:rsidRPr="00223935">
        <w:rPr>
          <w:rFonts w:ascii="Garamond" w:hAnsi="Garamond"/>
          <w:b/>
          <w:sz w:val="24"/>
          <w:szCs w:val="24"/>
          <w:lang w:eastAsia="ru-RU"/>
        </w:rPr>
        <w:t>»</w:t>
      </w:r>
      <w:r w:rsidR="00F60DEF">
        <w:rPr>
          <w:rFonts w:ascii="Garamond" w:hAnsi="Garamond"/>
          <w:b/>
          <w:sz w:val="24"/>
          <w:szCs w:val="24"/>
          <w:lang w:eastAsia="ru-RU"/>
        </w:rPr>
        <w:t xml:space="preserve"> класса</w:t>
      </w:r>
    </w:p>
    <w:p w:rsidR="00247DA7" w:rsidRPr="00223935" w:rsidRDefault="00247DA7" w:rsidP="001374B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lang w:eastAsia="ru-RU"/>
        </w:rPr>
      </w:pPr>
    </w:p>
    <w:p w:rsidR="00F60DEF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</w:t>
      </w:r>
      <w:r w:rsidRPr="00223935">
        <w:rPr>
          <w:rFonts w:ascii="Garamond" w:hAnsi="Garamond"/>
          <w:b/>
          <w:bCs/>
          <w:sz w:val="24"/>
          <w:szCs w:val="24"/>
        </w:rPr>
        <w:t xml:space="preserve">: </w:t>
      </w:r>
      <w:r w:rsidRPr="00223935">
        <w:rPr>
          <w:rFonts w:ascii="Garamond" w:hAnsi="Garamond"/>
          <w:sz w:val="24"/>
          <w:szCs w:val="24"/>
          <w:lang w:eastAsia="ru-RU"/>
        </w:rPr>
        <w:t>Но на балах не только танцевали…</w:t>
      </w:r>
    </w:p>
    <w:p w:rsidR="00F60DEF" w:rsidRDefault="00F60DEF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941087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/>
          <w:sz w:val="24"/>
          <w:szCs w:val="24"/>
          <w:lang w:eastAsia="ru-RU"/>
        </w:rPr>
        <w:t>Знаю, знаю. На балах были специальные карточные столики, за которыми играли в покер, вист, играли в шашки и шахматы…</w:t>
      </w:r>
    </w:p>
    <w:p w:rsidR="00F60DEF" w:rsidRPr="00223935" w:rsidRDefault="00F60DEF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</w:t>
      </w:r>
      <w:r w:rsidRPr="00223935">
        <w:rPr>
          <w:rFonts w:ascii="Garamond" w:hAnsi="Garamond"/>
          <w:b/>
          <w:bCs/>
          <w:sz w:val="24"/>
          <w:szCs w:val="24"/>
        </w:rPr>
        <w:t xml:space="preserve">: </w:t>
      </w:r>
      <w:r w:rsidRPr="00223935">
        <w:rPr>
          <w:rFonts w:ascii="Garamond" w:hAnsi="Garamond"/>
          <w:sz w:val="24"/>
          <w:szCs w:val="24"/>
          <w:lang w:eastAsia="ru-RU"/>
        </w:rPr>
        <w:t>А еще на балах пели романсы. И сейчас в исполнении Графини___________________________</w:t>
      </w:r>
      <w:r w:rsidR="002D4214" w:rsidRPr="00223935">
        <w:rPr>
          <w:rFonts w:ascii="Garamond" w:hAnsi="Garamond"/>
          <w:sz w:val="24"/>
          <w:szCs w:val="24"/>
          <w:lang w:eastAsia="ru-RU"/>
        </w:rPr>
        <w:t>________________________________</w:t>
      </w:r>
      <w:r w:rsidRPr="00223935">
        <w:rPr>
          <w:rFonts w:ascii="Garamond" w:hAnsi="Garamond"/>
          <w:sz w:val="24"/>
          <w:szCs w:val="24"/>
          <w:lang w:eastAsia="ru-RU"/>
        </w:rPr>
        <w:t>_ прозвучит романс __________________________</w:t>
      </w:r>
      <w:r w:rsidR="002D4214" w:rsidRPr="00223935">
        <w:rPr>
          <w:rFonts w:ascii="Garamond" w:hAnsi="Garamond"/>
          <w:sz w:val="24"/>
          <w:szCs w:val="24"/>
          <w:lang w:eastAsia="ru-RU"/>
        </w:rPr>
        <w:t>____________________________________________</w:t>
      </w:r>
      <w:r w:rsidRPr="00223935">
        <w:rPr>
          <w:rFonts w:ascii="Garamond" w:hAnsi="Garamond"/>
          <w:sz w:val="24"/>
          <w:szCs w:val="24"/>
          <w:lang w:eastAsia="ru-RU"/>
        </w:rPr>
        <w:t>_</w:t>
      </w:r>
      <w:r w:rsidRPr="00223935">
        <w:rPr>
          <w:rFonts w:ascii="Garamond" w:hAnsi="Garamond"/>
          <w:i/>
          <w:iCs/>
          <w:sz w:val="24"/>
          <w:szCs w:val="24"/>
          <w:lang w:eastAsia="ru-RU"/>
        </w:rPr>
        <w:t>(Звучит романс)</w:t>
      </w:r>
    </w:p>
    <w:p w:rsidR="00247DA7" w:rsidRPr="00223935" w:rsidRDefault="00247DA7" w:rsidP="001374B7">
      <w:pPr>
        <w:pStyle w:val="a3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 xml:space="preserve">Юноша:  </w:t>
      </w:r>
      <w:proofErr w:type="gramStart"/>
      <w:r w:rsidRPr="00223935">
        <w:rPr>
          <w:rFonts w:ascii="Garamond" w:hAnsi="Garamond"/>
        </w:rPr>
        <w:t>Во</w:t>
      </w:r>
      <w:proofErr w:type="gramEnd"/>
      <w:r w:rsidRPr="00223935">
        <w:rPr>
          <w:rFonts w:ascii="Garamond" w:hAnsi="Garamond"/>
        </w:rPr>
        <w:t xml:space="preserve"> дни веселий и желаний </w:t>
      </w:r>
      <w:r w:rsidRPr="00223935">
        <w:rPr>
          <w:rFonts w:ascii="Garamond" w:hAnsi="Garamond"/>
        </w:rPr>
        <w:br/>
        <w:t>Я был от балов без ума:</w:t>
      </w:r>
      <w:r w:rsidRPr="00223935">
        <w:rPr>
          <w:rFonts w:ascii="Garamond" w:hAnsi="Garamond"/>
        </w:rPr>
        <w:br/>
        <w:t>Верней нет места для признаний</w:t>
      </w:r>
      <w:proofErr w:type="gramStart"/>
      <w:r w:rsidRPr="00223935">
        <w:rPr>
          <w:rFonts w:ascii="Garamond" w:hAnsi="Garamond"/>
        </w:rPr>
        <w:br/>
        <w:t>И</w:t>
      </w:r>
      <w:proofErr w:type="gramEnd"/>
      <w:r w:rsidRPr="00223935">
        <w:rPr>
          <w:rFonts w:ascii="Garamond" w:hAnsi="Garamond"/>
        </w:rPr>
        <w:t xml:space="preserve"> для вручения письма</w:t>
      </w:r>
      <w:r w:rsidRPr="00223935">
        <w:rPr>
          <w:rFonts w:ascii="Garamond" w:hAnsi="Garamond"/>
        </w:rPr>
        <w:br/>
        <w:t>О, эта бешеная младость,</w:t>
      </w:r>
      <w:r w:rsidRPr="00223935">
        <w:rPr>
          <w:rFonts w:ascii="Garamond" w:hAnsi="Garamond"/>
        </w:rPr>
        <w:br/>
        <w:t>И теснота, и блеск, и радость,</w:t>
      </w:r>
      <w:r w:rsidRPr="00223935">
        <w:rPr>
          <w:rFonts w:ascii="Garamond" w:hAnsi="Garamond"/>
        </w:rPr>
        <w:br/>
        <w:t>И дам обдуманный наряд.</w:t>
      </w:r>
    </w:p>
    <w:p w:rsidR="00247DA7" w:rsidRPr="00223935" w:rsidRDefault="00247DA7" w:rsidP="001374B7">
      <w:pPr>
        <w:pStyle w:val="a3"/>
        <w:rPr>
          <w:rFonts w:ascii="Garamond" w:hAnsi="Garamond"/>
          <w:b/>
          <w:i/>
        </w:rPr>
      </w:pPr>
      <w:r w:rsidRPr="00223935">
        <w:rPr>
          <w:rFonts w:ascii="Garamond" w:hAnsi="Garamond"/>
          <w:b/>
          <w:i/>
        </w:rPr>
        <w:t xml:space="preserve">Так отзывался о балах А. С. Пушкин. </w:t>
      </w:r>
    </w:p>
    <w:p w:rsidR="00247DA7" w:rsidRPr="00223935" w:rsidRDefault="00247DA7" w:rsidP="001374B7">
      <w:pPr>
        <w:spacing w:after="0" w:line="240" w:lineRule="auto"/>
        <w:rPr>
          <w:rFonts w:ascii="Garamond" w:hAnsi="Garamond"/>
          <w:b/>
          <w:i/>
          <w:iCs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</w:t>
      </w:r>
      <w:r w:rsidRPr="00223935">
        <w:rPr>
          <w:rFonts w:ascii="Garamond" w:hAnsi="Garamond"/>
          <w:b/>
          <w:bCs/>
          <w:sz w:val="24"/>
          <w:szCs w:val="24"/>
        </w:rPr>
        <w:t xml:space="preserve">: Свой </w:t>
      </w:r>
      <w:r w:rsidR="007E7322">
        <w:rPr>
          <w:rFonts w:ascii="Garamond" w:hAnsi="Garamond"/>
          <w:b/>
          <w:sz w:val="24"/>
          <w:szCs w:val="24"/>
          <w:lang w:eastAsia="ru-RU"/>
        </w:rPr>
        <w:t xml:space="preserve">танец </w:t>
      </w:r>
      <w:r w:rsidRPr="00223935">
        <w:rPr>
          <w:rFonts w:ascii="Garamond" w:hAnsi="Garamond"/>
          <w:b/>
          <w:sz w:val="24"/>
          <w:szCs w:val="24"/>
          <w:lang w:eastAsia="ru-RU"/>
        </w:rPr>
        <w:t xml:space="preserve"> исполн</w:t>
      </w:r>
      <w:r w:rsidR="00721DB4" w:rsidRPr="00223935">
        <w:rPr>
          <w:rFonts w:ascii="Garamond" w:hAnsi="Garamond"/>
          <w:b/>
          <w:sz w:val="24"/>
          <w:szCs w:val="24"/>
          <w:lang w:eastAsia="ru-RU"/>
        </w:rPr>
        <w:t>ит</w:t>
      </w:r>
      <w:r w:rsidRPr="00223935">
        <w:rPr>
          <w:rFonts w:ascii="Garamond" w:hAnsi="Garamond"/>
          <w:b/>
          <w:sz w:val="24"/>
          <w:szCs w:val="24"/>
          <w:lang w:eastAsia="ru-RU"/>
        </w:rPr>
        <w:t xml:space="preserve"> – 8 «К-</w:t>
      </w:r>
      <w:r w:rsidR="007E7322">
        <w:rPr>
          <w:rFonts w:ascii="Garamond" w:hAnsi="Garamond"/>
          <w:b/>
          <w:sz w:val="24"/>
          <w:szCs w:val="24"/>
          <w:lang w:eastAsia="ru-RU"/>
        </w:rPr>
        <w:t>1</w:t>
      </w:r>
      <w:r w:rsidRPr="00223935">
        <w:rPr>
          <w:rFonts w:ascii="Garamond" w:hAnsi="Garamond"/>
          <w:b/>
          <w:sz w:val="24"/>
          <w:szCs w:val="24"/>
          <w:lang w:eastAsia="ru-RU"/>
        </w:rPr>
        <w:t>»</w:t>
      </w:r>
      <w:r w:rsidR="00721DB4" w:rsidRPr="00223935">
        <w:rPr>
          <w:rFonts w:ascii="Garamond" w:hAnsi="Garamond"/>
          <w:b/>
          <w:sz w:val="24"/>
          <w:szCs w:val="24"/>
          <w:lang w:eastAsia="ru-RU"/>
        </w:rPr>
        <w:t xml:space="preserve"> класс</w:t>
      </w:r>
      <w:r w:rsidR="00C87923">
        <w:rPr>
          <w:rFonts w:ascii="Garamond" w:hAnsi="Garamond"/>
          <w:b/>
          <w:sz w:val="24"/>
          <w:szCs w:val="24"/>
          <w:lang w:eastAsia="ru-RU"/>
        </w:rPr>
        <w:t>. Полонез, господа!!!</w:t>
      </w:r>
    </w:p>
    <w:p w:rsidR="00247DA7" w:rsidRPr="00223935" w:rsidRDefault="00247DA7" w:rsidP="001374B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В 1911 году в Москве вышел сборник правил хорошего тона, в котором несколько страниц посвящено искусству владения веером.  В этом сборнике рассказано о значениях цвета веера и о знаменитом “языке веера”. 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Девушка</w:t>
      </w:r>
      <w:r w:rsidRPr="00223935">
        <w:rPr>
          <w:rFonts w:ascii="Garamond" w:hAnsi="Garamond"/>
          <w:b/>
          <w:bCs/>
          <w:sz w:val="24"/>
          <w:szCs w:val="24"/>
        </w:rPr>
        <w:t xml:space="preserve">: </w:t>
      </w:r>
      <w:r w:rsidRPr="00223935">
        <w:rPr>
          <w:rFonts w:ascii="Garamond" w:hAnsi="Garamond"/>
          <w:sz w:val="24"/>
          <w:szCs w:val="24"/>
          <w:lang w:eastAsia="ru-RU"/>
        </w:rPr>
        <w:t>Часто к вееру прилагалась инструкция для пользователей, которую, вероятно, старательно изучали красавицы того времени. Веер был настолько распространенным предметом, что дама чувствовала себя без веера столь же неловко, как кавалер без шпаги.</w:t>
      </w:r>
    </w:p>
    <w:p w:rsidR="00F60DEF" w:rsidRDefault="00F60DEF" w:rsidP="001374B7">
      <w:pPr>
        <w:spacing w:after="0" w:line="240" w:lineRule="auto"/>
        <w:rPr>
          <w:rFonts w:ascii="Garamond" w:hAnsi="Garamond"/>
          <w:b/>
          <w:iCs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iCs/>
          <w:sz w:val="24"/>
          <w:szCs w:val="24"/>
          <w:lang w:eastAsia="ru-RU"/>
        </w:rPr>
      </w:pPr>
      <w:r w:rsidRPr="00223935">
        <w:rPr>
          <w:rFonts w:ascii="Garamond" w:hAnsi="Garamond"/>
          <w:b/>
          <w:iCs/>
          <w:sz w:val="24"/>
          <w:szCs w:val="24"/>
          <w:lang w:eastAsia="ru-RU"/>
        </w:rPr>
        <w:t>Девушк</w:t>
      </w:r>
      <w:r w:rsidR="00F60DEF">
        <w:rPr>
          <w:rFonts w:ascii="Garamond" w:hAnsi="Garamond"/>
          <w:b/>
          <w:iCs/>
          <w:sz w:val="24"/>
          <w:szCs w:val="24"/>
          <w:lang w:eastAsia="ru-RU"/>
        </w:rPr>
        <w:t>и</w:t>
      </w:r>
      <w:r w:rsidRPr="00223935">
        <w:rPr>
          <w:rFonts w:ascii="Garamond" w:hAnsi="Garamond"/>
          <w:b/>
          <w:iCs/>
          <w:sz w:val="24"/>
          <w:szCs w:val="24"/>
          <w:lang w:eastAsia="ru-RU"/>
        </w:rPr>
        <w:t xml:space="preserve"> в бальном наряде обыгрыва</w:t>
      </w:r>
      <w:r w:rsidR="00F60DEF">
        <w:rPr>
          <w:rFonts w:ascii="Garamond" w:hAnsi="Garamond"/>
          <w:b/>
          <w:iCs/>
          <w:sz w:val="24"/>
          <w:szCs w:val="24"/>
          <w:lang w:eastAsia="ru-RU"/>
        </w:rPr>
        <w:t>ют</w:t>
      </w:r>
      <w:r w:rsidRPr="00223935">
        <w:rPr>
          <w:rFonts w:ascii="Garamond" w:hAnsi="Garamond"/>
          <w:b/>
          <w:iCs/>
          <w:sz w:val="24"/>
          <w:szCs w:val="24"/>
          <w:lang w:eastAsia="ru-RU"/>
        </w:rPr>
        <w:t xml:space="preserve"> инструкцию к вееру: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"Чтобы выразить "да", следует приложить веер левой рукой к правой щеке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"Нет" – приложить открытый веер правой рукой к левой щеке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“Я вас люблю” – правой рукой указать закрытым веером на сердце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 xml:space="preserve"> "Я вас не люблю" – сделать закрытым веером движение в сторону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“Не приходите сегодня” – провести закрытым веером по наружной стороне руки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“Будьте осторожны, за нами следят” – открытым веером дотронуться до левого уха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“Молчите, нас подслушивают” – дотронуться закрытым веером до губ.</w:t>
      </w:r>
    </w:p>
    <w:p w:rsidR="00941087" w:rsidRPr="00223935" w:rsidRDefault="00941087" w:rsidP="001374B7">
      <w:pPr>
        <w:pStyle w:val="a5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“Я хочу с вами танцевать” – открытым веером махнуть несколько раз к себе.</w:t>
      </w:r>
    </w:p>
    <w:p w:rsidR="00500C65" w:rsidRPr="00223935" w:rsidRDefault="00500C65" w:rsidP="001374B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1466D4" w:rsidRPr="00223935" w:rsidRDefault="001466D4" w:rsidP="001374B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3935">
        <w:rPr>
          <w:rFonts w:ascii="Garamond" w:hAnsi="Garamond"/>
          <w:b/>
          <w:bCs/>
          <w:sz w:val="24"/>
          <w:szCs w:val="24"/>
        </w:rPr>
        <w:t>Девушка:</w:t>
      </w:r>
      <w:r w:rsidRPr="00223935">
        <w:rPr>
          <w:rFonts w:ascii="Garamond" w:hAnsi="Garamond"/>
          <w:bCs/>
          <w:sz w:val="24"/>
          <w:szCs w:val="24"/>
        </w:rPr>
        <w:t xml:space="preserve"> </w:t>
      </w:r>
    </w:p>
    <w:p w:rsidR="001466D4" w:rsidRPr="00223935" w:rsidRDefault="001466D4" w:rsidP="001374B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3935">
        <w:rPr>
          <w:rFonts w:ascii="Garamond" w:hAnsi="Garamond"/>
          <w:bCs/>
          <w:sz w:val="24"/>
          <w:szCs w:val="24"/>
        </w:rPr>
        <w:t>О вальсе сказано  немало!</w:t>
      </w:r>
    </w:p>
    <w:p w:rsidR="001466D4" w:rsidRPr="00223935" w:rsidRDefault="001466D4" w:rsidP="001374B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3935">
        <w:rPr>
          <w:rFonts w:ascii="Garamond" w:hAnsi="Garamond"/>
          <w:bCs/>
          <w:sz w:val="24"/>
          <w:szCs w:val="24"/>
        </w:rPr>
        <w:t>Он в песнях и стихах воспет!</w:t>
      </w:r>
    </w:p>
    <w:p w:rsidR="001466D4" w:rsidRPr="00223935" w:rsidRDefault="001466D4" w:rsidP="001374B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3935">
        <w:rPr>
          <w:rFonts w:ascii="Garamond" w:hAnsi="Garamond"/>
          <w:bCs/>
          <w:sz w:val="24"/>
          <w:szCs w:val="24"/>
        </w:rPr>
        <w:t>И с</w:t>
      </w:r>
      <w:r w:rsidR="00B05C70" w:rsidRPr="00223935">
        <w:rPr>
          <w:rFonts w:ascii="Garamond" w:hAnsi="Garamond"/>
          <w:bCs/>
          <w:sz w:val="24"/>
          <w:szCs w:val="24"/>
        </w:rPr>
        <w:t>к</w:t>
      </w:r>
      <w:r w:rsidRPr="00223935">
        <w:rPr>
          <w:rFonts w:ascii="Garamond" w:hAnsi="Garamond"/>
          <w:bCs/>
          <w:sz w:val="24"/>
          <w:szCs w:val="24"/>
        </w:rPr>
        <w:t>олько б танцев не бывало,</w:t>
      </w:r>
    </w:p>
    <w:p w:rsidR="001466D4" w:rsidRPr="00223935" w:rsidRDefault="001466D4" w:rsidP="001374B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3935">
        <w:rPr>
          <w:rFonts w:ascii="Garamond" w:hAnsi="Garamond"/>
          <w:bCs/>
          <w:sz w:val="24"/>
          <w:szCs w:val="24"/>
        </w:rPr>
        <w:t>А лучше вальса, право нет!</w:t>
      </w:r>
    </w:p>
    <w:p w:rsidR="00D21683" w:rsidRDefault="00D21683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/>
          <w:b/>
          <w:sz w:val="24"/>
          <w:szCs w:val="24"/>
          <w:lang w:eastAsia="ru-RU"/>
        </w:rPr>
        <w:t>Следующий Вальс за – 9«К»</w:t>
      </w:r>
      <w:r w:rsidR="00F60DEF">
        <w:rPr>
          <w:rFonts w:ascii="Garamond" w:hAnsi="Garamond"/>
          <w:b/>
          <w:sz w:val="24"/>
          <w:szCs w:val="24"/>
          <w:lang w:eastAsia="ru-RU"/>
        </w:rPr>
        <w:t xml:space="preserve"> классом</w:t>
      </w:r>
    </w:p>
    <w:p w:rsidR="00D21683" w:rsidRDefault="00D21683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>Поручик: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 xml:space="preserve">Я был свидетелем того, как на балу </w:t>
      </w:r>
      <w:r w:rsidRPr="00223935">
        <w:rPr>
          <w:rFonts w:ascii="Garamond" w:hAnsi="Garamond"/>
        </w:rPr>
        <w:br/>
        <w:t>случались важные решающие встречи,</w:t>
      </w:r>
      <w:r w:rsidRPr="00223935">
        <w:rPr>
          <w:rFonts w:ascii="Garamond" w:hAnsi="Garamond"/>
        </w:rPr>
        <w:br/>
        <w:t xml:space="preserve">крушились репутации, </w:t>
      </w:r>
      <w:r w:rsidRPr="00223935">
        <w:rPr>
          <w:rFonts w:ascii="Garamond" w:hAnsi="Garamond"/>
        </w:rPr>
        <w:br/>
        <w:t>и находилось место беседе тонкой интеллектуальной,</w:t>
      </w:r>
      <w:r w:rsidRPr="00223935">
        <w:rPr>
          <w:rFonts w:ascii="Garamond" w:hAnsi="Garamond"/>
        </w:rPr>
        <w:br/>
        <w:t>интриге, разочарованью и пылкому любовному признанию.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  <w:lang w:eastAsia="ru-RU"/>
        </w:rPr>
        <w:t>Распорядитель: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Герцогиня, Бесценная, со своим</w:t>
      </w:r>
      <w:r w:rsidR="00C81BC0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семейством!</w:t>
      </w:r>
    </w:p>
    <w:p w:rsidR="00941087" w:rsidRPr="00223935" w:rsidRDefault="00941087" w:rsidP="001374B7">
      <w:pPr>
        <w:spacing w:before="100" w:beforeAutospacing="1" w:after="100" w:afterAutospacing="1" w:line="240" w:lineRule="auto"/>
        <w:rPr>
          <w:rFonts w:ascii="Garamond" w:hAnsi="Garamond"/>
          <w:b/>
          <w:sz w:val="24"/>
          <w:szCs w:val="24"/>
        </w:rPr>
      </w:pPr>
      <w:r w:rsidRPr="00223935">
        <w:rPr>
          <w:rFonts w:ascii="Garamond" w:hAnsi="Garamond"/>
          <w:b/>
          <w:sz w:val="24"/>
          <w:szCs w:val="24"/>
        </w:rPr>
        <w:t>Инсценировка  «Пушкин женится</w:t>
      </w:r>
      <w:proofErr w:type="gramStart"/>
      <w:r w:rsidRPr="00223935">
        <w:rPr>
          <w:rFonts w:ascii="Garamond" w:hAnsi="Garamond"/>
          <w:b/>
          <w:sz w:val="24"/>
          <w:szCs w:val="24"/>
        </w:rPr>
        <w:t>»..</w:t>
      </w:r>
      <w:proofErr w:type="gramEnd"/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1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С</w:t>
      </w:r>
      <w:proofErr w:type="gramEnd"/>
      <w:r w:rsidRPr="00223935">
        <w:rPr>
          <w:rFonts w:ascii="Garamond" w:hAnsi="Garamond"/>
          <w:sz w:val="24"/>
          <w:szCs w:val="24"/>
        </w:rPr>
        <w:t>лыхали новость: Пушкин женится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2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В</w:t>
      </w:r>
      <w:proofErr w:type="gramEnd"/>
      <w:r w:rsidRPr="00223935">
        <w:rPr>
          <w:rFonts w:ascii="Garamond" w:hAnsi="Garamond"/>
          <w:sz w:val="24"/>
          <w:szCs w:val="24"/>
        </w:rPr>
        <w:t>от это пассаж! После стольких увлечений и амуров!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3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Н</w:t>
      </w:r>
      <w:proofErr w:type="gramEnd"/>
      <w:r w:rsidRPr="00223935">
        <w:rPr>
          <w:rFonts w:ascii="Garamond" w:hAnsi="Garamond"/>
          <w:sz w:val="24"/>
          <w:szCs w:val="24"/>
        </w:rPr>
        <w:t>о кто ж она?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1-я дама   Мадемуазель Натали, самая младшая из трех сестер Гончаровых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2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Э</w:t>
      </w:r>
      <w:proofErr w:type="gramEnd"/>
      <w:r w:rsidRPr="00223935">
        <w:rPr>
          <w:rFonts w:ascii="Garamond" w:hAnsi="Garamond"/>
          <w:sz w:val="24"/>
          <w:szCs w:val="24"/>
        </w:rPr>
        <w:t>то не те ли Гончаровы, которые живут в Москве? Так их состояние так расстроено, что им не до свадеб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3-я дама   Матушка их мечтает о выгодной партии, а Пушкин совсем не богат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1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П</w:t>
      </w:r>
      <w:proofErr w:type="gramEnd"/>
      <w:r w:rsidRPr="00223935">
        <w:rPr>
          <w:rFonts w:ascii="Garamond" w:hAnsi="Garamond"/>
          <w:sz w:val="24"/>
          <w:szCs w:val="24"/>
        </w:rPr>
        <w:t>оэтому Пушкин оставляет невесту и едет в свое имение в Нижегородской губернии, чтобы вступить в права наследования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2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Н</w:t>
      </w:r>
      <w:proofErr w:type="gramEnd"/>
      <w:r w:rsidRPr="00223935">
        <w:rPr>
          <w:rFonts w:ascii="Garamond" w:hAnsi="Garamond"/>
          <w:sz w:val="24"/>
          <w:szCs w:val="24"/>
        </w:rPr>
        <w:t>о, слышно, там появилась холера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3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А</w:t>
      </w:r>
      <w:proofErr w:type="gramEnd"/>
      <w:r w:rsidRPr="00223935">
        <w:rPr>
          <w:rFonts w:ascii="Garamond" w:hAnsi="Garamond"/>
          <w:sz w:val="24"/>
          <w:szCs w:val="24"/>
        </w:rPr>
        <w:t>х, бедный Пушкин, это большое препятствие к его скорому счастью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1-я дама   Брак для поэта – это такая проза!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2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Н</w:t>
      </w:r>
      <w:proofErr w:type="gramEnd"/>
      <w:r w:rsidRPr="00223935">
        <w:rPr>
          <w:rFonts w:ascii="Garamond" w:hAnsi="Garamond"/>
          <w:sz w:val="24"/>
          <w:szCs w:val="24"/>
        </w:rPr>
        <w:t>ет, нет, не говорите. Это очень интересный альянс. Натали – первая красавица. Ее сам царь отметил своим вниманием. И Пушкин – первый поэт России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3-я дама   Он, кажется, нашел в ней свой идеал, о котором еще в «Евгении Онегине» писал он задолго до знакомства с Натали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1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 Д</w:t>
      </w:r>
      <w:proofErr w:type="gramEnd"/>
      <w:r w:rsidRPr="00223935">
        <w:rPr>
          <w:rFonts w:ascii="Garamond" w:hAnsi="Garamond"/>
          <w:sz w:val="24"/>
          <w:szCs w:val="24"/>
        </w:rPr>
        <w:t>а, да, я помню. Учила с маменькой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Она была нетороплива,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Не холодна, не говорлива,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Без взора наглого для всех</w:t>
      </w:r>
      <w:r w:rsidR="000E2346" w:rsidRPr="00223935">
        <w:rPr>
          <w:rFonts w:ascii="Garamond" w:hAnsi="Garamond"/>
          <w:sz w:val="24"/>
          <w:szCs w:val="24"/>
        </w:rPr>
        <w:t xml:space="preserve">, 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Без притязаний на успех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Без этих маленьких ужимок,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Без подражательных затей…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Все тихо, просто было в ней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2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И</w:t>
      </w:r>
      <w:proofErr w:type="gramEnd"/>
      <w:r w:rsidRPr="00223935">
        <w:rPr>
          <w:rFonts w:ascii="Garamond" w:hAnsi="Garamond"/>
          <w:sz w:val="24"/>
          <w:szCs w:val="24"/>
        </w:rPr>
        <w:t xml:space="preserve"> совсем еще юна. Только в свет вывела ее маменька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>3-я дама</w:t>
      </w:r>
      <w:proofErr w:type="gramStart"/>
      <w:r w:rsidRPr="00223935">
        <w:rPr>
          <w:rFonts w:ascii="Garamond" w:hAnsi="Garamond"/>
          <w:sz w:val="24"/>
          <w:szCs w:val="24"/>
        </w:rPr>
        <w:t xml:space="preserve">   А</w:t>
      </w:r>
      <w:proofErr w:type="gramEnd"/>
      <w:r w:rsidRPr="00223935">
        <w:rPr>
          <w:rFonts w:ascii="Garamond" w:hAnsi="Garamond"/>
          <w:sz w:val="24"/>
          <w:szCs w:val="24"/>
        </w:rPr>
        <w:t xml:space="preserve">й да Пушкин! Ему уже за тридцать, а ей нет и </w:t>
      </w:r>
      <w:proofErr w:type="spellStart"/>
      <w:r w:rsidRPr="00223935">
        <w:rPr>
          <w:rFonts w:ascii="Garamond" w:hAnsi="Garamond"/>
          <w:sz w:val="24"/>
          <w:szCs w:val="24"/>
        </w:rPr>
        <w:t>осьмнадцати</w:t>
      </w:r>
      <w:proofErr w:type="spellEnd"/>
      <w:r w:rsidRPr="00223935">
        <w:rPr>
          <w:rFonts w:ascii="Garamond" w:hAnsi="Garamond"/>
          <w:sz w:val="24"/>
          <w:szCs w:val="24"/>
        </w:rPr>
        <w:t>.</w:t>
      </w:r>
    </w:p>
    <w:p w:rsidR="00941087" w:rsidRPr="00223935" w:rsidRDefault="00941087" w:rsidP="001374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935">
        <w:rPr>
          <w:rFonts w:ascii="Garamond" w:hAnsi="Garamond"/>
          <w:sz w:val="24"/>
          <w:szCs w:val="24"/>
        </w:rPr>
        <w:t xml:space="preserve">1-я дама   Она выше его на целую голову. Но как божественна. Как он влюблен. </w:t>
      </w:r>
      <w:proofErr w:type="spellStart"/>
      <w:r w:rsidRPr="00223935">
        <w:rPr>
          <w:rFonts w:ascii="Garamond" w:hAnsi="Garamond"/>
          <w:sz w:val="24"/>
          <w:szCs w:val="24"/>
        </w:rPr>
        <w:t>Шарман</w:t>
      </w:r>
      <w:proofErr w:type="spellEnd"/>
      <w:r w:rsidRPr="00223935">
        <w:rPr>
          <w:rFonts w:ascii="Garamond" w:hAnsi="Garamond"/>
          <w:sz w:val="24"/>
          <w:szCs w:val="24"/>
        </w:rPr>
        <w:t xml:space="preserve">, </w:t>
      </w:r>
      <w:proofErr w:type="spellStart"/>
      <w:r w:rsidRPr="00223935">
        <w:rPr>
          <w:rFonts w:ascii="Garamond" w:hAnsi="Garamond"/>
          <w:sz w:val="24"/>
          <w:szCs w:val="24"/>
        </w:rPr>
        <w:t>шарман</w:t>
      </w:r>
      <w:proofErr w:type="spellEnd"/>
      <w:r w:rsidRPr="00223935">
        <w:rPr>
          <w:rFonts w:ascii="Garamond" w:hAnsi="Garamond"/>
          <w:sz w:val="24"/>
          <w:szCs w:val="24"/>
        </w:rPr>
        <w:t xml:space="preserve">! Эль </w:t>
      </w:r>
      <w:proofErr w:type="spellStart"/>
      <w:r w:rsidRPr="00223935">
        <w:rPr>
          <w:rFonts w:ascii="Garamond" w:hAnsi="Garamond"/>
          <w:sz w:val="24"/>
          <w:szCs w:val="24"/>
        </w:rPr>
        <w:t>этэфий</w:t>
      </w:r>
      <w:proofErr w:type="spellEnd"/>
      <w:r w:rsidRPr="00223935">
        <w:rPr>
          <w:rFonts w:ascii="Garamond" w:hAnsi="Garamond"/>
          <w:sz w:val="24"/>
          <w:szCs w:val="24"/>
        </w:rPr>
        <w:t xml:space="preserve">, эль </w:t>
      </w:r>
      <w:proofErr w:type="spellStart"/>
      <w:r w:rsidRPr="00223935">
        <w:rPr>
          <w:rFonts w:ascii="Garamond" w:hAnsi="Garamond"/>
          <w:sz w:val="24"/>
          <w:szCs w:val="24"/>
        </w:rPr>
        <w:t>этэамурёз</w:t>
      </w:r>
      <w:proofErr w:type="spellEnd"/>
      <w:r w:rsidRPr="00223935">
        <w:rPr>
          <w:rFonts w:ascii="Garamond" w:hAnsi="Garamond"/>
          <w:sz w:val="24"/>
          <w:szCs w:val="24"/>
        </w:rPr>
        <w:t>.</w:t>
      </w:r>
    </w:p>
    <w:p w:rsidR="000E2346" w:rsidRPr="00223935" w:rsidRDefault="000E2346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  <w:b/>
          <w:bCs/>
        </w:rPr>
        <w:t xml:space="preserve">Девушка: 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</w:rPr>
        <w:t>Прошли века мгновениями,</w:t>
      </w:r>
      <w:r w:rsidRPr="00223935">
        <w:rPr>
          <w:rFonts w:ascii="Garamond" w:hAnsi="Garamond"/>
        </w:rPr>
        <w:br/>
        <w:t>Но танец был всегда,</w:t>
      </w:r>
      <w:r w:rsidRPr="00223935">
        <w:rPr>
          <w:rFonts w:ascii="Garamond" w:hAnsi="Garamond"/>
        </w:rPr>
        <w:br/>
        <w:t>И «па», как вдохновение,</w:t>
      </w:r>
      <w:r w:rsidRPr="00223935">
        <w:rPr>
          <w:rFonts w:ascii="Garamond" w:hAnsi="Garamond"/>
        </w:rPr>
        <w:br/>
        <w:t xml:space="preserve">Летят </w:t>
      </w:r>
      <w:proofErr w:type="gramStart"/>
      <w:r w:rsidRPr="00223935">
        <w:rPr>
          <w:rFonts w:ascii="Garamond" w:hAnsi="Garamond"/>
        </w:rPr>
        <w:t>через</w:t>
      </w:r>
      <w:proofErr w:type="gramEnd"/>
      <w:r w:rsidRPr="00223935">
        <w:rPr>
          <w:rFonts w:ascii="Garamond" w:hAnsi="Garamond"/>
        </w:rPr>
        <w:t xml:space="preserve"> года.</w:t>
      </w:r>
      <w:r w:rsidRPr="00223935">
        <w:rPr>
          <w:rFonts w:ascii="Garamond" w:hAnsi="Garamond"/>
        </w:rPr>
        <w:br/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  <w:b/>
          <w:bCs/>
        </w:rPr>
        <w:t xml:space="preserve">Юноша: 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</w:rPr>
        <w:lastRenderedPageBreak/>
        <w:t>Они кружат над миром,</w:t>
      </w:r>
      <w:r w:rsidRPr="00223935">
        <w:rPr>
          <w:rFonts w:ascii="Garamond" w:hAnsi="Garamond"/>
        </w:rPr>
        <w:br/>
        <w:t>И люди в них кружат.</w:t>
      </w:r>
      <w:r w:rsidRPr="00223935">
        <w:rPr>
          <w:rFonts w:ascii="Garamond" w:hAnsi="Garamond"/>
        </w:rPr>
        <w:br/>
        <w:t>И Аполлона лира</w:t>
      </w:r>
      <w:proofErr w:type="gramStart"/>
      <w:r w:rsidRPr="00223935">
        <w:rPr>
          <w:rFonts w:ascii="Garamond" w:hAnsi="Garamond"/>
        </w:rPr>
        <w:br/>
        <w:t>В</w:t>
      </w:r>
      <w:proofErr w:type="gramEnd"/>
      <w:r w:rsidRPr="00223935">
        <w:rPr>
          <w:rFonts w:ascii="Garamond" w:hAnsi="Garamond"/>
        </w:rPr>
        <w:t>едет в искусства сад.</w:t>
      </w:r>
      <w:r w:rsidRPr="00223935">
        <w:rPr>
          <w:rFonts w:ascii="Garamond" w:hAnsi="Garamond"/>
        </w:rPr>
        <w:br/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  <w:b/>
          <w:bCs/>
        </w:rPr>
        <w:t xml:space="preserve">Девушка: 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Слились Европа, Азия,</w:t>
      </w:r>
      <w:r w:rsidRPr="00223935">
        <w:rPr>
          <w:rFonts w:ascii="Garamond" w:hAnsi="Garamond"/>
        </w:rPr>
        <w:br/>
        <w:t>Москва, Париж, Каир!</w:t>
      </w:r>
      <w:r w:rsidRPr="00223935">
        <w:rPr>
          <w:rFonts w:ascii="Garamond" w:hAnsi="Garamond"/>
        </w:rPr>
        <w:br/>
        <w:t>И БАЛ – души фантазия</w:t>
      </w:r>
      <w:proofErr w:type="gramStart"/>
      <w:r w:rsidRPr="00223935">
        <w:rPr>
          <w:rFonts w:ascii="Garamond" w:hAnsi="Garamond"/>
        </w:rPr>
        <w:br/>
        <w:t>К</w:t>
      </w:r>
      <w:proofErr w:type="gramEnd"/>
      <w:r w:rsidRPr="00223935">
        <w:rPr>
          <w:rFonts w:ascii="Garamond" w:hAnsi="Garamond"/>
        </w:rPr>
        <w:t>ружит в объятьях мир!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Продолжает Вальс – 10 «К»</w:t>
      </w:r>
      <w:r w:rsidR="00F60DEF">
        <w:rPr>
          <w:rFonts w:ascii="Garamond" w:hAnsi="Garamond"/>
          <w:b/>
          <w:sz w:val="24"/>
          <w:szCs w:val="24"/>
          <w:lang w:eastAsia="ru-RU"/>
        </w:rPr>
        <w:t xml:space="preserve"> класс</w:t>
      </w:r>
    </w:p>
    <w:p w:rsidR="00C14E6E" w:rsidRDefault="00C14E6E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AE3C0C" w:rsidRPr="00223935" w:rsidRDefault="00AE3C0C" w:rsidP="00AE3C0C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  <w:r w:rsidRPr="00223935">
        <w:rPr>
          <w:rFonts w:ascii="Garamond" w:hAnsi="Garamond"/>
          <w:b/>
          <w:bCs/>
        </w:rPr>
        <w:t xml:space="preserve">Девушка: </w:t>
      </w:r>
    </w:p>
    <w:p w:rsidR="00941087" w:rsidRPr="00223935" w:rsidRDefault="00941087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Пусть проходят года,</w:t>
      </w:r>
      <w:r w:rsidRPr="00223935">
        <w:rPr>
          <w:rFonts w:ascii="Garamond" w:hAnsi="Garamond"/>
        </w:rPr>
        <w:br/>
        <w:t>Всё равно, никогда</w:t>
      </w:r>
      <w:proofErr w:type="gramStart"/>
      <w:r w:rsidRPr="00223935">
        <w:rPr>
          <w:rFonts w:ascii="Garamond" w:hAnsi="Garamond"/>
        </w:rPr>
        <w:br/>
        <w:t>Н</w:t>
      </w:r>
      <w:proofErr w:type="gramEnd"/>
      <w:r w:rsidRPr="00223935">
        <w:rPr>
          <w:rFonts w:ascii="Garamond" w:hAnsi="Garamond"/>
        </w:rPr>
        <w:t>е состарится Вальс!</w:t>
      </w:r>
    </w:p>
    <w:p w:rsidR="00D120B3" w:rsidRPr="00223935" w:rsidRDefault="00D120B3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AE3C0C" w:rsidP="001374B7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 </w:t>
      </w:r>
      <w:r w:rsidR="00941087" w:rsidRPr="00223935">
        <w:rPr>
          <w:rFonts w:ascii="Garamond" w:hAnsi="Garamond"/>
          <w:b/>
          <w:sz w:val="24"/>
          <w:szCs w:val="24"/>
          <w:lang w:eastAsia="ru-RU"/>
        </w:rPr>
        <w:t>И завершает</w:t>
      </w:r>
      <w:r w:rsidR="00A802E4" w:rsidRPr="00223935">
        <w:rPr>
          <w:rFonts w:ascii="Garamond" w:hAnsi="Garamond"/>
          <w:b/>
          <w:sz w:val="24"/>
          <w:szCs w:val="24"/>
          <w:lang w:eastAsia="ru-RU"/>
        </w:rPr>
        <w:t xml:space="preserve"> </w:t>
      </w:r>
      <w:r w:rsidR="00941087" w:rsidRPr="00223935">
        <w:rPr>
          <w:rFonts w:ascii="Garamond" w:hAnsi="Garamond"/>
          <w:b/>
          <w:sz w:val="24"/>
          <w:szCs w:val="24"/>
          <w:lang w:eastAsia="ru-RU"/>
        </w:rPr>
        <w:t xml:space="preserve"> </w:t>
      </w:r>
      <w:proofErr w:type="spellStart"/>
      <w:r w:rsidR="00941087" w:rsidRPr="00223935">
        <w:rPr>
          <w:rFonts w:ascii="Garamond" w:hAnsi="Garamond"/>
          <w:b/>
          <w:sz w:val="24"/>
          <w:szCs w:val="24"/>
          <w:lang w:eastAsia="ru-RU"/>
        </w:rPr>
        <w:t>вальсоманию</w:t>
      </w:r>
      <w:proofErr w:type="spellEnd"/>
      <w:r w:rsidR="00941087" w:rsidRPr="00223935">
        <w:rPr>
          <w:rFonts w:ascii="Garamond" w:hAnsi="Garamond"/>
          <w:b/>
          <w:sz w:val="24"/>
          <w:szCs w:val="24"/>
          <w:lang w:eastAsia="ru-RU"/>
        </w:rPr>
        <w:t xml:space="preserve"> – 11 «К»</w:t>
      </w:r>
      <w:r w:rsidR="00F60DEF">
        <w:rPr>
          <w:rFonts w:ascii="Garamond" w:hAnsi="Garamond"/>
          <w:b/>
          <w:sz w:val="24"/>
          <w:szCs w:val="24"/>
          <w:lang w:eastAsia="ru-RU"/>
        </w:rPr>
        <w:t xml:space="preserve"> класс</w:t>
      </w:r>
    </w:p>
    <w:p w:rsidR="00941087" w:rsidRPr="00223935" w:rsidRDefault="00941087" w:rsidP="001374B7">
      <w:pPr>
        <w:suppressAutoHyphens/>
        <w:spacing w:before="280" w:after="28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 </w:t>
      </w:r>
      <w:r w:rsidRPr="00223935">
        <w:rPr>
          <w:rFonts w:ascii="Garamond" w:hAnsi="Garamond" w:cs="Verdana"/>
          <w:sz w:val="24"/>
          <w:szCs w:val="24"/>
          <w:lang w:eastAsia="zh-CN"/>
        </w:rPr>
        <w:t xml:space="preserve">А сейчас 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 «Дефиле». </w:t>
      </w:r>
      <w:r w:rsidRPr="00223935">
        <w:rPr>
          <w:rFonts w:ascii="Garamond" w:hAnsi="Garamond" w:cs="Verdana"/>
          <w:sz w:val="24"/>
          <w:szCs w:val="24"/>
          <w:lang w:eastAsia="zh-CN"/>
        </w:rPr>
        <w:t xml:space="preserve">Всех юных красавиц и юных джентльменов  просим выйти в круг. 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>В ней все гармония, все диво,– написал Пушкин о юной красавице.</w:t>
      </w:r>
      <w:r w:rsidRPr="00223935">
        <w:rPr>
          <w:rFonts w:ascii="Garamond" w:hAnsi="Garamond" w:cs="Verdana"/>
          <w:sz w:val="24"/>
          <w:szCs w:val="24"/>
          <w:lang w:eastAsia="zh-CN"/>
        </w:rPr>
        <w:t xml:space="preserve"> Вот и мы сейчас увидим походку, манеры, прически и туалеты наших милых барышень.</w:t>
      </w:r>
    </w:p>
    <w:p w:rsidR="00941087" w:rsidRPr="00223935" w:rsidRDefault="00941087" w:rsidP="001374B7">
      <w:pPr>
        <w:suppressAutoHyphens/>
        <w:spacing w:after="0" w:line="240" w:lineRule="auto"/>
        <w:rPr>
          <w:rFonts w:ascii="Garamond" w:hAnsi="Garamond" w:cs="Verdana"/>
          <w:b/>
          <w:i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i/>
          <w:sz w:val="24"/>
          <w:szCs w:val="24"/>
          <w:lang w:eastAsia="zh-CN"/>
        </w:rPr>
        <w:t xml:space="preserve">(Дефиле участниц </w:t>
      </w:r>
      <w:r w:rsidR="00735227" w:rsidRPr="00223935">
        <w:rPr>
          <w:rFonts w:ascii="Garamond" w:hAnsi="Garamond" w:cs="Verdana"/>
          <w:b/>
          <w:i/>
          <w:sz w:val="24"/>
          <w:szCs w:val="24"/>
          <w:lang w:eastAsia="zh-CN"/>
        </w:rPr>
        <w:t xml:space="preserve"> и участников </w:t>
      </w:r>
      <w:r w:rsidRPr="00223935">
        <w:rPr>
          <w:rFonts w:ascii="Garamond" w:hAnsi="Garamond" w:cs="Verdana"/>
          <w:b/>
          <w:i/>
          <w:sz w:val="24"/>
          <w:szCs w:val="24"/>
          <w:lang w:eastAsia="zh-CN"/>
        </w:rPr>
        <w:t>бала) Звучит медленная музыка.</w:t>
      </w:r>
    </w:p>
    <w:p w:rsidR="002E13F9" w:rsidRPr="00223935" w:rsidRDefault="002E13F9" w:rsidP="001374B7">
      <w:pPr>
        <w:pStyle w:val="a3"/>
        <w:spacing w:before="0" w:beforeAutospacing="0" w:after="0" w:afterAutospacing="0"/>
        <w:rPr>
          <w:rFonts w:ascii="Garamond" w:hAnsi="Garamond"/>
          <w:b/>
          <w:bCs/>
        </w:rPr>
      </w:pPr>
    </w:p>
    <w:p w:rsidR="002E13F9" w:rsidRPr="00223935" w:rsidRDefault="002E13F9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  <w:b/>
          <w:bCs/>
        </w:rPr>
        <w:t>Распорядитель:</w:t>
      </w:r>
      <w:r w:rsidRPr="00223935">
        <w:rPr>
          <w:rFonts w:ascii="Garamond" w:hAnsi="Garamond"/>
        </w:rPr>
        <w:t xml:space="preserve"> Какая прелесть, ведь пред нами здесь предстали,</w:t>
      </w:r>
    </w:p>
    <w:p w:rsidR="002E13F9" w:rsidRPr="00223935" w:rsidRDefault="002E13F9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Герои русской классики, должно быть, гости, вы устали!</w:t>
      </w:r>
    </w:p>
    <w:p w:rsidR="002E13F9" w:rsidRPr="00223935" w:rsidRDefault="002E13F9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Что ж, объявляем перерыв, жюри в работе,</w:t>
      </w:r>
    </w:p>
    <w:p w:rsidR="002E13F9" w:rsidRPr="00223935" w:rsidRDefault="002E13F9" w:rsidP="001374B7">
      <w:pPr>
        <w:pStyle w:val="a3"/>
        <w:spacing w:before="0" w:beforeAutospacing="0" w:after="0" w:afterAutospacing="0"/>
        <w:rPr>
          <w:rFonts w:ascii="Garamond" w:hAnsi="Garamond"/>
        </w:rPr>
      </w:pPr>
      <w:r w:rsidRPr="00223935">
        <w:rPr>
          <w:rFonts w:ascii="Garamond" w:hAnsi="Garamond"/>
        </w:rPr>
        <w:t>Чтоб оценить души порыв</w:t>
      </w:r>
      <w:r w:rsidRPr="00223935">
        <w:rPr>
          <w:rFonts w:ascii="Garamond" w:hAnsi="Garamond"/>
          <w:b/>
          <w:bCs/>
        </w:rPr>
        <w:t>!</w:t>
      </w:r>
    </w:p>
    <w:p w:rsidR="002E13F9" w:rsidRPr="00223935" w:rsidRDefault="002E13F9" w:rsidP="001374B7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sz w:val="24"/>
          <w:szCs w:val="24"/>
          <w:lang w:eastAsia="zh-CN"/>
        </w:rPr>
        <w:t>Просим жюри подвести итоги бала.</w:t>
      </w:r>
    </w:p>
    <w:p w:rsidR="00941087" w:rsidRPr="00223935" w:rsidRDefault="00941087" w:rsidP="001374B7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  <w:r w:rsidRPr="00223935">
        <w:rPr>
          <w:rFonts w:ascii="Garamond" w:hAnsi="Garamond"/>
          <w:b/>
          <w:bCs/>
          <w:sz w:val="24"/>
          <w:szCs w:val="24"/>
        </w:rPr>
        <w:t>Юноша:  А пока жюри подводит итоги…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Я пригласить хочу на танец ВАС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И только ВАС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И не случайно этот танец ВАЛЬС</w:t>
      </w:r>
    </w:p>
    <w:p w:rsidR="00E14F44" w:rsidRPr="00223935" w:rsidRDefault="00E14F44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Девушка: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Вихрем закружит белый танец,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Ох, и услужит белый танец,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Если подружит белый танец нас.</w:t>
      </w:r>
    </w:p>
    <w:p w:rsidR="00276D7C" w:rsidRPr="00223935" w:rsidRDefault="00276D7C" w:rsidP="001374B7">
      <w:pPr>
        <w:spacing w:after="0" w:line="240" w:lineRule="auto"/>
        <w:rPr>
          <w:rFonts w:ascii="Garamond" w:hAnsi="Garamond"/>
          <w:b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t>(Вместе)</w:t>
      </w:r>
      <w:r w:rsidRPr="00223935">
        <w:rPr>
          <w:rFonts w:ascii="Garamond" w:hAnsi="Garamond"/>
          <w:sz w:val="24"/>
          <w:szCs w:val="24"/>
          <w:lang w:eastAsia="ru-RU"/>
        </w:rPr>
        <w:t xml:space="preserve">:  </w:t>
      </w:r>
      <w:r w:rsidRPr="00223935">
        <w:rPr>
          <w:rFonts w:ascii="Garamond" w:hAnsi="Garamond"/>
          <w:b/>
          <w:sz w:val="24"/>
          <w:szCs w:val="24"/>
          <w:lang w:eastAsia="ru-RU"/>
        </w:rPr>
        <w:t>Кадетский вальс</w:t>
      </w:r>
    </w:p>
    <w:p w:rsidR="00941087" w:rsidRPr="00223935" w:rsidRDefault="00941087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Звучит музыка</w:t>
      </w:r>
      <w:r w:rsidR="00663868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 xml:space="preserve"> </w:t>
      </w:r>
      <w:proofErr w:type="spellStart"/>
      <w:r w:rsidRPr="00223935">
        <w:rPr>
          <w:rFonts w:ascii="Garamond" w:hAnsi="Garamond"/>
          <w:b/>
          <w:sz w:val="24"/>
          <w:szCs w:val="24"/>
          <w:lang w:eastAsia="ru-RU"/>
        </w:rPr>
        <w:t>ВАЛЬС</w:t>
      </w:r>
      <w:r w:rsidRPr="00223935">
        <w:rPr>
          <w:rFonts w:ascii="Garamond" w:hAnsi="Garamond"/>
          <w:sz w:val="24"/>
          <w:szCs w:val="24"/>
          <w:lang w:eastAsia="ru-RU"/>
        </w:rPr>
        <w:t>а</w:t>
      </w:r>
      <w:proofErr w:type="spellEnd"/>
      <w:r w:rsidRPr="00223935">
        <w:rPr>
          <w:rFonts w:ascii="Garamond" w:hAnsi="Garamond"/>
          <w:sz w:val="24"/>
          <w:szCs w:val="24"/>
          <w:lang w:eastAsia="ru-RU"/>
        </w:rPr>
        <w:t xml:space="preserve">, </w:t>
      </w:r>
      <w:r w:rsidR="00306AF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sz w:val="24"/>
          <w:szCs w:val="24"/>
          <w:lang w:eastAsia="ru-RU"/>
        </w:rPr>
        <w:t>пары танцуют без схем, в произвольной форме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223935">
        <w:rPr>
          <w:rFonts w:ascii="Garamond" w:hAnsi="Garamond"/>
          <w:b/>
          <w:bCs/>
          <w:sz w:val="24"/>
          <w:szCs w:val="24"/>
        </w:rPr>
        <w:t>Юноша: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Танцуйте, люди!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Пусть настроенье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Хорошим будет</w:t>
      </w:r>
    </w:p>
    <w:p w:rsidR="00F60DEF" w:rsidRDefault="00F60DEF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Девушка: 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Звучат оркестры,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И слышен смех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Мы приглашаем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sz w:val="24"/>
          <w:szCs w:val="24"/>
          <w:lang w:eastAsia="ru-RU"/>
        </w:rPr>
        <w:t>На танец всех.</w:t>
      </w:r>
    </w:p>
    <w:p w:rsidR="00941087" w:rsidRPr="00223935" w:rsidRDefault="00941087" w:rsidP="001374B7">
      <w:pPr>
        <w:spacing w:after="0" w:line="240" w:lineRule="auto"/>
        <w:rPr>
          <w:rFonts w:ascii="Garamond" w:hAnsi="Garamond"/>
          <w:sz w:val="24"/>
          <w:szCs w:val="24"/>
          <w:lang w:eastAsia="ru-RU"/>
        </w:rPr>
      </w:pPr>
      <w:r w:rsidRPr="00223935">
        <w:rPr>
          <w:rFonts w:ascii="Garamond" w:hAnsi="Garamond"/>
          <w:b/>
          <w:sz w:val="24"/>
          <w:szCs w:val="24"/>
          <w:lang w:eastAsia="ru-RU"/>
        </w:rPr>
        <w:lastRenderedPageBreak/>
        <w:t>(Вместе)</w:t>
      </w:r>
      <w:r w:rsidRPr="00223935">
        <w:rPr>
          <w:rFonts w:ascii="Garamond" w:hAnsi="Garamond"/>
          <w:sz w:val="24"/>
          <w:szCs w:val="24"/>
          <w:lang w:eastAsia="ru-RU"/>
        </w:rPr>
        <w:t>: Танцуют</w:t>
      </w:r>
      <w:proofErr w:type="gramStart"/>
      <w:r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="00306AF5" w:rsidRPr="00223935">
        <w:rPr>
          <w:rFonts w:ascii="Garamond" w:hAnsi="Garamond"/>
          <w:sz w:val="24"/>
          <w:szCs w:val="24"/>
          <w:lang w:eastAsia="ru-RU"/>
        </w:rPr>
        <w:t xml:space="preserve"> </w:t>
      </w:r>
      <w:r w:rsidRPr="00223935">
        <w:rPr>
          <w:rFonts w:ascii="Garamond" w:hAnsi="Garamond"/>
          <w:b/>
          <w:sz w:val="24"/>
          <w:szCs w:val="24"/>
          <w:lang w:eastAsia="ru-RU"/>
        </w:rPr>
        <w:t>В</w:t>
      </w:r>
      <w:proofErr w:type="gramEnd"/>
      <w:r w:rsidRPr="00223935">
        <w:rPr>
          <w:rFonts w:ascii="Garamond" w:hAnsi="Garamond"/>
          <w:b/>
          <w:sz w:val="24"/>
          <w:szCs w:val="24"/>
          <w:lang w:eastAsia="ru-RU"/>
        </w:rPr>
        <w:t>се</w:t>
      </w:r>
      <w:r w:rsidRPr="00223935">
        <w:rPr>
          <w:rFonts w:ascii="Garamond" w:hAnsi="Garamond"/>
          <w:sz w:val="24"/>
          <w:szCs w:val="24"/>
          <w:lang w:eastAsia="ru-RU"/>
        </w:rPr>
        <w:t>!</w:t>
      </w:r>
    </w:p>
    <w:p w:rsidR="00E35F17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/>
          <w:bCs/>
          <w:sz w:val="24"/>
          <w:szCs w:val="24"/>
        </w:rPr>
        <w:t>Юноша:</w:t>
      </w:r>
      <w:r w:rsidRPr="00D21683">
        <w:rPr>
          <w:rFonts w:ascii="Garamond" w:hAnsi="Garamond"/>
          <w:bCs/>
          <w:sz w:val="24"/>
          <w:szCs w:val="24"/>
        </w:rPr>
        <w:t xml:space="preserve"> </w:t>
      </w:r>
    </w:p>
    <w:p w:rsidR="00E35F17" w:rsidRDefault="00E35F17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Уважаемые господа: участники бала, родители, гости! 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 xml:space="preserve">Мы приглашаем вас </w:t>
      </w:r>
      <w:proofErr w:type="gramStart"/>
      <w:r w:rsidRPr="00D21683">
        <w:rPr>
          <w:rFonts w:ascii="Garamond" w:hAnsi="Garamond"/>
          <w:bCs/>
          <w:sz w:val="24"/>
          <w:szCs w:val="24"/>
        </w:rPr>
        <w:t>на</w:t>
      </w:r>
      <w:proofErr w:type="gramEnd"/>
      <w:r w:rsidRPr="00D21683">
        <w:rPr>
          <w:rFonts w:ascii="Garamond" w:hAnsi="Garamond"/>
          <w:bCs/>
          <w:sz w:val="24"/>
          <w:szCs w:val="24"/>
        </w:rPr>
        <w:t xml:space="preserve"> </w:t>
      </w:r>
      <w:proofErr w:type="gramStart"/>
      <w:r w:rsidRPr="00D21683">
        <w:rPr>
          <w:rFonts w:ascii="Garamond" w:hAnsi="Garamond"/>
          <w:bCs/>
          <w:sz w:val="24"/>
          <w:szCs w:val="24"/>
        </w:rPr>
        <w:t>мастер</w:t>
      </w:r>
      <w:proofErr w:type="gramEnd"/>
      <w:r w:rsidRPr="00D21683">
        <w:rPr>
          <w:rFonts w:ascii="Garamond" w:hAnsi="Garamond"/>
          <w:bCs/>
          <w:sz w:val="24"/>
          <w:szCs w:val="24"/>
        </w:rPr>
        <w:t xml:space="preserve"> </w:t>
      </w:r>
      <w:r w:rsidR="00E35F17">
        <w:rPr>
          <w:rFonts w:ascii="Garamond" w:hAnsi="Garamond"/>
          <w:bCs/>
          <w:sz w:val="24"/>
          <w:szCs w:val="24"/>
        </w:rPr>
        <w:t>–</w:t>
      </w:r>
      <w:r w:rsidRPr="00D21683">
        <w:rPr>
          <w:rFonts w:ascii="Garamond" w:hAnsi="Garamond"/>
          <w:bCs/>
          <w:sz w:val="24"/>
          <w:szCs w:val="24"/>
        </w:rPr>
        <w:t xml:space="preserve"> класс</w:t>
      </w:r>
      <w:r w:rsidR="00E35F17">
        <w:rPr>
          <w:rFonts w:ascii="Garamond" w:hAnsi="Garamond"/>
          <w:bCs/>
          <w:sz w:val="24"/>
          <w:szCs w:val="24"/>
        </w:rPr>
        <w:t>.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>Вы танец видели сейчас.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>Покажем вам движенья вальса.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/>
          <w:bCs/>
          <w:sz w:val="24"/>
          <w:szCs w:val="24"/>
        </w:rPr>
        <w:t>Девушка:</w:t>
      </w:r>
      <w:r w:rsidRPr="00D21683">
        <w:rPr>
          <w:rFonts w:ascii="Garamond" w:hAnsi="Garamond"/>
          <w:bCs/>
          <w:sz w:val="24"/>
          <w:szCs w:val="24"/>
        </w:rPr>
        <w:t xml:space="preserve"> Исполнить их поможет счет. 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>Отбросьте робость и сомненья!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>Итак, мы приглашаем пары в круг!</w:t>
      </w:r>
    </w:p>
    <w:p w:rsidR="001E19A1" w:rsidRDefault="00D21683" w:rsidP="00D21683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F6014">
        <w:rPr>
          <w:rFonts w:ascii="Garamond" w:hAnsi="Garamond"/>
          <w:b/>
          <w:bCs/>
          <w:sz w:val="24"/>
          <w:szCs w:val="24"/>
        </w:rPr>
        <w:t xml:space="preserve">(По </w:t>
      </w:r>
      <w:r w:rsidR="005F6014">
        <w:rPr>
          <w:rFonts w:ascii="Garamond" w:hAnsi="Garamond"/>
          <w:b/>
          <w:bCs/>
          <w:sz w:val="24"/>
          <w:szCs w:val="24"/>
        </w:rPr>
        <w:t>1 паре</w:t>
      </w:r>
      <w:r w:rsidRPr="005F6014">
        <w:rPr>
          <w:rFonts w:ascii="Garamond" w:hAnsi="Garamond"/>
          <w:b/>
          <w:bCs/>
          <w:sz w:val="24"/>
          <w:szCs w:val="24"/>
        </w:rPr>
        <w:t xml:space="preserve"> от класса встают парами в круг)</w:t>
      </w:r>
    </w:p>
    <w:p w:rsidR="00D21683" w:rsidRPr="005F6014" w:rsidRDefault="00D21683" w:rsidP="00D21683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F6014">
        <w:rPr>
          <w:rFonts w:ascii="Garamond" w:hAnsi="Garamond"/>
          <w:b/>
          <w:bCs/>
          <w:sz w:val="24"/>
          <w:szCs w:val="24"/>
        </w:rPr>
        <w:t xml:space="preserve"> </w:t>
      </w:r>
    </w:p>
    <w:p w:rsidR="00D21683" w:rsidRDefault="001E19A1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Cs/>
          <w:sz w:val="24"/>
          <w:szCs w:val="24"/>
        </w:rPr>
        <w:t>Фигурный вальс в исполнении старшеклассников (15-20 пар). Танец, который будет предложен на балу для разучивания всеми присутствующими на мастер-классе.</w:t>
      </w:r>
    </w:p>
    <w:p w:rsidR="001E19A1" w:rsidRPr="00D21683" w:rsidRDefault="001E19A1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1E19A1" w:rsidRPr="00D21683" w:rsidRDefault="00D21683" w:rsidP="001E19A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21683">
        <w:rPr>
          <w:rFonts w:ascii="Garamond" w:hAnsi="Garamond"/>
          <w:b/>
          <w:bCs/>
          <w:sz w:val="24"/>
          <w:szCs w:val="24"/>
        </w:rPr>
        <w:t>Мастер-класс</w:t>
      </w:r>
      <w:r w:rsidRPr="00D21683">
        <w:rPr>
          <w:rFonts w:ascii="Garamond" w:hAnsi="Garamond"/>
          <w:bCs/>
          <w:sz w:val="24"/>
          <w:szCs w:val="24"/>
        </w:rPr>
        <w:t xml:space="preserve"> проводят ___________________________(Фигурный вальс, предусматривающий смену партнера, разрабатывается учителем хореографии, проводится учениками). Отработка движений в паре под счет без музыки, затем под музыку (далее возможны варианты). Повторное исполнение танца участниками.</w:t>
      </w:r>
      <w:r w:rsidR="001E19A1" w:rsidRPr="001E19A1">
        <w:rPr>
          <w:rFonts w:ascii="Garamond" w:hAnsi="Garamond"/>
          <w:bCs/>
          <w:sz w:val="24"/>
          <w:szCs w:val="24"/>
        </w:rPr>
        <w:t xml:space="preserve"> </w:t>
      </w:r>
    </w:p>
    <w:p w:rsidR="00D21683" w:rsidRPr="00D21683" w:rsidRDefault="00D21683" w:rsidP="00D2168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5A4941" w:rsidRPr="00D21683" w:rsidRDefault="005A4941" w:rsidP="001374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D21683">
        <w:rPr>
          <w:rFonts w:ascii="Garamond" w:hAnsi="Garamond"/>
          <w:b/>
          <w:bCs/>
          <w:sz w:val="24"/>
          <w:szCs w:val="24"/>
        </w:rPr>
        <w:t xml:space="preserve">Девушка: </w:t>
      </w:r>
    </w:p>
    <w:p w:rsidR="00C14E6E" w:rsidRDefault="005A4941" w:rsidP="00C14E6E">
      <w:pPr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D21683">
        <w:rPr>
          <w:rFonts w:ascii="Garamond" w:hAnsi="Garamond" w:cs="Verdana"/>
          <w:sz w:val="24"/>
          <w:szCs w:val="24"/>
          <w:lang w:eastAsia="zh-CN"/>
        </w:rPr>
        <w:t xml:space="preserve">Ни один бал не обходится без игр и танцевальных развлечений. </w:t>
      </w:r>
      <w:r w:rsidRPr="00D21683">
        <w:rPr>
          <w:rFonts w:ascii="Garamond" w:hAnsi="Garamond" w:cs="Verdana"/>
          <w:b/>
          <w:sz w:val="24"/>
          <w:szCs w:val="24"/>
          <w:lang w:eastAsia="zh-CN"/>
        </w:rPr>
        <w:t>Знакомая игра - "Ручеек"</w:t>
      </w:r>
      <w:r w:rsidRPr="00D21683">
        <w:rPr>
          <w:rFonts w:ascii="Garamond" w:hAnsi="Garamond" w:cs="Verdana"/>
          <w:sz w:val="24"/>
          <w:szCs w:val="24"/>
          <w:lang w:eastAsia="zh-CN"/>
        </w:rPr>
        <w:t xml:space="preserve"> </w:t>
      </w:r>
      <w:r w:rsidRPr="00D21683">
        <w:rPr>
          <w:rFonts w:ascii="Garamond" w:hAnsi="Garamond" w:cs="Verdana"/>
          <w:b/>
          <w:sz w:val="24"/>
          <w:szCs w:val="24"/>
          <w:lang w:eastAsia="zh-CN"/>
        </w:rPr>
        <w:t>(Музыка)</w:t>
      </w:r>
      <w:r w:rsidR="00416292">
        <w:rPr>
          <w:rFonts w:ascii="Garamond" w:hAnsi="Garamond" w:cs="Verdana"/>
          <w:b/>
          <w:sz w:val="24"/>
          <w:szCs w:val="24"/>
          <w:lang w:eastAsia="zh-CN"/>
        </w:rPr>
        <w:t xml:space="preserve">. </w:t>
      </w:r>
    </w:p>
    <w:p w:rsidR="00C14E6E" w:rsidRDefault="00C14E6E" w:rsidP="00C14E6E">
      <w:pPr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</w:p>
    <w:p w:rsidR="00C14E6E" w:rsidRPr="001E19A1" w:rsidRDefault="00C14E6E" w:rsidP="00C14E6E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Verdana"/>
          <w:b/>
          <w:sz w:val="24"/>
          <w:szCs w:val="24"/>
          <w:lang w:eastAsia="zh-CN"/>
        </w:rPr>
        <w:t xml:space="preserve">Хозяйка бала: </w:t>
      </w:r>
      <w:r w:rsidR="00416292" w:rsidRPr="001E19A1">
        <w:rPr>
          <w:rFonts w:ascii="Garamond" w:hAnsi="Garamond" w:cs="Verdana"/>
          <w:sz w:val="24"/>
          <w:szCs w:val="24"/>
          <w:lang w:eastAsia="zh-CN"/>
        </w:rPr>
        <w:t>Приглашаем всех желающих!</w:t>
      </w:r>
      <w:r w:rsidRPr="001E19A1">
        <w:rPr>
          <w:rFonts w:ascii="Garamond" w:hAnsi="Garamond"/>
          <w:bCs/>
          <w:sz w:val="24"/>
          <w:szCs w:val="24"/>
        </w:rPr>
        <w:t xml:space="preserve"> (По 1 паре от класса встают парами в линейку)</w:t>
      </w:r>
      <w:r w:rsidR="001E19A1">
        <w:rPr>
          <w:rFonts w:ascii="Garamond" w:hAnsi="Garamond"/>
          <w:bCs/>
          <w:sz w:val="24"/>
          <w:szCs w:val="24"/>
        </w:rPr>
        <w:t>.</w:t>
      </w:r>
      <w:r w:rsidRPr="001E19A1">
        <w:rPr>
          <w:rFonts w:ascii="Garamond" w:hAnsi="Garamond"/>
          <w:bCs/>
          <w:sz w:val="24"/>
          <w:szCs w:val="24"/>
        </w:rPr>
        <w:t xml:space="preserve"> </w:t>
      </w:r>
    </w:p>
    <w:p w:rsidR="00745117" w:rsidRPr="001E19A1" w:rsidRDefault="00745117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Игра в фанты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</w:p>
    <w:p w:rsidR="00532A4A" w:rsidRPr="00D21683" w:rsidRDefault="001E19A1" w:rsidP="00416292">
      <w:pPr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>
        <w:rPr>
          <w:rFonts w:ascii="Garamond" w:hAnsi="Garamond" w:cs="Verdana"/>
          <w:b/>
          <w:sz w:val="24"/>
          <w:szCs w:val="24"/>
          <w:lang w:eastAsia="zh-CN"/>
        </w:rPr>
        <w:t xml:space="preserve">Хозяйка бала: </w:t>
      </w:r>
      <w:r w:rsidR="00532A4A" w:rsidRPr="001E19A1">
        <w:rPr>
          <w:rFonts w:ascii="Garamond" w:hAnsi="Garamond" w:cs="Verdana"/>
          <w:b/>
          <w:sz w:val="24"/>
          <w:szCs w:val="24"/>
          <w:lang w:eastAsia="zh-CN"/>
        </w:rPr>
        <w:t>Играем в фанты!</w:t>
      </w:r>
      <w:r w:rsidR="00416292">
        <w:rPr>
          <w:rFonts w:ascii="Garamond" w:hAnsi="Garamond" w:cs="Verdana"/>
          <w:sz w:val="24"/>
          <w:szCs w:val="24"/>
          <w:lang w:eastAsia="zh-CN"/>
        </w:rPr>
        <w:t xml:space="preserve"> </w:t>
      </w:r>
      <w:r w:rsidR="00532A4A" w:rsidRPr="00D21683">
        <w:rPr>
          <w:rFonts w:ascii="Garamond" w:hAnsi="Garamond" w:cs="Verdana"/>
          <w:sz w:val="24"/>
          <w:szCs w:val="24"/>
          <w:lang w:eastAsia="zh-CN"/>
        </w:rPr>
        <w:t xml:space="preserve">Господа, кто играет, давайте фанты </w:t>
      </w:r>
      <w:r w:rsidR="00532A4A" w:rsidRPr="00416292">
        <w:rPr>
          <w:rFonts w:ascii="Garamond" w:hAnsi="Garamond" w:cs="Verdana"/>
          <w:b/>
          <w:sz w:val="24"/>
          <w:szCs w:val="24"/>
          <w:lang w:eastAsia="zh-CN"/>
        </w:rPr>
        <w:t>(</w:t>
      </w:r>
      <w:r w:rsidR="00374905" w:rsidRPr="00416292">
        <w:rPr>
          <w:rFonts w:ascii="Garamond" w:hAnsi="Garamond" w:cs="Verdana"/>
          <w:b/>
          <w:sz w:val="24"/>
          <w:szCs w:val="24"/>
          <w:lang w:eastAsia="zh-CN"/>
        </w:rPr>
        <w:t xml:space="preserve">распорядитель </w:t>
      </w:r>
      <w:r w:rsidR="00532A4A" w:rsidRPr="00416292">
        <w:rPr>
          <w:rFonts w:ascii="Garamond" w:hAnsi="Garamond" w:cs="Verdana"/>
          <w:b/>
          <w:sz w:val="24"/>
          <w:szCs w:val="24"/>
          <w:lang w:eastAsia="zh-CN"/>
        </w:rPr>
        <w:t>обходит со шляпой).</w:t>
      </w:r>
      <w:r w:rsidR="00532A4A" w:rsidRPr="00D21683">
        <w:rPr>
          <w:rFonts w:ascii="Garamond" w:hAnsi="Garamond" w:cs="Verdana"/>
          <w:sz w:val="24"/>
          <w:szCs w:val="24"/>
          <w:lang w:eastAsia="zh-CN"/>
        </w:rPr>
        <w:t xml:space="preserve"> (Хозяйке бала). Что сделать этому фанту? (Достает фант)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Хозяйка бала:</w:t>
      </w:r>
      <w:r w:rsidRPr="00D21683">
        <w:rPr>
          <w:rFonts w:ascii="Garamond" w:hAnsi="Garamond" w:cs="Verdana"/>
          <w:sz w:val="24"/>
          <w:szCs w:val="24"/>
          <w:lang w:eastAsia="zh-CN"/>
        </w:rPr>
        <w:t xml:space="preserve"> Первому Фанту – показать статую.</w:t>
      </w:r>
      <w:r w:rsidR="00374905" w:rsidRPr="00D21683">
        <w:rPr>
          <w:rFonts w:ascii="Garamond" w:hAnsi="Garamond" w:cs="Verdana"/>
          <w:sz w:val="24"/>
          <w:szCs w:val="24"/>
          <w:lang w:eastAsia="zh-CN"/>
        </w:rPr>
        <w:t xml:space="preserve">  </w:t>
      </w:r>
      <w:r w:rsidRPr="00D21683">
        <w:rPr>
          <w:rFonts w:ascii="Garamond" w:hAnsi="Garamond" w:cs="Verdana"/>
          <w:sz w:val="24"/>
          <w:szCs w:val="24"/>
          <w:lang w:eastAsia="zh-CN"/>
        </w:rPr>
        <w:t>(Первая дама показывает статую)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Все:</w:t>
      </w:r>
      <w:r w:rsidRPr="00D21683">
        <w:rPr>
          <w:rFonts w:ascii="Garamond" w:hAnsi="Garamond" w:cs="Verdana"/>
          <w:sz w:val="24"/>
          <w:szCs w:val="24"/>
          <w:lang w:eastAsia="zh-CN"/>
        </w:rPr>
        <w:t xml:space="preserve"> Браво! Браво!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532A4A" w:rsidRPr="00D21683" w:rsidRDefault="001E19A1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Хозяйка бала:</w:t>
      </w:r>
      <w:r w:rsidR="00532A4A" w:rsidRPr="00D21683">
        <w:rPr>
          <w:rFonts w:ascii="Garamond" w:hAnsi="Garamond" w:cs="Verdana"/>
          <w:sz w:val="24"/>
          <w:szCs w:val="24"/>
          <w:lang w:eastAsia="zh-CN"/>
        </w:rPr>
        <w:t xml:space="preserve"> Второму  Фанту – рассказать мне секрет! (Хозяйка бала с князем садятся рядом, закрываются платком, князь делится секретом)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532A4A" w:rsidRPr="00D21683" w:rsidRDefault="001E19A1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Хозяйка бала:</w:t>
      </w:r>
      <w:r w:rsidR="00D21683">
        <w:rPr>
          <w:rFonts w:ascii="Garamond" w:hAnsi="Garamond"/>
          <w:b/>
          <w:bCs/>
          <w:sz w:val="24"/>
          <w:szCs w:val="24"/>
        </w:rPr>
        <w:t xml:space="preserve"> </w:t>
      </w:r>
      <w:r w:rsidR="00532A4A" w:rsidRPr="00D21683">
        <w:rPr>
          <w:rFonts w:ascii="Garamond" w:hAnsi="Garamond" w:cs="Verdana"/>
          <w:sz w:val="24"/>
          <w:szCs w:val="24"/>
          <w:lang w:eastAsia="zh-CN"/>
        </w:rPr>
        <w:t xml:space="preserve">Третьему фанту – сказать мне комплимент! </w:t>
      </w:r>
    </w:p>
    <w:p w:rsidR="00532A4A" w:rsidRPr="00D21683" w:rsidRDefault="00532A4A" w:rsidP="00D21683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B570FB" w:rsidRDefault="00532A4A" w:rsidP="00D2168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Граф:</w:t>
      </w:r>
      <w:r w:rsidRPr="00D21683">
        <w:rPr>
          <w:rFonts w:ascii="Garamond" w:hAnsi="Garamond" w:cs="Verdana"/>
          <w:sz w:val="24"/>
          <w:szCs w:val="24"/>
          <w:lang w:eastAsia="zh-CN"/>
        </w:rPr>
        <w:t xml:space="preserve"> Графиня! Вы прекрасны, как заря на утреннем небе! (Целует руку)</w:t>
      </w:r>
      <w:r w:rsidR="00B570FB" w:rsidRPr="00B570F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B570FB" w:rsidRDefault="00B570FB" w:rsidP="00D2168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532A4A" w:rsidRDefault="001E19A1" w:rsidP="00D21683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Хозяйка бала:</w:t>
      </w:r>
    </w:p>
    <w:p w:rsidR="001E19A1" w:rsidRPr="00B570FB" w:rsidRDefault="001E19A1" w:rsidP="00D21683">
      <w:pPr>
        <w:suppressAutoHyphens/>
        <w:spacing w:after="0" w:line="240" w:lineRule="auto"/>
        <w:jc w:val="both"/>
        <w:rPr>
          <w:rFonts w:ascii="Garamond" w:hAnsi="Garamond" w:cs="Verdana"/>
          <w:color w:val="FF0000"/>
          <w:sz w:val="24"/>
          <w:szCs w:val="24"/>
          <w:lang w:eastAsia="zh-CN"/>
        </w:rPr>
      </w:pPr>
    </w:p>
    <w:p w:rsidR="00C14E6E" w:rsidRPr="00223935" w:rsidRDefault="001E19A1" w:rsidP="00C14E6E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C44217">
        <w:rPr>
          <w:rFonts w:ascii="Times New Roman" w:eastAsia="SimSun" w:hAnsi="Times New Roman"/>
          <w:sz w:val="24"/>
          <w:szCs w:val="24"/>
          <w:lang w:eastAsia="zh-CN"/>
        </w:rPr>
        <w:t>Этому фанту порадовать всех искусством танца… какого-нибудь заморского!</w:t>
      </w:r>
      <w:r w:rsidRPr="008D58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14E6E" w:rsidRPr="00223935">
        <w:rPr>
          <w:rFonts w:ascii="Garamond" w:hAnsi="Garamond" w:cs="Verdana"/>
          <w:sz w:val="24"/>
          <w:szCs w:val="24"/>
          <w:lang w:eastAsia="zh-CN"/>
        </w:rPr>
        <w:t xml:space="preserve">_______________________________________________________________________________ </w:t>
      </w:r>
    </w:p>
    <w:p w:rsidR="00C14E6E" w:rsidRPr="00223935" w:rsidRDefault="00C14E6E" w:rsidP="00C14E6E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</w:p>
    <w:p w:rsidR="001E19A1" w:rsidRDefault="001E19A1" w:rsidP="00C14E6E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44217">
        <w:rPr>
          <w:rFonts w:ascii="Times New Roman" w:eastAsia="SimSun" w:hAnsi="Times New Roman"/>
          <w:sz w:val="24"/>
          <w:szCs w:val="24"/>
          <w:lang w:eastAsia="zh-CN"/>
        </w:rPr>
        <w:t>Пусть этот фант развлечет нас… запутанными танцевальными фигурами!</w:t>
      </w:r>
    </w:p>
    <w:p w:rsidR="00C14E6E" w:rsidRPr="00223935" w:rsidRDefault="00C14E6E" w:rsidP="00C14E6E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sz w:val="24"/>
          <w:szCs w:val="24"/>
          <w:lang w:eastAsia="zh-CN"/>
        </w:rPr>
        <w:t>________________________________________________________________________________</w:t>
      </w:r>
    </w:p>
    <w:p w:rsidR="00C14E6E" w:rsidRPr="00223935" w:rsidRDefault="00C14E6E" w:rsidP="00C14E6E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</w:p>
    <w:p w:rsidR="00C14E6E" w:rsidRPr="00223935" w:rsidRDefault="001E19A1" w:rsidP="00C14E6E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  <w:r w:rsidRPr="00C44217">
        <w:rPr>
          <w:rFonts w:ascii="Times New Roman" w:eastAsia="SimSun" w:hAnsi="Times New Roman"/>
          <w:sz w:val="24"/>
          <w:szCs w:val="24"/>
          <w:lang w:eastAsia="zh-CN"/>
        </w:rPr>
        <w:t>Этому фанту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C44217">
        <w:rPr>
          <w:rFonts w:ascii="Times New Roman" w:eastAsia="SimSun" w:hAnsi="Times New Roman"/>
          <w:sz w:val="24"/>
          <w:szCs w:val="24"/>
          <w:lang w:eastAsia="zh-CN"/>
        </w:rPr>
        <w:t xml:space="preserve"> удивить нас</w:t>
      </w:r>
      <w:proofErr w:type="gramStart"/>
      <w:r w:rsidRPr="00C4421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..</w:t>
      </w:r>
      <w:proofErr w:type="gramEnd"/>
      <w:r>
        <w:rPr>
          <w:rFonts w:ascii="Times New Roman" w:eastAsia="SimSun" w:hAnsi="Times New Roman"/>
          <w:sz w:val="24"/>
          <w:szCs w:val="24"/>
          <w:lang w:eastAsia="zh-CN"/>
        </w:rPr>
        <w:t>танцем</w:t>
      </w:r>
      <w:r w:rsidRPr="00C44217">
        <w:rPr>
          <w:rFonts w:ascii="Times New Roman" w:eastAsia="SimSun" w:hAnsi="Times New Roman"/>
          <w:sz w:val="24"/>
          <w:szCs w:val="24"/>
          <w:lang w:eastAsia="zh-CN"/>
        </w:rPr>
        <w:t>!</w:t>
      </w:r>
      <w:r w:rsidRPr="008D58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14E6E" w:rsidRPr="00223935">
        <w:rPr>
          <w:rFonts w:ascii="Garamond" w:hAnsi="Garamond" w:cs="Verdana"/>
          <w:b/>
          <w:sz w:val="24"/>
          <w:szCs w:val="24"/>
          <w:lang w:eastAsia="zh-CN"/>
        </w:rPr>
        <w:t>________________________________________________________________________________</w:t>
      </w:r>
    </w:p>
    <w:p w:rsidR="00C14E6E" w:rsidRDefault="00C14E6E" w:rsidP="00C14E6E">
      <w:pPr>
        <w:spacing w:after="0" w:line="240" w:lineRule="auto"/>
        <w:jc w:val="both"/>
        <w:rPr>
          <w:rFonts w:ascii="Garamond" w:hAnsi="Garamond"/>
          <w:bCs/>
          <w:color w:val="FF0000"/>
          <w:sz w:val="24"/>
          <w:szCs w:val="24"/>
        </w:rPr>
      </w:pPr>
    </w:p>
    <w:p w:rsidR="001C0D61" w:rsidRPr="00D21683" w:rsidRDefault="001C0D61" w:rsidP="001C0D61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D21683">
        <w:rPr>
          <w:rFonts w:ascii="Garamond" w:hAnsi="Garamond" w:cs="Verdana"/>
          <w:b/>
          <w:sz w:val="24"/>
          <w:szCs w:val="24"/>
          <w:lang w:eastAsia="zh-CN"/>
        </w:rPr>
        <w:t>Все:</w:t>
      </w:r>
      <w:r w:rsidRPr="00D21683">
        <w:rPr>
          <w:rFonts w:ascii="Garamond" w:hAnsi="Garamond" w:cs="Verdana"/>
          <w:sz w:val="24"/>
          <w:szCs w:val="24"/>
          <w:lang w:eastAsia="zh-CN"/>
        </w:rPr>
        <w:t xml:space="preserve"> Браво! Браво!</w:t>
      </w:r>
    </w:p>
    <w:p w:rsidR="00C14E6E" w:rsidRDefault="00C14E6E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</w:p>
    <w:p w:rsidR="00663F44" w:rsidRPr="00223935" w:rsidRDefault="00663F44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Звучат фанфары.</w:t>
      </w:r>
    </w:p>
    <w:p w:rsidR="008D58CA" w:rsidRDefault="008D58CA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</w:p>
    <w:p w:rsidR="009A09CC" w:rsidRDefault="009A09CC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  <w:r w:rsidRPr="009A09CC">
        <w:rPr>
          <w:rFonts w:ascii="Garamond" w:hAnsi="Garamond" w:cs="Verdana"/>
          <w:b/>
          <w:sz w:val="24"/>
          <w:szCs w:val="24"/>
          <w:lang w:eastAsia="zh-CN"/>
        </w:rPr>
        <w:t xml:space="preserve">Подведение итогов конкурса. Награждение. </w:t>
      </w:r>
    </w:p>
    <w:p w:rsidR="001C0D61" w:rsidRDefault="001C0D61" w:rsidP="001374B7">
      <w:pPr>
        <w:suppressAutoHyphens/>
        <w:spacing w:after="0" w:line="240" w:lineRule="auto"/>
        <w:rPr>
          <w:rFonts w:ascii="Garamond" w:hAnsi="Garamond" w:cs="Verdana"/>
          <w:b/>
          <w:sz w:val="24"/>
          <w:szCs w:val="24"/>
          <w:lang w:eastAsia="zh-CN"/>
        </w:rPr>
      </w:pPr>
    </w:p>
    <w:p w:rsidR="008B6579" w:rsidRPr="00223935" w:rsidRDefault="009A09CC" w:rsidP="009A09CC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Распорядитель:</w:t>
      </w:r>
      <w:r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="008B6579" w:rsidRPr="00223935">
        <w:rPr>
          <w:rFonts w:ascii="Garamond" w:hAnsi="Garamond" w:cs="Verdana"/>
          <w:sz w:val="24"/>
          <w:szCs w:val="24"/>
          <w:lang w:eastAsia="zh-CN"/>
        </w:rPr>
        <w:t xml:space="preserve">Для объявления </w:t>
      </w:r>
      <w:r w:rsidR="001C0D61" w:rsidRPr="009A09CC">
        <w:rPr>
          <w:rFonts w:ascii="Garamond" w:hAnsi="Garamond" w:cs="Verdana"/>
          <w:b/>
          <w:sz w:val="24"/>
          <w:szCs w:val="24"/>
          <w:lang w:eastAsia="zh-CN"/>
        </w:rPr>
        <w:t xml:space="preserve">победителей </w:t>
      </w:r>
      <w:r w:rsidR="008B6579" w:rsidRPr="009A09CC">
        <w:rPr>
          <w:rFonts w:ascii="Garamond" w:hAnsi="Garamond" w:cs="Verdana"/>
          <w:b/>
          <w:sz w:val="24"/>
          <w:szCs w:val="24"/>
          <w:lang w:eastAsia="zh-CN"/>
        </w:rPr>
        <w:t xml:space="preserve">конкурса </w:t>
      </w:r>
      <w:r w:rsidR="008B6579" w:rsidRPr="009A09CC">
        <w:rPr>
          <w:rFonts w:ascii="Garamond" w:hAnsi="Garamond"/>
          <w:b/>
          <w:bCs/>
          <w:sz w:val="24"/>
          <w:szCs w:val="24"/>
          <w:lang w:eastAsia="ru-RU"/>
        </w:rPr>
        <w:t>«</w:t>
      </w:r>
      <w:r w:rsidR="00B32BB6" w:rsidRPr="009A09CC">
        <w:rPr>
          <w:rFonts w:ascii="Garamond" w:hAnsi="Garamond"/>
          <w:b/>
          <w:bCs/>
          <w:sz w:val="24"/>
          <w:szCs w:val="24"/>
          <w:lang w:eastAsia="ru-RU"/>
        </w:rPr>
        <w:t>Принц</w:t>
      </w:r>
      <w:r w:rsidR="008B6579" w:rsidRPr="009A09CC">
        <w:rPr>
          <w:rFonts w:ascii="Garamond" w:hAnsi="Garamond"/>
          <w:b/>
          <w:bCs/>
          <w:sz w:val="24"/>
          <w:szCs w:val="24"/>
          <w:lang w:eastAsia="ru-RU"/>
        </w:rPr>
        <w:t>» и «</w:t>
      </w:r>
      <w:r w:rsidR="008154F1" w:rsidRPr="009A09CC">
        <w:rPr>
          <w:rFonts w:ascii="Garamond" w:hAnsi="Garamond"/>
          <w:b/>
          <w:bCs/>
          <w:sz w:val="24"/>
          <w:szCs w:val="24"/>
          <w:lang w:eastAsia="ru-RU"/>
        </w:rPr>
        <w:t>Принцесса</w:t>
      </w:r>
      <w:r w:rsidR="008B6579" w:rsidRPr="009A09CC">
        <w:rPr>
          <w:rFonts w:ascii="Garamond" w:hAnsi="Garamond"/>
          <w:b/>
          <w:bCs/>
          <w:sz w:val="24"/>
          <w:szCs w:val="24"/>
          <w:lang w:eastAsia="ru-RU"/>
        </w:rPr>
        <w:t xml:space="preserve"> класса»</w:t>
      </w:r>
      <w:r w:rsidR="008B6579" w:rsidRPr="00223935">
        <w:rPr>
          <w:rFonts w:ascii="Garamond" w:hAnsi="Garamond" w:cs="Verdana"/>
          <w:sz w:val="24"/>
          <w:szCs w:val="24"/>
          <w:lang w:eastAsia="zh-CN"/>
        </w:rPr>
        <w:t xml:space="preserve"> слово предоставляется заместителю председателя</w:t>
      </w:r>
      <w:r w:rsidR="00416292">
        <w:rPr>
          <w:rFonts w:ascii="Garamond" w:hAnsi="Garamond" w:cs="Verdana"/>
          <w:sz w:val="24"/>
          <w:szCs w:val="24"/>
          <w:lang w:eastAsia="zh-CN"/>
        </w:rPr>
        <w:t xml:space="preserve"> </w:t>
      </w:r>
      <w:r w:rsidR="008B6579" w:rsidRPr="00223935">
        <w:rPr>
          <w:rFonts w:ascii="Garamond" w:hAnsi="Garamond" w:cs="Verdana"/>
          <w:sz w:val="24"/>
          <w:szCs w:val="24"/>
          <w:lang w:eastAsia="zh-CN"/>
        </w:rPr>
        <w:t xml:space="preserve"> жюри: _____________________________________________________________</w:t>
      </w:r>
      <w:r w:rsidR="00DA1923" w:rsidRPr="00223935">
        <w:rPr>
          <w:rFonts w:ascii="Garamond" w:hAnsi="Garamond" w:cs="Verdana"/>
          <w:sz w:val="24"/>
          <w:szCs w:val="24"/>
          <w:lang w:eastAsia="zh-CN"/>
        </w:rPr>
        <w:t>___</w:t>
      </w:r>
    </w:p>
    <w:p w:rsidR="004C77FF" w:rsidRPr="00223935" w:rsidRDefault="004C77FF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</w:p>
    <w:p w:rsidR="00A71222" w:rsidRPr="00223935" w:rsidRDefault="009A09CC" w:rsidP="009A09CC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Распорядитель:</w:t>
      </w:r>
      <w:r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="00416292" w:rsidRPr="00416292">
        <w:rPr>
          <w:rFonts w:ascii="Garamond" w:hAnsi="Garamond" w:cs="Verdana"/>
          <w:sz w:val="24"/>
          <w:szCs w:val="24"/>
          <w:lang w:eastAsia="zh-CN"/>
        </w:rPr>
        <w:t>И наконец,  д</w:t>
      </w:r>
      <w:r w:rsidR="00A71222" w:rsidRPr="00416292">
        <w:rPr>
          <w:rFonts w:ascii="Garamond" w:hAnsi="Garamond" w:cs="Verdana"/>
          <w:sz w:val="24"/>
          <w:szCs w:val="24"/>
          <w:lang w:eastAsia="zh-CN"/>
        </w:rPr>
        <w:t>ля</w:t>
      </w:r>
      <w:r w:rsidR="00A71222" w:rsidRPr="00223935">
        <w:rPr>
          <w:rFonts w:ascii="Garamond" w:hAnsi="Garamond" w:cs="Verdana"/>
          <w:sz w:val="24"/>
          <w:szCs w:val="24"/>
          <w:lang w:eastAsia="zh-CN"/>
        </w:rPr>
        <w:t xml:space="preserve"> объявления </w:t>
      </w:r>
      <w:r w:rsidR="001C0D61" w:rsidRPr="009A09CC">
        <w:rPr>
          <w:rFonts w:ascii="Garamond" w:hAnsi="Garamond" w:cs="Verdana"/>
          <w:b/>
          <w:sz w:val="24"/>
          <w:szCs w:val="24"/>
          <w:lang w:eastAsia="zh-CN"/>
        </w:rPr>
        <w:t xml:space="preserve">победителей </w:t>
      </w:r>
      <w:r w:rsidR="001C0D61"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="00A71222" w:rsidRPr="001C0D61">
        <w:rPr>
          <w:rFonts w:ascii="Garamond" w:hAnsi="Garamond" w:cs="Verdana"/>
          <w:b/>
          <w:sz w:val="24"/>
          <w:szCs w:val="24"/>
          <w:lang w:eastAsia="zh-CN"/>
        </w:rPr>
        <w:t>конкурса</w:t>
      </w:r>
      <w:r w:rsidR="00A71222" w:rsidRPr="00223935">
        <w:rPr>
          <w:rFonts w:ascii="Garamond" w:hAnsi="Garamond" w:cs="Verdana"/>
          <w:sz w:val="24"/>
          <w:szCs w:val="24"/>
          <w:lang w:eastAsia="zh-CN"/>
        </w:rPr>
        <w:t xml:space="preserve"> </w:t>
      </w:r>
      <w:r w:rsidR="00A71222" w:rsidRPr="009A09CC">
        <w:rPr>
          <w:rFonts w:ascii="Garamond" w:hAnsi="Garamond"/>
          <w:b/>
          <w:bCs/>
          <w:sz w:val="24"/>
          <w:szCs w:val="24"/>
          <w:lang w:eastAsia="ru-RU"/>
        </w:rPr>
        <w:t>«</w:t>
      </w:r>
      <w:r w:rsidR="00064F72" w:rsidRPr="009A09CC">
        <w:rPr>
          <w:rFonts w:ascii="Garamond" w:hAnsi="Garamond"/>
          <w:b/>
          <w:bCs/>
          <w:sz w:val="24"/>
          <w:szCs w:val="24"/>
          <w:lang w:eastAsia="ru-RU"/>
        </w:rPr>
        <w:t>Король</w:t>
      </w:r>
      <w:r w:rsidR="00A71222" w:rsidRPr="009A09CC">
        <w:rPr>
          <w:rFonts w:ascii="Garamond" w:hAnsi="Garamond"/>
          <w:b/>
          <w:bCs/>
          <w:sz w:val="24"/>
          <w:szCs w:val="24"/>
          <w:lang w:eastAsia="ru-RU"/>
        </w:rPr>
        <w:t>» и «</w:t>
      </w:r>
      <w:r w:rsidR="00064F72" w:rsidRPr="009A09CC">
        <w:rPr>
          <w:rFonts w:ascii="Garamond" w:hAnsi="Garamond"/>
          <w:b/>
          <w:bCs/>
          <w:sz w:val="24"/>
          <w:szCs w:val="24"/>
          <w:lang w:eastAsia="ru-RU"/>
        </w:rPr>
        <w:t>Королева</w:t>
      </w:r>
      <w:r w:rsidR="00A71222" w:rsidRPr="009A09CC">
        <w:rPr>
          <w:rFonts w:ascii="Garamond" w:hAnsi="Garamond"/>
          <w:b/>
          <w:bCs/>
          <w:sz w:val="24"/>
          <w:szCs w:val="24"/>
          <w:lang w:eastAsia="ru-RU"/>
        </w:rPr>
        <w:t xml:space="preserve"> бала»</w:t>
      </w:r>
      <w:r w:rsidR="00A71222" w:rsidRPr="00223935">
        <w:rPr>
          <w:rFonts w:ascii="Garamond" w:hAnsi="Garamond" w:cs="Verdana"/>
          <w:sz w:val="24"/>
          <w:szCs w:val="24"/>
          <w:lang w:eastAsia="zh-CN"/>
        </w:rPr>
        <w:t xml:space="preserve"> слово предоставляется председателю жюри: ___________________________________________________________________________________</w:t>
      </w:r>
    </w:p>
    <w:p w:rsidR="004259E2" w:rsidRPr="00223935" w:rsidRDefault="00A71222" w:rsidP="001374B7">
      <w:pPr>
        <w:spacing w:line="240" w:lineRule="auto"/>
        <w:jc w:val="center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Лучшая пара в номинаци</w:t>
      </w:r>
      <w:r w:rsidR="004259E2" w:rsidRPr="00223935">
        <w:rPr>
          <w:rFonts w:ascii="Garamond" w:hAnsi="Garamond" w:cs="Verdana"/>
          <w:b/>
          <w:sz w:val="24"/>
          <w:szCs w:val="24"/>
          <w:lang w:eastAsia="zh-CN"/>
        </w:rPr>
        <w:t>и</w:t>
      </w:r>
    </w:p>
    <w:p w:rsidR="00A71222" w:rsidRPr="00223935" w:rsidRDefault="004259E2" w:rsidP="001374B7">
      <w:pPr>
        <w:spacing w:line="240" w:lineRule="auto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Calibri"/>
          <w:b/>
          <w:sz w:val="24"/>
          <w:szCs w:val="24"/>
        </w:rPr>
        <w:t xml:space="preserve"> Мисс  «</w:t>
      </w:r>
      <w:r w:rsidR="00AD0FD4" w:rsidRPr="00223935">
        <w:rPr>
          <w:rFonts w:ascii="Garamond" w:hAnsi="Garamond" w:cs="Verdana"/>
          <w:b/>
          <w:sz w:val="24"/>
          <w:szCs w:val="24"/>
          <w:lang w:eastAsia="zh-CN"/>
        </w:rPr>
        <w:t>Совершенство</w:t>
      </w:r>
      <w:r w:rsidRPr="00223935">
        <w:rPr>
          <w:rFonts w:ascii="Garamond" w:hAnsi="Garamond" w:cs="Calibri"/>
          <w:b/>
          <w:sz w:val="24"/>
          <w:szCs w:val="24"/>
        </w:rPr>
        <w:t xml:space="preserve">» </w:t>
      </w:r>
      <w:r w:rsidR="00A71222"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и </w:t>
      </w:r>
      <w:r w:rsidR="00740E28"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="00175533"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Мистер </w:t>
      </w:r>
      <w:r w:rsidR="00A71222" w:rsidRPr="00223935">
        <w:rPr>
          <w:rFonts w:ascii="Garamond" w:hAnsi="Garamond" w:cs="Verdana"/>
          <w:b/>
          <w:sz w:val="24"/>
          <w:szCs w:val="24"/>
          <w:lang w:eastAsia="zh-CN"/>
        </w:rPr>
        <w:t>«</w:t>
      </w:r>
      <w:r w:rsidR="00494145" w:rsidRPr="00223935">
        <w:rPr>
          <w:rFonts w:ascii="Garamond" w:hAnsi="Garamond" w:cs="Verdana"/>
          <w:b/>
          <w:sz w:val="24"/>
          <w:szCs w:val="24"/>
          <w:lang w:eastAsia="zh-CN"/>
        </w:rPr>
        <w:t>Совершенство</w:t>
      </w:r>
      <w:r w:rsidR="00A71222" w:rsidRPr="00223935">
        <w:rPr>
          <w:rFonts w:ascii="Garamond" w:hAnsi="Garamond" w:cs="Verdana"/>
          <w:b/>
          <w:sz w:val="24"/>
          <w:szCs w:val="24"/>
          <w:lang w:eastAsia="zh-CN"/>
        </w:rPr>
        <w:t>»</w:t>
      </w:r>
    </w:p>
    <w:p w:rsidR="00A71222" w:rsidRPr="00223935" w:rsidRDefault="00A71222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sz w:val="24"/>
          <w:szCs w:val="24"/>
          <w:lang w:eastAsia="zh-CN"/>
        </w:rPr>
        <w:t>___________________________________________________________________________________</w:t>
      </w:r>
    </w:p>
    <w:p w:rsidR="00930BA8" w:rsidRPr="00223935" w:rsidRDefault="00A71222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Лучшая пара в номинаци</w:t>
      </w:r>
      <w:r w:rsidR="00663868" w:rsidRPr="00223935">
        <w:rPr>
          <w:rFonts w:ascii="Garamond" w:hAnsi="Garamond" w:cs="Verdana"/>
          <w:b/>
          <w:sz w:val="24"/>
          <w:szCs w:val="24"/>
          <w:lang w:eastAsia="zh-CN"/>
        </w:rPr>
        <w:t>и</w:t>
      </w:r>
      <w:r w:rsidR="00D45B35"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 «</w:t>
      </w:r>
      <w:proofErr w:type="gramStart"/>
      <w:r w:rsidR="00175533" w:rsidRPr="00223935">
        <w:rPr>
          <w:rFonts w:ascii="Garamond" w:hAnsi="Garamond" w:cs="Verdana"/>
          <w:b/>
          <w:sz w:val="24"/>
          <w:szCs w:val="24"/>
          <w:lang w:eastAsia="zh-CN"/>
        </w:rPr>
        <w:t>Вице-королева</w:t>
      </w:r>
      <w:proofErr w:type="gramEnd"/>
      <w:r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»  и </w:t>
      </w:r>
      <w:r w:rsidR="002F3443"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 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>«</w:t>
      </w:r>
      <w:r w:rsidR="00175533" w:rsidRPr="00223935">
        <w:rPr>
          <w:rFonts w:ascii="Garamond" w:hAnsi="Garamond" w:cs="Verdana"/>
          <w:b/>
          <w:sz w:val="24"/>
          <w:szCs w:val="24"/>
          <w:lang w:eastAsia="zh-CN"/>
        </w:rPr>
        <w:t>Вице-король</w:t>
      </w:r>
      <w:r w:rsidR="002F3443" w:rsidRPr="00223935">
        <w:rPr>
          <w:rFonts w:ascii="Garamond" w:hAnsi="Garamond" w:cs="Verdana"/>
          <w:b/>
          <w:sz w:val="24"/>
          <w:szCs w:val="24"/>
          <w:lang w:eastAsia="zh-CN"/>
        </w:rPr>
        <w:t>»</w:t>
      </w:r>
    </w:p>
    <w:p w:rsidR="002F3443" w:rsidRPr="00223935" w:rsidRDefault="00731A89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______________________________________________________________________________</w:t>
      </w:r>
      <w:r w:rsidR="0078736D" w:rsidRPr="00223935">
        <w:rPr>
          <w:rFonts w:ascii="Garamond" w:hAnsi="Garamond" w:cs="Verdana"/>
          <w:b/>
          <w:sz w:val="24"/>
          <w:szCs w:val="24"/>
          <w:lang w:eastAsia="zh-CN"/>
        </w:rPr>
        <w:t>___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>_</w:t>
      </w:r>
    </w:p>
    <w:p w:rsidR="00A71222" w:rsidRPr="00223935" w:rsidRDefault="00930BA8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 xml:space="preserve">И, наконец, главные герои нашего бала </w:t>
      </w:r>
      <w:r w:rsidRPr="00223935">
        <w:rPr>
          <w:rFonts w:ascii="Garamond" w:hAnsi="Garamond"/>
          <w:b/>
          <w:bCs/>
          <w:sz w:val="24"/>
          <w:szCs w:val="24"/>
          <w:lang w:eastAsia="ru-RU"/>
        </w:rPr>
        <w:t>«</w:t>
      </w:r>
      <w:r w:rsidR="004259E2" w:rsidRPr="00223935">
        <w:rPr>
          <w:rFonts w:ascii="Garamond" w:hAnsi="Garamond"/>
          <w:b/>
          <w:bCs/>
          <w:sz w:val="24"/>
          <w:szCs w:val="24"/>
          <w:lang w:eastAsia="ru-RU"/>
        </w:rPr>
        <w:t>Король</w:t>
      </w:r>
      <w:r w:rsidRPr="00223935">
        <w:rPr>
          <w:rFonts w:ascii="Garamond" w:hAnsi="Garamond"/>
          <w:b/>
          <w:bCs/>
          <w:sz w:val="24"/>
          <w:szCs w:val="24"/>
          <w:lang w:eastAsia="ru-RU"/>
        </w:rPr>
        <w:t>» и «</w:t>
      </w:r>
      <w:r w:rsidR="004259E2" w:rsidRPr="00223935">
        <w:rPr>
          <w:rFonts w:ascii="Garamond" w:hAnsi="Garamond"/>
          <w:b/>
          <w:bCs/>
          <w:sz w:val="24"/>
          <w:szCs w:val="24"/>
          <w:lang w:eastAsia="ru-RU"/>
        </w:rPr>
        <w:t>Королева</w:t>
      </w:r>
      <w:r w:rsidRPr="00223935">
        <w:rPr>
          <w:rFonts w:ascii="Garamond" w:hAnsi="Garamond"/>
          <w:b/>
          <w:bCs/>
          <w:sz w:val="24"/>
          <w:szCs w:val="24"/>
          <w:lang w:eastAsia="ru-RU"/>
        </w:rPr>
        <w:t xml:space="preserve"> бала»</w:t>
      </w:r>
    </w:p>
    <w:p w:rsidR="00A71222" w:rsidRPr="00223935" w:rsidRDefault="00731A89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_______________________________________________________________________________</w:t>
      </w:r>
      <w:r w:rsidR="0078736D" w:rsidRPr="00223935">
        <w:rPr>
          <w:rFonts w:ascii="Garamond" w:hAnsi="Garamond" w:cs="Verdana"/>
          <w:b/>
          <w:sz w:val="24"/>
          <w:szCs w:val="24"/>
          <w:lang w:eastAsia="zh-CN"/>
        </w:rPr>
        <w:t>__</w:t>
      </w:r>
      <w:r w:rsidRPr="00223935">
        <w:rPr>
          <w:rFonts w:ascii="Garamond" w:hAnsi="Garamond" w:cs="Verdana"/>
          <w:b/>
          <w:sz w:val="24"/>
          <w:szCs w:val="24"/>
          <w:lang w:eastAsia="zh-CN"/>
        </w:rPr>
        <w:t>__</w:t>
      </w:r>
    </w:p>
    <w:p w:rsidR="00941087" w:rsidRPr="00223935" w:rsidRDefault="00941087" w:rsidP="001374B7">
      <w:pPr>
        <w:suppressAutoHyphens/>
        <w:spacing w:after="0" w:line="240" w:lineRule="auto"/>
        <w:rPr>
          <w:rFonts w:ascii="Garamond" w:hAnsi="Garamond" w:cs="Verdana"/>
          <w:b/>
          <w:i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i/>
          <w:sz w:val="24"/>
          <w:szCs w:val="24"/>
          <w:lang w:eastAsia="zh-CN"/>
        </w:rPr>
        <w:t>(Звучит спокойная музыка)</w:t>
      </w:r>
    </w:p>
    <w:p w:rsidR="00D21683" w:rsidRDefault="00D21683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</w:p>
    <w:p w:rsidR="00941087" w:rsidRPr="00223935" w:rsidRDefault="00B50C7F" w:rsidP="001374B7">
      <w:pPr>
        <w:suppressAutoHyphens/>
        <w:spacing w:after="0" w:line="240" w:lineRule="auto"/>
        <w:jc w:val="both"/>
        <w:rPr>
          <w:rFonts w:ascii="Garamond" w:hAnsi="Garamond" w:cs="Verdana"/>
          <w:b/>
          <w:sz w:val="24"/>
          <w:szCs w:val="24"/>
          <w:lang w:eastAsia="zh-CN"/>
        </w:rPr>
      </w:pPr>
      <w:r w:rsidRPr="00223935">
        <w:rPr>
          <w:rFonts w:ascii="Garamond" w:hAnsi="Garamond" w:cs="Verdana"/>
          <w:b/>
          <w:sz w:val="24"/>
          <w:szCs w:val="24"/>
          <w:lang w:eastAsia="zh-CN"/>
        </w:rPr>
        <w:t>Распорядитель: И мы приглашаем пары-победительницы на парад-променад, вальсовый круг!</w:t>
      </w:r>
    </w:p>
    <w:p w:rsidR="00D21683" w:rsidRDefault="00D21683" w:rsidP="001374B7">
      <w:pPr>
        <w:suppressAutoHyphens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/>
          <w:b/>
          <w:bCs/>
          <w:sz w:val="24"/>
          <w:szCs w:val="24"/>
        </w:rPr>
        <w:t>Девушка:</w:t>
      </w:r>
    </w:p>
    <w:p w:rsidR="00941087" w:rsidRPr="00223935" w:rsidRDefault="00941087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sz w:val="24"/>
          <w:szCs w:val="24"/>
          <w:lang w:eastAsia="zh-CN"/>
        </w:rPr>
        <w:t xml:space="preserve">Время быстротечно. На востоке бледнеет небо. У парадного подъезда ждут кареты. У наших барышень стоптались туфельки. </w:t>
      </w:r>
    </w:p>
    <w:p w:rsidR="00941087" w:rsidRPr="00223935" w:rsidRDefault="00941087" w:rsidP="001374B7">
      <w:pPr>
        <w:suppressAutoHyphens/>
        <w:spacing w:before="280" w:after="28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 w:cs="Verdana"/>
          <w:sz w:val="24"/>
          <w:szCs w:val="24"/>
          <w:lang w:eastAsia="zh-CN"/>
        </w:rPr>
        <w:t xml:space="preserve">Кавалеры устали от блеска красоты. </w:t>
      </w:r>
    </w:p>
    <w:p w:rsidR="00941087" w:rsidRPr="00223935" w:rsidRDefault="00941087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/>
          <w:b/>
          <w:bCs/>
          <w:sz w:val="24"/>
          <w:szCs w:val="24"/>
        </w:rPr>
        <w:t>Девушка:</w:t>
      </w:r>
    </w:p>
    <w:p w:rsidR="00941087" w:rsidRPr="00223935" w:rsidRDefault="00941087" w:rsidP="001374B7">
      <w:pPr>
        <w:suppressAutoHyphens/>
        <w:spacing w:after="0" w:line="240" w:lineRule="auto"/>
        <w:jc w:val="both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 w:cs="Verdana"/>
          <w:sz w:val="24"/>
          <w:szCs w:val="24"/>
          <w:lang w:eastAsia="zh-CN"/>
        </w:rPr>
        <w:t>Вот и окончен наш блистательный бал! Пришло время расставания.  Благодарим всех за участие в кадетском бале.</w:t>
      </w:r>
    </w:p>
    <w:p w:rsidR="0000163E" w:rsidRPr="00223935" w:rsidRDefault="0000163E" w:rsidP="001374B7">
      <w:pPr>
        <w:suppressAutoHyphens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41087" w:rsidRPr="00223935" w:rsidRDefault="00941087" w:rsidP="001374B7">
      <w:pPr>
        <w:suppressAutoHyphens/>
        <w:spacing w:after="0" w:line="240" w:lineRule="auto"/>
        <w:rPr>
          <w:rFonts w:ascii="Garamond" w:hAnsi="Garamond" w:cs="Verdana"/>
          <w:sz w:val="24"/>
          <w:szCs w:val="24"/>
          <w:lang w:eastAsia="zh-CN"/>
        </w:rPr>
      </w:pPr>
      <w:r w:rsidRPr="00223935">
        <w:rPr>
          <w:rFonts w:ascii="Garamond" w:hAnsi="Garamond"/>
          <w:b/>
          <w:bCs/>
          <w:sz w:val="24"/>
          <w:szCs w:val="24"/>
        </w:rPr>
        <w:t xml:space="preserve">Юноша: </w:t>
      </w:r>
      <w:r w:rsidRPr="00223935">
        <w:rPr>
          <w:rFonts w:ascii="Garamond" w:hAnsi="Garamond" w:cs="Verdana"/>
          <w:sz w:val="24"/>
          <w:szCs w:val="24"/>
          <w:lang w:eastAsia="zh-CN"/>
        </w:rPr>
        <w:t>До свиданья. До новых</w:t>
      </w:r>
      <w:r w:rsidR="00597393" w:rsidRPr="00223935">
        <w:rPr>
          <w:rFonts w:ascii="Garamond" w:hAnsi="Garamond" w:cs="Verdana"/>
          <w:sz w:val="24"/>
          <w:szCs w:val="24"/>
          <w:lang w:eastAsia="zh-CN"/>
        </w:rPr>
        <w:t xml:space="preserve"> </w:t>
      </w:r>
      <w:r w:rsidRPr="00223935">
        <w:rPr>
          <w:rFonts w:ascii="Garamond" w:hAnsi="Garamond" w:cs="Verdana"/>
          <w:sz w:val="24"/>
          <w:szCs w:val="24"/>
          <w:lang w:eastAsia="zh-CN"/>
        </w:rPr>
        <w:t xml:space="preserve"> встреч в следующем году!</w:t>
      </w:r>
    </w:p>
    <w:sectPr w:rsidR="00941087" w:rsidRPr="00223935" w:rsidSect="00E25EE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55" w:rsidRDefault="00625155" w:rsidP="0008710F">
      <w:pPr>
        <w:spacing w:after="0" w:line="240" w:lineRule="auto"/>
      </w:pPr>
      <w:r>
        <w:separator/>
      </w:r>
    </w:p>
  </w:endnote>
  <w:endnote w:type="continuationSeparator" w:id="0">
    <w:p w:rsidR="00625155" w:rsidRDefault="00625155" w:rsidP="0008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55" w:rsidRDefault="00625155" w:rsidP="0008710F">
      <w:pPr>
        <w:spacing w:after="0" w:line="240" w:lineRule="auto"/>
      </w:pPr>
      <w:r>
        <w:separator/>
      </w:r>
    </w:p>
  </w:footnote>
  <w:footnote w:type="continuationSeparator" w:id="0">
    <w:p w:rsidR="00625155" w:rsidRDefault="00625155" w:rsidP="0008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175"/>
    <w:multiLevelType w:val="multilevel"/>
    <w:tmpl w:val="43E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85431"/>
    <w:multiLevelType w:val="multilevel"/>
    <w:tmpl w:val="2F0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F3A79"/>
    <w:multiLevelType w:val="hybridMultilevel"/>
    <w:tmpl w:val="DCA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38BF"/>
    <w:multiLevelType w:val="multilevel"/>
    <w:tmpl w:val="659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2685A"/>
    <w:multiLevelType w:val="multilevel"/>
    <w:tmpl w:val="268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76A40"/>
    <w:multiLevelType w:val="multilevel"/>
    <w:tmpl w:val="C780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81F89"/>
    <w:multiLevelType w:val="hybridMultilevel"/>
    <w:tmpl w:val="E7846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591B"/>
    <w:multiLevelType w:val="multilevel"/>
    <w:tmpl w:val="5442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E5E68"/>
    <w:multiLevelType w:val="hybridMultilevel"/>
    <w:tmpl w:val="3038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28D7"/>
    <w:multiLevelType w:val="multilevel"/>
    <w:tmpl w:val="E4A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C667E"/>
    <w:multiLevelType w:val="hybridMultilevel"/>
    <w:tmpl w:val="6756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D23A1"/>
    <w:multiLevelType w:val="hybridMultilevel"/>
    <w:tmpl w:val="2FD2F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1FEB"/>
    <w:multiLevelType w:val="hybridMultilevel"/>
    <w:tmpl w:val="89449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57B41"/>
    <w:multiLevelType w:val="hybridMultilevel"/>
    <w:tmpl w:val="769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852"/>
    <w:multiLevelType w:val="multilevel"/>
    <w:tmpl w:val="B7D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7747E"/>
    <w:multiLevelType w:val="multilevel"/>
    <w:tmpl w:val="B47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E5"/>
    <w:rsid w:val="0000163E"/>
    <w:rsid w:val="000152DC"/>
    <w:rsid w:val="00015522"/>
    <w:rsid w:val="00016EEC"/>
    <w:rsid w:val="00017B17"/>
    <w:rsid w:val="00042EF7"/>
    <w:rsid w:val="000603F5"/>
    <w:rsid w:val="00064F72"/>
    <w:rsid w:val="00070900"/>
    <w:rsid w:val="000806F9"/>
    <w:rsid w:val="0008710F"/>
    <w:rsid w:val="00092164"/>
    <w:rsid w:val="00094CA1"/>
    <w:rsid w:val="000A2FAA"/>
    <w:rsid w:val="000A4952"/>
    <w:rsid w:val="000C0F18"/>
    <w:rsid w:val="000C3A93"/>
    <w:rsid w:val="000C5EB2"/>
    <w:rsid w:val="000D0835"/>
    <w:rsid w:val="000D4C18"/>
    <w:rsid w:val="000E1BCC"/>
    <w:rsid w:val="000E2346"/>
    <w:rsid w:val="000F3B03"/>
    <w:rsid w:val="001354D0"/>
    <w:rsid w:val="0013713B"/>
    <w:rsid w:val="001374B7"/>
    <w:rsid w:val="001466D4"/>
    <w:rsid w:val="00175533"/>
    <w:rsid w:val="00196B56"/>
    <w:rsid w:val="001A3B00"/>
    <w:rsid w:val="001B4526"/>
    <w:rsid w:val="001C01F4"/>
    <w:rsid w:val="001C0D61"/>
    <w:rsid w:val="001C5630"/>
    <w:rsid w:val="001E19A1"/>
    <w:rsid w:val="001E7D68"/>
    <w:rsid w:val="001F72DF"/>
    <w:rsid w:val="0021579E"/>
    <w:rsid w:val="00223935"/>
    <w:rsid w:val="002313AE"/>
    <w:rsid w:val="00235E64"/>
    <w:rsid w:val="00247DA7"/>
    <w:rsid w:val="002646ED"/>
    <w:rsid w:val="00265EA1"/>
    <w:rsid w:val="00276479"/>
    <w:rsid w:val="00276D7C"/>
    <w:rsid w:val="0028580D"/>
    <w:rsid w:val="002863B1"/>
    <w:rsid w:val="00286C1D"/>
    <w:rsid w:val="002A6AD1"/>
    <w:rsid w:val="002A75E5"/>
    <w:rsid w:val="002A7DFC"/>
    <w:rsid w:val="002B5EBA"/>
    <w:rsid w:val="002B6A44"/>
    <w:rsid w:val="002C1E2C"/>
    <w:rsid w:val="002D4214"/>
    <w:rsid w:val="002E13F9"/>
    <w:rsid w:val="002E4AC5"/>
    <w:rsid w:val="002F2324"/>
    <w:rsid w:val="002F3443"/>
    <w:rsid w:val="00303632"/>
    <w:rsid w:val="00306AF5"/>
    <w:rsid w:val="003602B0"/>
    <w:rsid w:val="0036762C"/>
    <w:rsid w:val="00374905"/>
    <w:rsid w:val="00383E94"/>
    <w:rsid w:val="00387CE2"/>
    <w:rsid w:val="00393891"/>
    <w:rsid w:val="00396D4D"/>
    <w:rsid w:val="003C7F30"/>
    <w:rsid w:val="003D7C9E"/>
    <w:rsid w:val="003E6AEA"/>
    <w:rsid w:val="00414265"/>
    <w:rsid w:val="00416292"/>
    <w:rsid w:val="004259E2"/>
    <w:rsid w:val="004361F9"/>
    <w:rsid w:val="00453D76"/>
    <w:rsid w:val="00474CEA"/>
    <w:rsid w:val="00483210"/>
    <w:rsid w:val="004932A6"/>
    <w:rsid w:val="00493E03"/>
    <w:rsid w:val="00494145"/>
    <w:rsid w:val="00495D35"/>
    <w:rsid w:val="004A18CE"/>
    <w:rsid w:val="004A2D42"/>
    <w:rsid w:val="004B1641"/>
    <w:rsid w:val="004C1B0A"/>
    <w:rsid w:val="004C3063"/>
    <w:rsid w:val="004C5BCD"/>
    <w:rsid w:val="004C77FF"/>
    <w:rsid w:val="004D1DFA"/>
    <w:rsid w:val="004E6C2B"/>
    <w:rsid w:val="00500C65"/>
    <w:rsid w:val="005131DF"/>
    <w:rsid w:val="00521B98"/>
    <w:rsid w:val="00523B88"/>
    <w:rsid w:val="00526AFD"/>
    <w:rsid w:val="00532A4A"/>
    <w:rsid w:val="00544367"/>
    <w:rsid w:val="005567B0"/>
    <w:rsid w:val="0056377E"/>
    <w:rsid w:val="00587E4E"/>
    <w:rsid w:val="00593B2E"/>
    <w:rsid w:val="00597393"/>
    <w:rsid w:val="005976D7"/>
    <w:rsid w:val="005A3D4F"/>
    <w:rsid w:val="005A4941"/>
    <w:rsid w:val="005B133E"/>
    <w:rsid w:val="005C0AD2"/>
    <w:rsid w:val="005D197F"/>
    <w:rsid w:val="005F6014"/>
    <w:rsid w:val="0061113F"/>
    <w:rsid w:val="00625155"/>
    <w:rsid w:val="0063314E"/>
    <w:rsid w:val="00637DA6"/>
    <w:rsid w:val="0064181C"/>
    <w:rsid w:val="006627BD"/>
    <w:rsid w:val="00663868"/>
    <w:rsid w:val="00663F44"/>
    <w:rsid w:val="00667705"/>
    <w:rsid w:val="006712AB"/>
    <w:rsid w:val="00676054"/>
    <w:rsid w:val="00683EAD"/>
    <w:rsid w:val="00691ABD"/>
    <w:rsid w:val="00694357"/>
    <w:rsid w:val="006A74A6"/>
    <w:rsid w:val="006B103F"/>
    <w:rsid w:val="006C5111"/>
    <w:rsid w:val="006D0146"/>
    <w:rsid w:val="006D2493"/>
    <w:rsid w:val="006F293C"/>
    <w:rsid w:val="006F56D0"/>
    <w:rsid w:val="007018E0"/>
    <w:rsid w:val="00702E46"/>
    <w:rsid w:val="00707F6A"/>
    <w:rsid w:val="007114C9"/>
    <w:rsid w:val="0071222B"/>
    <w:rsid w:val="00713292"/>
    <w:rsid w:val="00721DB4"/>
    <w:rsid w:val="00724941"/>
    <w:rsid w:val="0072541F"/>
    <w:rsid w:val="007264A8"/>
    <w:rsid w:val="00731A89"/>
    <w:rsid w:val="00735227"/>
    <w:rsid w:val="00736BFE"/>
    <w:rsid w:val="00740192"/>
    <w:rsid w:val="00740E28"/>
    <w:rsid w:val="007445E3"/>
    <w:rsid w:val="00745117"/>
    <w:rsid w:val="0078736D"/>
    <w:rsid w:val="007976AB"/>
    <w:rsid w:val="007A39D4"/>
    <w:rsid w:val="007B3398"/>
    <w:rsid w:val="007B3F06"/>
    <w:rsid w:val="007B6921"/>
    <w:rsid w:val="007C2C49"/>
    <w:rsid w:val="007C5058"/>
    <w:rsid w:val="007D5FA1"/>
    <w:rsid w:val="007E0E30"/>
    <w:rsid w:val="007E7322"/>
    <w:rsid w:val="007F3723"/>
    <w:rsid w:val="008154F1"/>
    <w:rsid w:val="00834D3B"/>
    <w:rsid w:val="00834DC1"/>
    <w:rsid w:val="008527C4"/>
    <w:rsid w:val="008570C1"/>
    <w:rsid w:val="00866553"/>
    <w:rsid w:val="00866B61"/>
    <w:rsid w:val="00883446"/>
    <w:rsid w:val="00884911"/>
    <w:rsid w:val="008B6579"/>
    <w:rsid w:val="008B776E"/>
    <w:rsid w:val="008B7B21"/>
    <w:rsid w:val="008C636E"/>
    <w:rsid w:val="008D4B2E"/>
    <w:rsid w:val="008D58CA"/>
    <w:rsid w:val="008E549C"/>
    <w:rsid w:val="008F6CE1"/>
    <w:rsid w:val="00904D5E"/>
    <w:rsid w:val="009053E3"/>
    <w:rsid w:val="0091762C"/>
    <w:rsid w:val="00917B5F"/>
    <w:rsid w:val="00920DC6"/>
    <w:rsid w:val="00930BA8"/>
    <w:rsid w:val="009322E1"/>
    <w:rsid w:val="00941087"/>
    <w:rsid w:val="00945345"/>
    <w:rsid w:val="00954295"/>
    <w:rsid w:val="00986D47"/>
    <w:rsid w:val="009A09CC"/>
    <w:rsid w:val="009A3CC1"/>
    <w:rsid w:val="009B188D"/>
    <w:rsid w:val="009B792B"/>
    <w:rsid w:val="009C4010"/>
    <w:rsid w:val="009D0F43"/>
    <w:rsid w:val="009E2BA3"/>
    <w:rsid w:val="00A028FC"/>
    <w:rsid w:val="00A05325"/>
    <w:rsid w:val="00A07237"/>
    <w:rsid w:val="00A21609"/>
    <w:rsid w:val="00A249FF"/>
    <w:rsid w:val="00A37087"/>
    <w:rsid w:val="00A41A87"/>
    <w:rsid w:val="00A45D2B"/>
    <w:rsid w:val="00A569DF"/>
    <w:rsid w:val="00A65D47"/>
    <w:rsid w:val="00A70BFB"/>
    <w:rsid w:val="00A71222"/>
    <w:rsid w:val="00A802E4"/>
    <w:rsid w:val="00A83D60"/>
    <w:rsid w:val="00A9377B"/>
    <w:rsid w:val="00AA6B48"/>
    <w:rsid w:val="00AA7794"/>
    <w:rsid w:val="00AB65B5"/>
    <w:rsid w:val="00AD0FD4"/>
    <w:rsid w:val="00AE3C0C"/>
    <w:rsid w:val="00AE49C6"/>
    <w:rsid w:val="00AF5ACE"/>
    <w:rsid w:val="00B05C70"/>
    <w:rsid w:val="00B32BB6"/>
    <w:rsid w:val="00B50C7F"/>
    <w:rsid w:val="00B570FB"/>
    <w:rsid w:val="00B633AD"/>
    <w:rsid w:val="00B850FF"/>
    <w:rsid w:val="00B936C6"/>
    <w:rsid w:val="00BB1047"/>
    <w:rsid w:val="00BB1D33"/>
    <w:rsid w:val="00BC4446"/>
    <w:rsid w:val="00BD272E"/>
    <w:rsid w:val="00BD2E10"/>
    <w:rsid w:val="00BD4BF2"/>
    <w:rsid w:val="00BD5299"/>
    <w:rsid w:val="00BE773D"/>
    <w:rsid w:val="00BF43EB"/>
    <w:rsid w:val="00BF6C5C"/>
    <w:rsid w:val="00C008D9"/>
    <w:rsid w:val="00C12E12"/>
    <w:rsid w:val="00C14E6E"/>
    <w:rsid w:val="00C34C2D"/>
    <w:rsid w:val="00C37871"/>
    <w:rsid w:val="00C44217"/>
    <w:rsid w:val="00C468DF"/>
    <w:rsid w:val="00C63337"/>
    <w:rsid w:val="00C66090"/>
    <w:rsid w:val="00C71D51"/>
    <w:rsid w:val="00C80ECA"/>
    <w:rsid w:val="00C81BC0"/>
    <w:rsid w:val="00C826F2"/>
    <w:rsid w:val="00C85D1F"/>
    <w:rsid w:val="00C87923"/>
    <w:rsid w:val="00C905C7"/>
    <w:rsid w:val="00C94C90"/>
    <w:rsid w:val="00C97876"/>
    <w:rsid w:val="00CA18B6"/>
    <w:rsid w:val="00CB0F27"/>
    <w:rsid w:val="00CC7116"/>
    <w:rsid w:val="00CF0E26"/>
    <w:rsid w:val="00CF2921"/>
    <w:rsid w:val="00D02DB4"/>
    <w:rsid w:val="00D120B3"/>
    <w:rsid w:val="00D12F55"/>
    <w:rsid w:val="00D21683"/>
    <w:rsid w:val="00D22FBF"/>
    <w:rsid w:val="00D407C5"/>
    <w:rsid w:val="00D45B35"/>
    <w:rsid w:val="00D45F70"/>
    <w:rsid w:val="00D47C75"/>
    <w:rsid w:val="00D55B2B"/>
    <w:rsid w:val="00D73DB5"/>
    <w:rsid w:val="00D8485E"/>
    <w:rsid w:val="00D96BBE"/>
    <w:rsid w:val="00DA1923"/>
    <w:rsid w:val="00DB7111"/>
    <w:rsid w:val="00DD2FA7"/>
    <w:rsid w:val="00DD3991"/>
    <w:rsid w:val="00DE03A0"/>
    <w:rsid w:val="00DE3479"/>
    <w:rsid w:val="00E14909"/>
    <w:rsid w:val="00E14F44"/>
    <w:rsid w:val="00E20F47"/>
    <w:rsid w:val="00E25EEA"/>
    <w:rsid w:val="00E35F17"/>
    <w:rsid w:val="00E4247F"/>
    <w:rsid w:val="00E4539A"/>
    <w:rsid w:val="00E46CA1"/>
    <w:rsid w:val="00E519A6"/>
    <w:rsid w:val="00E52947"/>
    <w:rsid w:val="00E53D8F"/>
    <w:rsid w:val="00E84DC0"/>
    <w:rsid w:val="00E909A2"/>
    <w:rsid w:val="00E96A93"/>
    <w:rsid w:val="00EA2FAA"/>
    <w:rsid w:val="00EB5917"/>
    <w:rsid w:val="00EB7034"/>
    <w:rsid w:val="00EC1D34"/>
    <w:rsid w:val="00EC2B69"/>
    <w:rsid w:val="00EE4B0E"/>
    <w:rsid w:val="00F05CE9"/>
    <w:rsid w:val="00F10811"/>
    <w:rsid w:val="00F11EF3"/>
    <w:rsid w:val="00F52728"/>
    <w:rsid w:val="00F55138"/>
    <w:rsid w:val="00F60DEF"/>
    <w:rsid w:val="00F70044"/>
    <w:rsid w:val="00F85231"/>
    <w:rsid w:val="00FA0225"/>
    <w:rsid w:val="00FA7EE2"/>
    <w:rsid w:val="00FB3403"/>
    <w:rsid w:val="00FB6585"/>
    <w:rsid w:val="00FC3BED"/>
    <w:rsid w:val="00FD72BD"/>
    <w:rsid w:val="00FE3305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6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196B56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493E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08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710F"/>
    <w:rPr>
      <w:rFonts w:cs="Times New Roman"/>
    </w:rPr>
  </w:style>
  <w:style w:type="paragraph" w:styleId="a8">
    <w:name w:val="footer"/>
    <w:basedOn w:val="a"/>
    <w:link w:val="a9"/>
    <w:uiPriority w:val="99"/>
    <w:rsid w:val="0008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08710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64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703E-B4DF-45EC-B218-A3655F14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88</cp:revision>
  <cp:lastPrinted>2014-05-05T01:15:00Z</cp:lastPrinted>
  <dcterms:created xsi:type="dcterms:W3CDTF">2013-04-11T09:55:00Z</dcterms:created>
  <dcterms:modified xsi:type="dcterms:W3CDTF">2014-08-12T06:43:00Z</dcterms:modified>
</cp:coreProperties>
</file>